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E" w:rsidRPr="00244FBE" w:rsidRDefault="00244FBE" w:rsidP="00244FBE">
      <w:pPr>
        <w:spacing w:line="360" w:lineRule="auto"/>
        <w:ind w:firstLine="709"/>
        <w:rPr>
          <w:sz w:val="28"/>
          <w:szCs w:val="28"/>
          <w:bdr w:val="none" w:sz="0" w:space="0" w:color="auto" w:frame="1"/>
        </w:rPr>
      </w:pPr>
    </w:p>
    <w:p w:rsidR="00465BC0" w:rsidRPr="005C4015" w:rsidRDefault="00465BC0" w:rsidP="00465BC0">
      <w:pPr>
        <w:ind w:left="119"/>
        <w:jc w:val="center"/>
      </w:pPr>
      <w:r w:rsidRPr="005C4015">
        <w:rPr>
          <w:b/>
          <w:color w:val="000000"/>
          <w:sz w:val="28"/>
        </w:rPr>
        <w:t>МИНИСТЕРСТВО ПРОСВЕЩЕНИЯ РОССИЙСКОЙ ФЕДЕРАЦИИ</w:t>
      </w:r>
    </w:p>
    <w:p w:rsidR="00465BC0" w:rsidRPr="005C4015" w:rsidRDefault="00465BC0" w:rsidP="00465BC0">
      <w:pPr>
        <w:ind w:left="119"/>
        <w:jc w:val="center"/>
      </w:pPr>
      <w:r w:rsidRPr="005C4015">
        <w:rPr>
          <w:b/>
          <w:color w:val="000000"/>
          <w:sz w:val="28"/>
        </w:rPr>
        <w:t>‌</w:t>
      </w:r>
      <w:bookmarkStart w:id="0" w:name="fcb9eec2-6d9c-4e95-acb9-9498587751c9"/>
      <w:r w:rsidRPr="005C4015">
        <w:rPr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5C4015">
        <w:rPr>
          <w:b/>
          <w:color w:val="000000"/>
          <w:sz w:val="28"/>
        </w:rPr>
        <w:t xml:space="preserve">‌‌ </w:t>
      </w:r>
    </w:p>
    <w:p w:rsidR="00465BC0" w:rsidRPr="005C4015" w:rsidRDefault="00465BC0" w:rsidP="00465BC0">
      <w:pPr>
        <w:ind w:left="119"/>
        <w:jc w:val="center"/>
      </w:pPr>
      <w:r w:rsidRPr="005C4015">
        <w:rPr>
          <w:b/>
          <w:color w:val="000000"/>
          <w:sz w:val="28"/>
        </w:rPr>
        <w:t>‌</w:t>
      </w:r>
      <w:bookmarkStart w:id="1" w:name="073d317b-81fc-4ac3-a061-7cbe7a0b5262"/>
      <w:r w:rsidRPr="005C4015">
        <w:rPr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5C4015">
        <w:rPr>
          <w:b/>
          <w:color w:val="000000"/>
          <w:sz w:val="28"/>
        </w:rPr>
        <w:t>‌</w:t>
      </w:r>
      <w:r w:rsidRPr="005C4015">
        <w:rPr>
          <w:color w:val="000000"/>
          <w:sz w:val="28"/>
        </w:rPr>
        <w:t>​</w:t>
      </w:r>
    </w:p>
    <w:p w:rsidR="00465BC0" w:rsidRDefault="00465BC0" w:rsidP="00465BC0">
      <w:pPr>
        <w:ind w:left="119"/>
        <w:jc w:val="center"/>
      </w:pPr>
      <w:r>
        <w:rPr>
          <w:b/>
          <w:color w:val="000000"/>
          <w:sz w:val="28"/>
        </w:rPr>
        <w:t>МАОУ СОШ № 7</w:t>
      </w:r>
    </w:p>
    <w:p w:rsidR="00465BC0" w:rsidRDefault="00465BC0" w:rsidP="00465BC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5BC0" w:rsidRPr="00E2220E" w:rsidTr="007B74C8">
        <w:tc>
          <w:tcPr>
            <w:tcW w:w="3114" w:type="dxa"/>
          </w:tcPr>
          <w:p w:rsidR="00465BC0" w:rsidRPr="0040209D" w:rsidRDefault="00465BC0" w:rsidP="007B74C8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465BC0" w:rsidRPr="008944ED" w:rsidRDefault="00465BC0" w:rsidP="007B74C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465BC0" w:rsidRDefault="00465BC0" w:rsidP="007B74C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65BC0" w:rsidRPr="008944ED" w:rsidRDefault="00465BC0" w:rsidP="007B74C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В.А.Лягина</w:t>
            </w:r>
          </w:p>
          <w:p w:rsidR="00465BC0" w:rsidRDefault="00465BC0" w:rsidP="007B74C8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5</w:t>
            </w:r>
            <w:r>
              <w:rPr>
                <w:color w:val="000000"/>
              </w:rPr>
              <w:t xml:space="preserve"> от «2</w:t>
            </w:r>
            <w:r w:rsidRPr="00344265">
              <w:rPr>
                <w:color w:val="000000"/>
              </w:rPr>
              <w:t>5</w:t>
            </w:r>
            <w:r>
              <w:rPr>
                <w:color w:val="000000"/>
              </w:rPr>
              <w:t>» июня   2024 г.</w:t>
            </w:r>
          </w:p>
          <w:p w:rsidR="00465BC0" w:rsidRPr="0040209D" w:rsidRDefault="00465BC0" w:rsidP="007B74C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465BC0" w:rsidRPr="0040209D" w:rsidRDefault="00465BC0" w:rsidP="007B74C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465BC0" w:rsidRPr="008944ED" w:rsidRDefault="00465BC0" w:rsidP="007B74C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65BC0" w:rsidRDefault="00465BC0" w:rsidP="007B74C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65BC0" w:rsidRPr="008944ED" w:rsidRDefault="00465BC0" w:rsidP="007B74C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Е.В.Хорькова</w:t>
            </w:r>
          </w:p>
          <w:p w:rsidR="00465BC0" w:rsidRDefault="00465BC0" w:rsidP="007B74C8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5</w:t>
            </w:r>
            <w:r>
              <w:rPr>
                <w:color w:val="000000"/>
              </w:rPr>
              <w:t xml:space="preserve"> от «25» июня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4 г.</w:t>
            </w:r>
          </w:p>
          <w:p w:rsidR="00465BC0" w:rsidRPr="0040209D" w:rsidRDefault="00465BC0" w:rsidP="007B74C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465BC0" w:rsidRDefault="00465BC0" w:rsidP="007B74C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65BC0" w:rsidRPr="008944ED" w:rsidRDefault="00465BC0" w:rsidP="007B74C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АОУ СОШ №7</w:t>
            </w:r>
          </w:p>
          <w:p w:rsidR="00465BC0" w:rsidRDefault="00465BC0" w:rsidP="007B74C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465BC0" w:rsidRPr="008944ED" w:rsidRDefault="00465BC0" w:rsidP="007B74C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Свалова И.В.</w:t>
            </w:r>
          </w:p>
          <w:p w:rsidR="00465BC0" w:rsidRDefault="00465BC0" w:rsidP="007B74C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63/1 от «</w:t>
            </w:r>
            <w:r w:rsidRPr="00344265">
              <w:rPr>
                <w:color w:val="000000"/>
              </w:rPr>
              <w:t>25</w:t>
            </w:r>
            <w:r>
              <w:rPr>
                <w:color w:val="000000"/>
              </w:rPr>
              <w:t>» июн</w:t>
            </w:r>
            <w:r w:rsidRPr="00344265">
              <w:rPr>
                <w:color w:val="000000"/>
              </w:rPr>
              <w:t>ь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4 г.</w:t>
            </w:r>
          </w:p>
          <w:p w:rsidR="00465BC0" w:rsidRPr="0040209D" w:rsidRDefault="00465BC0" w:rsidP="007B74C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44FBE" w:rsidRDefault="00244FBE" w:rsidP="00465BC0">
      <w:pPr>
        <w:tabs>
          <w:tab w:val="center" w:pos="3589"/>
          <w:tab w:val="center" w:pos="7728"/>
        </w:tabs>
        <w:spacing w:line="259" w:lineRule="auto"/>
        <w:ind w:left="426"/>
        <w:jc w:val="center"/>
        <w:rPr>
          <w:b/>
        </w:rPr>
      </w:pPr>
    </w:p>
    <w:p w:rsidR="007B74C8" w:rsidRDefault="007B74C8" w:rsidP="00465BC0">
      <w:pPr>
        <w:tabs>
          <w:tab w:val="center" w:pos="3589"/>
          <w:tab w:val="center" w:pos="7728"/>
        </w:tabs>
        <w:spacing w:line="259" w:lineRule="auto"/>
        <w:ind w:left="426"/>
        <w:jc w:val="center"/>
        <w:rPr>
          <w:b/>
        </w:rPr>
      </w:pPr>
    </w:p>
    <w:p w:rsidR="00244FBE" w:rsidRDefault="00244FBE" w:rsidP="00244FBE">
      <w:pPr>
        <w:tabs>
          <w:tab w:val="center" w:pos="3589"/>
          <w:tab w:val="center" w:pos="7728"/>
        </w:tabs>
        <w:spacing w:line="259" w:lineRule="auto"/>
        <w:jc w:val="center"/>
        <w:rPr>
          <w:b/>
        </w:rPr>
      </w:pPr>
    </w:p>
    <w:p w:rsidR="00244FBE" w:rsidRDefault="00244FBE" w:rsidP="00244FBE">
      <w:pPr>
        <w:tabs>
          <w:tab w:val="center" w:pos="3589"/>
          <w:tab w:val="center" w:pos="7728"/>
        </w:tabs>
        <w:spacing w:line="259" w:lineRule="auto"/>
        <w:jc w:val="center"/>
        <w:rPr>
          <w:b/>
        </w:rPr>
      </w:pPr>
    </w:p>
    <w:p w:rsidR="00244FBE" w:rsidRDefault="00244FBE" w:rsidP="00244FBE">
      <w:pPr>
        <w:tabs>
          <w:tab w:val="center" w:pos="3589"/>
          <w:tab w:val="center" w:pos="7728"/>
        </w:tabs>
        <w:spacing w:line="259" w:lineRule="auto"/>
        <w:jc w:val="center"/>
      </w:pPr>
      <w:r>
        <w:rPr>
          <w:b/>
        </w:rPr>
        <w:t>АДАПТИРОВАННАЯ РАБОЧАЯ ПРОГРАММА</w:t>
      </w:r>
    </w:p>
    <w:p w:rsidR="007B74C8" w:rsidRDefault="007B74C8" w:rsidP="00244FBE">
      <w:pPr>
        <w:spacing w:after="30" w:line="265" w:lineRule="auto"/>
        <w:ind w:right="14"/>
        <w:jc w:val="center"/>
        <w:rPr>
          <w:b/>
        </w:rPr>
      </w:pPr>
    </w:p>
    <w:p w:rsidR="00244FBE" w:rsidRPr="007B74C8" w:rsidRDefault="00244FBE" w:rsidP="00465BC0">
      <w:pPr>
        <w:spacing w:line="360" w:lineRule="auto"/>
        <w:ind w:right="14"/>
        <w:jc w:val="center"/>
        <w:rPr>
          <w:b/>
          <w:sz w:val="28"/>
          <w:szCs w:val="28"/>
        </w:rPr>
      </w:pPr>
      <w:r w:rsidRPr="007B74C8">
        <w:rPr>
          <w:b/>
          <w:sz w:val="28"/>
          <w:szCs w:val="28"/>
        </w:rPr>
        <w:t>учебного предмета</w:t>
      </w:r>
    </w:p>
    <w:p w:rsidR="00244FBE" w:rsidRPr="00465BC0" w:rsidRDefault="00244FBE" w:rsidP="00465BC0">
      <w:pPr>
        <w:spacing w:line="360" w:lineRule="auto"/>
        <w:ind w:right="2"/>
        <w:jc w:val="center"/>
        <w:rPr>
          <w:b/>
        </w:rPr>
      </w:pPr>
      <w:r w:rsidRPr="00465BC0">
        <w:rPr>
          <w:b/>
        </w:rPr>
        <w:t>«Иностранный язык (английский)»</w:t>
      </w:r>
    </w:p>
    <w:p w:rsidR="00244FBE" w:rsidRPr="00465BC0" w:rsidRDefault="00465BC0" w:rsidP="00465BC0">
      <w:pPr>
        <w:spacing w:line="360" w:lineRule="auto"/>
        <w:ind w:right="14"/>
        <w:jc w:val="center"/>
        <w:rPr>
          <w:b/>
        </w:rPr>
      </w:pPr>
      <w:r w:rsidRPr="00465BC0">
        <w:rPr>
          <w:b/>
        </w:rPr>
        <w:t>(</w:t>
      </w:r>
      <w:r w:rsidR="001B3FEF" w:rsidRPr="00465BC0">
        <w:rPr>
          <w:b/>
        </w:rPr>
        <w:t>3</w:t>
      </w:r>
      <w:r w:rsidR="00F13D94" w:rsidRPr="00465BC0">
        <w:rPr>
          <w:b/>
        </w:rPr>
        <w:t>-</w:t>
      </w:r>
      <w:r w:rsidRPr="00465BC0">
        <w:rPr>
          <w:b/>
        </w:rPr>
        <w:t>4 класс</w:t>
      </w:r>
      <w:r w:rsidR="00244FBE" w:rsidRPr="00465BC0">
        <w:rPr>
          <w:b/>
        </w:rPr>
        <w:t>)</w:t>
      </w:r>
    </w:p>
    <w:p w:rsidR="00244FBE" w:rsidRDefault="00244FBE" w:rsidP="00244FBE">
      <w:pPr>
        <w:spacing w:after="630" w:line="265" w:lineRule="auto"/>
        <w:ind w:right="14"/>
        <w:jc w:val="center"/>
      </w:pPr>
    </w:p>
    <w:p w:rsidR="00465BC0" w:rsidRDefault="00465BC0" w:rsidP="00244FBE">
      <w:pPr>
        <w:spacing w:after="630" w:line="265" w:lineRule="auto"/>
        <w:ind w:right="14"/>
        <w:jc w:val="center"/>
      </w:pPr>
    </w:p>
    <w:p w:rsidR="00465BC0" w:rsidRDefault="00465BC0" w:rsidP="00244FBE">
      <w:pPr>
        <w:spacing w:after="630" w:line="265" w:lineRule="auto"/>
        <w:ind w:right="14"/>
        <w:jc w:val="center"/>
      </w:pPr>
    </w:p>
    <w:p w:rsidR="00465BC0" w:rsidRDefault="00465BC0" w:rsidP="00244FBE">
      <w:pPr>
        <w:spacing w:after="630" w:line="265" w:lineRule="auto"/>
        <w:ind w:right="14"/>
        <w:jc w:val="center"/>
      </w:pPr>
    </w:p>
    <w:p w:rsidR="00465BC0" w:rsidRDefault="00465BC0" w:rsidP="00244FBE">
      <w:pPr>
        <w:spacing w:after="630" w:line="265" w:lineRule="auto"/>
        <w:ind w:right="14"/>
        <w:jc w:val="center"/>
      </w:pPr>
    </w:p>
    <w:p w:rsidR="00465BC0" w:rsidRDefault="00465BC0" w:rsidP="00244FBE">
      <w:pPr>
        <w:spacing w:after="630" w:line="265" w:lineRule="auto"/>
        <w:ind w:right="14"/>
        <w:jc w:val="center"/>
      </w:pPr>
    </w:p>
    <w:p w:rsidR="00244FBE" w:rsidRDefault="00F13D94" w:rsidP="00244FBE">
      <w:pPr>
        <w:ind w:left="4265" w:right="13"/>
      </w:pPr>
      <w:r>
        <w:t>г</w:t>
      </w:r>
      <w:r w:rsidRPr="00465BC0">
        <w:rPr>
          <w:b/>
        </w:rPr>
        <w:t>. Сухой Лог, 2024</w:t>
      </w:r>
      <w:r w:rsidR="00244FBE">
        <w:br w:type="page"/>
      </w:r>
    </w:p>
    <w:p w:rsidR="00244FBE" w:rsidRDefault="00244FBE" w:rsidP="00CF20D4">
      <w:pPr>
        <w:spacing w:line="360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  <w:sectPr w:rsidR="00244FBE" w:rsidSect="00465BC0">
          <w:footerReference w:type="default" r:id="rId8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CF20D4" w:rsidRPr="00CF20D4" w:rsidRDefault="00CF20D4" w:rsidP="00F82084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CF20D4">
        <w:rPr>
          <w:b/>
          <w:sz w:val="28"/>
          <w:szCs w:val="28"/>
        </w:rPr>
        <w:lastRenderedPageBreak/>
        <w:t>Пояснительная записка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    Рабочая программа составлена на основе </w:t>
      </w:r>
      <w:r w:rsidR="003A745F">
        <w:rPr>
          <w:sz w:val="28"/>
          <w:szCs w:val="28"/>
          <w:lang w:eastAsia="hi-IN" w:bidi="hi-IN"/>
        </w:rPr>
        <w:t>федер</w:t>
      </w:r>
      <w:bookmarkStart w:id="2" w:name="_GoBack"/>
      <w:bookmarkEnd w:id="2"/>
      <w:r w:rsidR="003A745F">
        <w:rPr>
          <w:sz w:val="28"/>
          <w:szCs w:val="28"/>
          <w:lang w:eastAsia="hi-IN" w:bidi="hi-IN"/>
        </w:rPr>
        <w:t>альной</w:t>
      </w:r>
      <w:r w:rsidRPr="00CF20D4">
        <w:rPr>
          <w:sz w:val="28"/>
          <w:szCs w:val="28"/>
          <w:lang w:eastAsia="hi-IN" w:bidi="hi-IN"/>
        </w:rPr>
        <w:t xml:space="preserve"> адаптированной основной общеобразовательной программы начального общего образования обучающихся с задержкой психического развития (вариант 7.2)</w:t>
      </w:r>
      <w:r w:rsidR="00DB53AB">
        <w:rPr>
          <w:sz w:val="28"/>
          <w:szCs w:val="28"/>
        </w:rPr>
        <w:t xml:space="preserve"> </w:t>
      </w:r>
      <w:r w:rsidRPr="00CF20D4">
        <w:rPr>
          <w:sz w:val="28"/>
          <w:szCs w:val="28"/>
        </w:rPr>
        <w:t xml:space="preserve">и   программы курса </w:t>
      </w:r>
      <w:r w:rsidR="000D1807">
        <w:rPr>
          <w:sz w:val="28"/>
          <w:szCs w:val="28"/>
        </w:rPr>
        <w:t>к учебникам «Английский язык» (3</w:t>
      </w:r>
      <w:r w:rsidRPr="00CF20D4">
        <w:rPr>
          <w:sz w:val="28"/>
          <w:szCs w:val="28"/>
        </w:rPr>
        <w:t xml:space="preserve">–4 классы, авт. </w:t>
      </w:r>
      <w:r w:rsidR="00DB53AB">
        <w:rPr>
          <w:sz w:val="28"/>
          <w:szCs w:val="28"/>
        </w:rPr>
        <w:t>Ю.А. Комарова, И. В. Ларионова,</w:t>
      </w:r>
      <w:r w:rsidRPr="00CF20D4">
        <w:rPr>
          <w:sz w:val="28"/>
          <w:szCs w:val="28"/>
        </w:rPr>
        <w:t xml:space="preserve"> </w:t>
      </w:r>
      <w:r w:rsidR="00DB53AB">
        <w:rPr>
          <w:sz w:val="28"/>
          <w:szCs w:val="28"/>
        </w:rPr>
        <w:t xml:space="preserve">Ж. Перретт, </w:t>
      </w:r>
      <w:r w:rsidRPr="00CF20D4">
        <w:rPr>
          <w:sz w:val="28"/>
          <w:szCs w:val="28"/>
        </w:rPr>
        <w:t>Москва, «Русское слово», 2011).</w:t>
      </w:r>
    </w:p>
    <w:p w:rsidR="00CF20D4" w:rsidRPr="00CF20D4" w:rsidRDefault="00CF20D4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CF20D4">
        <w:rPr>
          <w:color w:val="000000"/>
          <w:sz w:val="28"/>
        </w:rPr>
        <w:t>Закона Российской Федерации «Об образовании».  </w:t>
      </w:r>
    </w:p>
    <w:p w:rsidR="00CF20D4" w:rsidRPr="00CF20D4" w:rsidRDefault="00CF20D4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  <w:color w:val="000000"/>
          <w:szCs w:val="22"/>
        </w:rPr>
      </w:pPr>
      <w:r w:rsidRPr="00CF20D4">
        <w:rPr>
          <w:color w:val="000000"/>
          <w:sz w:val="28"/>
        </w:rPr>
        <w:t>Федерального государственного образовательного стандарта второго поколения (ФГОС-2).</w:t>
      </w:r>
    </w:p>
    <w:p w:rsidR="00CF20D4" w:rsidRPr="00CF20D4" w:rsidRDefault="00CF20D4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  <w:color w:val="000000"/>
          <w:szCs w:val="22"/>
        </w:rPr>
      </w:pPr>
      <w:r w:rsidRPr="00CF20D4">
        <w:rPr>
          <w:color w:val="000000"/>
          <w:sz w:val="28"/>
        </w:rPr>
        <w:t>Программы формирования универсальных учебных действий</w:t>
      </w:r>
    </w:p>
    <w:p w:rsidR="00CF20D4" w:rsidRPr="00CF20D4" w:rsidRDefault="00CF20D4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  <w:color w:val="000000"/>
          <w:szCs w:val="22"/>
        </w:rPr>
      </w:pPr>
      <w:r w:rsidRPr="00CF20D4">
        <w:rPr>
          <w:color w:val="000000"/>
          <w:sz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</w:t>
      </w:r>
      <w:r w:rsidR="00F13D94">
        <w:rPr>
          <w:color w:val="000000"/>
          <w:sz w:val="28"/>
        </w:rPr>
        <w:t>венную аккредитацию на 2024-2025</w:t>
      </w:r>
      <w:r w:rsidRPr="00CF20D4">
        <w:rPr>
          <w:color w:val="000000"/>
          <w:sz w:val="28"/>
        </w:rPr>
        <w:t xml:space="preserve"> учебный год. </w:t>
      </w:r>
    </w:p>
    <w:p w:rsidR="00CF20D4" w:rsidRPr="00CF20D4" w:rsidRDefault="00CF20D4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  <w:color w:val="000000"/>
          <w:szCs w:val="22"/>
        </w:rPr>
      </w:pPr>
      <w:r w:rsidRPr="00CF20D4">
        <w:rPr>
          <w:color w:val="000000"/>
          <w:sz w:val="28"/>
        </w:rPr>
        <w:t xml:space="preserve">Основной общеобразовательной программы </w:t>
      </w:r>
      <w:r w:rsidR="00DB53AB">
        <w:rPr>
          <w:color w:val="000000"/>
          <w:sz w:val="28"/>
        </w:rPr>
        <w:t>начального общего образования МА</w:t>
      </w:r>
      <w:r w:rsidRPr="00CF20D4">
        <w:rPr>
          <w:color w:val="000000"/>
          <w:sz w:val="28"/>
        </w:rPr>
        <w:t>ОУ «С</w:t>
      </w:r>
      <w:r w:rsidR="00DB53AB">
        <w:rPr>
          <w:color w:val="000000"/>
          <w:sz w:val="28"/>
        </w:rPr>
        <w:t>ОШ №7</w:t>
      </w:r>
      <w:r w:rsidRPr="00CF20D4">
        <w:rPr>
          <w:color w:val="000000"/>
          <w:sz w:val="28"/>
        </w:rPr>
        <w:t>».</w:t>
      </w:r>
    </w:p>
    <w:p w:rsidR="00CF20D4" w:rsidRPr="00CF20D4" w:rsidRDefault="00DB53AB" w:rsidP="00CF20D4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Calibri" w:hAnsi="Calibri" w:cs="Arial"/>
          <w:color w:val="000000"/>
          <w:szCs w:val="22"/>
        </w:rPr>
      </w:pPr>
      <w:r>
        <w:rPr>
          <w:color w:val="000000"/>
          <w:sz w:val="28"/>
        </w:rPr>
        <w:t xml:space="preserve">Учебного плана </w:t>
      </w:r>
      <w:r w:rsidRPr="00DB53AB">
        <w:rPr>
          <w:color w:val="000000"/>
          <w:sz w:val="28"/>
        </w:rPr>
        <w:t>МАОУ «СОШ №7</w:t>
      </w:r>
      <w:r w:rsidR="00F13D94">
        <w:rPr>
          <w:color w:val="000000"/>
          <w:sz w:val="28"/>
        </w:rPr>
        <w:t>» на 2024-2025</w:t>
      </w:r>
      <w:r w:rsidR="00CF20D4" w:rsidRPr="00CF20D4">
        <w:rPr>
          <w:color w:val="000000"/>
          <w:sz w:val="28"/>
        </w:rPr>
        <w:t xml:space="preserve"> учебный год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Адаптированная образовательная программа обучения по английскому языку направлена на удовлетворение как общих, так и особых образовательных потребностей ребёнка с ОВЗ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Программа детализирует и раскрывает содержание стандарта, определяет общую с</w:t>
      </w:r>
      <w:r w:rsidR="00F13D94">
        <w:rPr>
          <w:sz w:val="28"/>
          <w:szCs w:val="28"/>
        </w:rPr>
        <w:t xml:space="preserve">тратегию обучения, воспитания и </w:t>
      </w:r>
      <w:r w:rsidRPr="00CF20D4">
        <w:rPr>
          <w:sz w:val="28"/>
          <w:szCs w:val="28"/>
        </w:rPr>
        <w:t xml:space="preserve">развития учащихся средствами учебного предмета в соответствии с целями изучения английского языка, которые определены стандартом. 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Программа рассчитана на обучающихся с недостаточной языковой подготовкой, имеющих задержку психического развития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При составлении программы учитывались следующие особенности детей: неустойчивое внимание, малый объём памяти, затруднения при воспроизведении учебного материала, несформированность мыслительных операций (анализ, синтез, сравнение), плохо развитые навыки чтения, устной и письменной речи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Процесс обучения таких школьников имеет коррекционно-развивающий характер, направленный на коррекцию имеющихся у обучающихся недостатков в </w:t>
      </w:r>
      <w:r w:rsidRPr="00CF20D4">
        <w:rPr>
          <w:sz w:val="28"/>
          <w:szCs w:val="28"/>
        </w:rPr>
        <w:lastRenderedPageBreak/>
        <w:t>развитии, пробелов в знаниях и опирается на субъективный опыт школьников и связь с реальной жизнью.</w:t>
      </w:r>
    </w:p>
    <w:p w:rsidR="00CF20D4" w:rsidRPr="00CF20D4" w:rsidRDefault="00CF20D4" w:rsidP="00F82084">
      <w:pPr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CF20D4">
        <w:rPr>
          <w:b/>
          <w:sz w:val="28"/>
          <w:szCs w:val="28"/>
        </w:rPr>
        <w:t>Основные цели обучения иностранному языку в начальной школе:</w:t>
      </w:r>
    </w:p>
    <w:p w:rsidR="00CF20D4" w:rsidRPr="00CF20D4" w:rsidRDefault="00CF20D4" w:rsidP="00CF20D4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подготовить ребенка к реальному общению на иностранном языке в социально-бытовых ситуациях на базовом уровне;</w:t>
      </w:r>
    </w:p>
    <w:p w:rsidR="00CF20D4" w:rsidRPr="00CF20D4" w:rsidRDefault="00CF20D4" w:rsidP="00CF20D4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 xml:space="preserve">создание условий для социальной адаптации учащихся </w:t>
      </w:r>
      <w:r w:rsidR="00F13D94">
        <w:rPr>
          <w:bCs/>
          <w:sz w:val="28"/>
          <w:szCs w:val="28"/>
        </w:rPr>
        <w:t>путем повышения их англоязычной</w:t>
      </w:r>
      <w:r w:rsidRPr="00CF20D4">
        <w:rPr>
          <w:bCs/>
          <w:sz w:val="28"/>
          <w:szCs w:val="28"/>
        </w:rPr>
        <w:t xml:space="preserve"> грамотности, создающей основу для безболезненной интеграции в современное общество ребенка через знание основ английского языка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b/>
          <w:sz w:val="28"/>
          <w:szCs w:val="28"/>
        </w:rPr>
        <w:t>Задачи</w:t>
      </w:r>
      <w:r w:rsidRPr="00CF20D4">
        <w:rPr>
          <w:sz w:val="28"/>
          <w:szCs w:val="28"/>
        </w:rPr>
        <w:t xml:space="preserve"> по достижению заявленной цели: 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формирование умения общаться на иностранном языке,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формирование базовых представлений об иностранном языке как средстве общения, позволяющем добиваться взаимопонимания с людьми, говорящими/пишущими на иностранном языке;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формирование элементарного лингвистического кругозора младших школьников;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 общения;</w:t>
      </w:r>
    </w:p>
    <w:p w:rsidR="00CF20D4" w:rsidRPr="00CF20D4" w:rsidRDefault="00CF20D4" w:rsidP="00CF20D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 участия в моделируемых ситуациях общения, ролевых играх; в ходе овладения языковым материалом;</w:t>
      </w:r>
    </w:p>
    <w:p w:rsidR="00CF20D4" w:rsidRPr="00CF20D4" w:rsidRDefault="00CF20D4" w:rsidP="00CF20D4">
      <w:pPr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 семейного, бытового, учебного общения;</w:t>
      </w:r>
    </w:p>
    <w:p w:rsidR="00CF20D4" w:rsidRPr="00CF20D4" w:rsidRDefault="00CF20D4" w:rsidP="00CF20D4">
      <w:pPr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lastRenderedPageBreak/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др.), умением работать в паре, в группе.</w:t>
      </w:r>
    </w:p>
    <w:p w:rsidR="00CF20D4" w:rsidRPr="00CF20D4" w:rsidRDefault="00CF20D4" w:rsidP="00CF20D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20D4">
        <w:rPr>
          <w:b/>
          <w:sz w:val="28"/>
          <w:szCs w:val="28"/>
        </w:rPr>
        <w:t xml:space="preserve">Коррекционные образовательные задачи: </w:t>
      </w:r>
    </w:p>
    <w:p w:rsidR="00CF20D4" w:rsidRPr="00CF20D4" w:rsidRDefault="00CF20D4" w:rsidP="00CF20D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- осуществлять индивидуально-ориентированную педагогическую, психологическую помощь детям с ОВЗ;</w:t>
      </w:r>
    </w:p>
    <w:p w:rsidR="009D4EDE" w:rsidRDefault="00CF20D4" w:rsidP="00CF20D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- оказывать помощь детям, испытывающим трудности в усвоении образовательны</w:t>
      </w:r>
      <w:r w:rsidR="009D4EDE">
        <w:rPr>
          <w:sz w:val="28"/>
          <w:szCs w:val="28"/>
        </w:rPr>
        <w:t>х программ по английскому языку;</w:t>
      </w:r>
      <w:r w:rsidRPr="00CF20D4">
        <w:rPr>
          <w:sz w:val="28"/>
          <w:szCs w:val="28"/>
        </w:rPr>
        <w:t xml:space="preserve"> </w:t>
      </w:r>
    </w:p>
    <w:p w:rsidR="00CF20D4" w:rsidRPr="00CF20D4" w:rsidRDefault="00CF20D4" w:rsidP="00CF20D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- совершенствовать речевое развитие;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     -   развивать словесно-логическое мышление;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     -   развивать навыки самоконтроля и самооценки. </w:t>
      </w:r>
    </w:p>
    <w:p w:rsidR="00CF20D4" w:rsidRPr="00CF20D4" w:rsidRDefault="00CF20D4" w:rsidP="00F8208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F20D4">
        <w:rPr>
          <w:b/>
          <w:sz w:val="28"/>
          <w:szCs w:val="28"/>
        </w:rPr>
        <w:t>1.2.  Планирование коррекционной работы</w:t>
      </w:r>
    </w:p>
    <w:p w:rsidR="00CF20D4" w:rsidRPr="00CF20D4" w:rsidRDefault="00F13D94" w:rsidP="00CF20D4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обучающих</w:t>
      </w:r>
      <w:r w:rsidR="00CF20D4" w:rsidRPr="00CF20D4">
        <w:rPr>
          <w:sz w:val="28"/>
          <w:szCs w:val="28"/>
        </w:rPr>
        <w:t xml:space="preserve">ся выражены следующие недостатки:  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в формировании высших психических функций (отмечаются нарушения внимания, памяти, </w:t>
      </w:r>
      <w:r w:rsidR="00F13D94">
        <w:rPr>
          <w:sz w:val="28"/>
          <w:szCs w:val="28"/>
        </w:rPr>
        <w:t>восприятия и др. познавательных</w:t>
      </w:r>
      <w:r w:rsidRPr="00CF20D4">
        <w:rPr>
          <w:sz w:val="28"/>
          <w:szCs w:val="28"/>
        </w:rPr>
        <w:t xml:space="preserve"> процессов);</w:t>
      </w:r>
    </w:p>
    <w:p w:rsidR="00CF20D4" w:rsidRPr="00CF20D4" w:rsidRDefault="00F13D9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дленный темп, либо </w:t>
      </w:r>
      <w:r w:rsidR="00CF20D4" w:rsidRPr="00CF20D4">
        <w:rPr>
          <w:sz w:val="28"/>
          <w:szCs w:val="28"/>
        </w:rPr>
        <w:t>неравномерное становление познавательной деятельности;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трудности произвольной саморегуляции;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недостаточно сформированные зрительное восприятие и пространственная ориентировка;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снижение </w:t>
      </w:r>
      <w:r w:rsidRPr="00CF20D4">
        <w:rPr>
          <w:sz w:val="28"/>
          <w:szCs w:val="28"/>
        </w:rPr>
        <w:tab/>
        <w:t xml:space="preserve">умственной </w:t>
      </w:r>
      <w:r w:rsidRPr="00CF20D4">
        <w:rPr>
          <w:sz w:val="28"/>
          <w:szCs w:val="28"/>
        </w:rPr>
        <w:tab/>
        <w:t xml:space="preserve">работоспособности </w:t>
      </w:r>
      <w:r w:rsidRPr="00CF20D4">
        <w:rPr>
          <w:sz w:val="28"/>
          <w:szCs w:val="28"/>
        </w:rPr>
        <w:tab/>
        <w:t>и целенаправленности деятельности, в той или иной степени затрудняющие усвоение школьных норм и школьную адаптацию в целом;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сформированы недостаточно произвольность и самоконтроль; </w:t>
      </w:r>
    </w:p>
    <w:p w:rsidR="00CF20D4" w:rsidRPr="00CF20D4" w:rsidRDefault="00CF20D4" w:rsidP="00CF20D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ребенка. </w:t>
      </w:r>
    </w:p>
    <w:p w:rsidR="00CF20D4" w:rsidRPr="00CF20D4" w:rsidRDefault="009D4EDE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CF20D4" w:rsidRPr="00CF20D4">
        <w:rPr>
          <w:sz w:val="28"/>
          <w:szCs w:val="28"/>
        </w:rPr>
        <w:t xml:space="preserve">должна опираться на принципы коррекционно-развивающего обучения: 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lastRenderedPageBreak/>
        <w:t xml:space="preserve">1. Динамичность восприятия. Реализация на уроке этого принципа:  задания по степени нарастающей трудности (от простого к сложному); включение заданий, предполагающих использование различных доминантных анализаторов:   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  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2. Продуктивная обработка информации. Реал</w:t>
      </w:r>
      <w:r w:rsidR="00F13D94">
        <w:rPr>
          <w:sz w:val="28"/>
          <w:szCs w:val="28"/>
        </w:rPr>
        <w:t>изация этого принципа на уроке:</w:t>
      </w:r>
      <w:r w:rsidRPr="00CF20D4">
        <w:rPr>
          <w:sz w:val="28"/>
          <w:szCs w:val="28"/>
        </w:rPr>
        <w:t xml:space="preserve"> 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   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З. Развитие и коррекция высших психических</w:t>
      </w:r>
      <w:r w:rsidR="00F13D94">
        <w:rPr>
          <w:sz w:val="28"/>
          <w:szCs w:val="28"/>
        </w:rPr>
        <w:t xml:space="preserve"> функций. Реализация на уроке: </w:t>
      </w:r>
      <w:r w:rsidRPr="00CF20D4">
        <w:rPr>
          <w:sz w:val="28"/>
          <w:szCs w:val="28"/>
        </w:rPr>
        <w:t>включение в урок специальных упражнений по коррекции и развитию внимания, памят</w:t>
      </w:r>
      <w:r w:rsidR="00F13D94">
        <w:rPr>
          <w:sz w:val="28"/>
          <w:szCs w:val="28"/>
        </w:rPr>
        <w:t xml:space="preserve">и, аудирования, навыков чтения </w:t>
      </w:r>
      <w:r w:rsidRPr="00CF20D4">
        <w:rPr>
          <w:sz w:val="28"/>
          <w:szCs w:val="28"/>
        </w:rPr>
        <w:t xml:space="preserve">и говорения. 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4. Мотивация к учению. Реализация на уроке: четко сформул</w:t>
      </w:r>
      <w:r w:rsidR="00D2011A">
        <w:rPr>
          <w:sz w:val="28"/>
          <w:szCs w:val="28"/>
        </w:rPr>
        <w:t xml:space="preserve">ированные задания, уверенность </w:t>
      </w:r>
      <w:r w:rsidRPr="00CF20D4">
        <w:rPr>
          <w:sz w:val="28"/>
          <w:szCs w:val="28"/>
        </w:rPr>
        <w:t xml:space="preserve">в возможности использования подсказки, опоры по </w:t>
      </w:r>
      <w:r w:rsidR="00D2011A" w:rsidRPr="00CF20D4">
        <w:rPr>
          <w:sz w:val="28"/>
          <w:szCs w:val="28"/>
        </w:rPr>
        <w:t>алгоритму; включение</w:t>
      </w:r>
      <w:r w:rsidRPr="00CF20D4">
        <w:rPr>
          <w:sz w:val="28"/>
          <w:szCs w:val="28"/>
        </w:rPr>
        <w:t xml:space="preserve"> в урок материалов сегодняшней жизни; задания </w:t>
      </w:r>
      <w:r w:rsidRPr="00CF20D4">
        <w:rPr>
          <w:sz w:val="28"/>
          <w:szCs w:val="28"/>
        </w:rPr>
        <w:tab/>
        <w:t xml:space="preserve">— с условиями, приближенными к действительности; использование межпредметной связи. </w:t>
      </w:r>
    </w:p>
    <w:p w:rsidR="00CF20D4" w:rsidRPr="00CF20D4" w:rsidRDefault="00CF20D4" w:rsidP="00CF20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Программа учитывает общие рекомендации для проведения уроков иностранного языка:  </w:t>
      </w:r>
    </w:p>
    <w:p w:rsidR="00CF20D4" w:rsidRPr="00CF20D4" w:rsidRDefault="00CF20D4" w:rsidP="00CF20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создание благоприятного психологического климата (комфорта) на уроке; </w:t>
      </w:r>
    </w:p>
    <w:p w:rsidR="00CF20D4" w:rsidRPr="00CF20D4" w:rsidRDefault="00CF20D4" w:rsidP="00CF20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предупреждение утомляемости (паузы, смена видов работы, считалки); </w:t>
      </w:r>
    </w:p>
    <w:p w:rsidR="00CF20D4" w:rsidRPr="00CF20D4" w:rsidRDefault="00CF20D4" w:rsidP="00CF20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частая повторяемост</w:t>
      </w:r>
      <w:r w:rsidR="00D2011A">
        <w:rPr>
          <w:sz w:val="28"/>
          <w:szCs w:val="28"/>
        </w:rPr>
        <w:t xml:space="preserve">ь учебного материала: учитель - класс - </w:t>
      </w:r>
      <w:r w:rsidRPr="00CF20D4">
        <w:rPr>
          <w:sz w:val="28"/>
          <w:szCs w:val="28"/>
        </w:rPr>
        <w:t xml:space="preserve">ученик;  </w:t>
      </w:r>
    </w:p>
    <w:p w:rsidR="00CF20D4" w:rsidRPr="00CF20D4" w:rsidRDefault="00CF20D4" w:rsidP="00CF20D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обязательное использование наглядности на уроке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Отбор содержания курса английского языка производится с учетом психологических и социально-возрастных потребностей детей с ОВЗ</w:t>
      </w:r>
      <w:r w:rsidR="00F13D94">
        <w:rPr>
          <w:sz w:val="28"/>
          <w:szCs w:val="28"/>
        </w:rPr>
        <w:t>, обучающихся по адаптированным</w:t>
      </w:r>
      <w:r w:rsidRPr="00CF20D4">
        <w:rPr>
          <w:sz w:val="28"/>
          <w:szCs w:val="28"/>
        </w:rPr>
        <w:t xml:space="preserve"> образовательным программам. Упрощены наиболее сложные для понимания темы, снижены требования к знаниям и умениям учащихся.</w:t>
      </w:r>
    </w:p>
    <w:p w:rsidR="00CF20D4" w:rsidRPr="00CF20D4" w:rsidRDefault="00CF20D4" w:rsidP="00CF20D4">
      <w:pPr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sz w:val="28"/>
          <w:szCs w:val="28"/>
        </w:rPr>
        <w:lastRenderedPageBreak/>
        <w:t xml:space="preserve"> Особенности психического развития детей, занимающихся по адаптированным образовательным программам, прежде всего, недостаточная </w:t>
      </w:r>
      <w:r w:rsidR="00D2011A" w:rsidRPr="00CF20D4">
        <w:rPr>
          <w:sz w:val="28"/>
          <w:szCs w:val="28"/>
        </w:rPr>
        <w:t>сформированность мыслительных</w:t>
      </w:r>
      <w:r w:rsidRPr="00CF20D4">
        <w:rPr>
          <w:sz w:val="28"/>
          <w:szCs w:val="28"/>
        </w:rPr>
        <w:t xml:space="preserve"> операций. Все это обуславливает дополнительные коррекционные задачи, направленные на развитие познавательной активности обучающихся, на создание условий для осмысления выполняемой работы.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CF20D4" w:rsidRPr="00CF20D4" w:rsidRDefault="00F82084" w:rsidP="00F8208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CF20D4" w:rsidRPr="00CF20D4">
        <w:rPr>
          <w:b/>
          <w:bCs/>
          <w:sz w:val="28"/>
          <w:szCs w:val="28"/>
        </w:rPr>
        <w:t>.  Планируемые результаты обучения</w:t>
      </w:r>
    </w:p>
    <w:p w:rsidR="00CF20D4" w:rsidRPr="00F8208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2084">
        <w:rPr>
          <w:bCs/>
          <w:sz w:val="28"/>
          <w:szCs w:val="28"/>
        </w:rPr>
        <w:t>Личностные результаты</w:t>
      </w:r>
      <w:r w:rsidR="00D2011A">
        <w:rPr>
          <w:bCs/>
          <w:sz w:val="28"/>
          <w:szCs w:val="28"/>
        </w:rPr>
        <w:t>:</w:t>
      </w:r>
    </w:p>
    <w:p w:rsidR="00CF20D4" w:rsidRPr="00CF20D4" w:rsidRDefault="00CF20D4" w:rsidP="00CF20D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общее представление о мире как о многоязычном и поликультурном сообществе; </w:t>
      </w:r>
    </w:p>
    <w:p w:rsidR="00CF20D4" w:rsidRPr="00CF20D4" w:rsidRDefault="00CF20D4" w:rsidP="00CF20D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осознание языка, в том числе английского, как основного средства общения между людьми. </w:t>
      </w:r>
    </w:p>
    <w:p w:rsidR="00CF20D4" w:rsidRPr="00CF20D4" w:rsidRDefault="00CF20D4" w:rsidP="00CF20D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знакомство с миром зарубежных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CF20D4" w:rsidRPr="00F82084" w:rsidRDefault="00CF20D4" w:rsidP="00CF20D4">
      <w:pPr>
        <w:tabs>
          <w:tab w:val="lef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82084">
        <w:rPr>
          <w:bCs/>
          <w:sz w:val="28"/>
          <w:szCs w:val="28"/>
        </w:rPr>
        <w:t>Метапредметные результаты</w:t>
      </w:r>
      <w:r w:rsidR="00D2011A">
        <w:rPr>
          <w:bCs/>
          <w:sz w:val="28"/>
          <w:szCs w:val="28"/>
        </w:rPr>
        <w:t>:</w:t>
      </w:r>
    </w:p>
    <w:p w:rsidR="00CF20D4" w:rsidRPr="00CF20D4" w:rsidRDefault="00CF20D4" w:rsidP="00CF20D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.</w:t>
      </w:r>
    </w:p>
    <w:p w:rsidR="00CF20D4" w:rsidRPr="00CF20D4" w:rsidRDefault="00CF20D4" w:rsidP="00CF20D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Формирование способности в пределах возможностей младшего школьника взаимодействовать с окружающими, решая задачи надпредметного характера.</w:t>
      </w:r>
    </w:p>
    <w:p w:rsidR="00CF20D4" w:rsidRPr="00CF20D4" w:rsidRDefault="00CF20D4" w:rsidP="00CF20D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>Расширение познавательной, эмоциональной и волевой сфер младшего школьника; развитие мотивации к изучению английского языка.</w:t>
      </w:r>
    </w:p>
    <w:p w:rsidR="00CF20D4" w:rsidRPr="00CF20D4" w:rsidRDefault="00CF20D4" w:rsidP="00CF20D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F20D4">
        <w:rPr>
          <w:sz w:val="28"/>
          <w:szCs w:val="28"/>
        </w:rPr>
        <w:t xml:space="preserve">Овладение умением координированной работы с разными компонентами учебно-методического комплекта (Учебником, аудиодиском и др.). </w:t>
      </w:r>
    </w:p>
    <w:p w:rsidR="00CF20D4" w:rsidRPr="00CF20D4" w:rsidRDefault="00CF20D4" w:rsidP="00CF20D4">
      <w:pPr>
        <w:widowControl w:val="0"/>
        <w:tabs>
          <w:tab w:val="left" w:pos="708"/>
          <w:tab w:val="left" w:pos="8222"/>
        </w:tabs>
        <w:suppressAutoHyphens/>
        <w:spacing w:line="360" w:lineRule="auto"/>
        <w:ind w:firstLine="709"/>
        <w:jc w:val="both"/>
        <w:rPr>
          <w:b/>
          <w:kern w:val="1"/>
          <w:sz w:val="28"/>
          <w:szCs w:val="28"/>
          <w:lang w:eastAsia="ar-SA"/>
        </w:rPr>
      </w:pPr>
      <w:r w:rsidRPr="00CF20D4">
        <w:rPr>
          <w:b/>
          <w:kern w:val="1"/>
          <w:sz w:val="28"/>
          <w:szCs w:val="28"/>
          <w:lang w:eastAsia="ar-SA"/>
        </w:rPr>
        <w:t xml:space="preserve">Метапредметными результатами </w:t>
      </w:r>
      <w:r w:rsidRPr="00CF20D4">
        <w:rPr>
          <w:kern w:val="1"/>
          <w:sz w:val="28"/>
          <w:szCs w:val="28"/>
          <w:lang w:eastAsia="ar-SA"/>
        </w:rPr>
        <w:t>изучения курса «Английский язык» является формирование универсальных учебных действий</w:t>
      </w:r>
      <w:r w:rsidRPr="00CF20D4">
        <w:rPr>
          <w:b/>
          <w:kern w:val="1"/>
          <w:sz w:val="28"/>
          <w:szCs w:val="28"/>
          <w:lang w:eastAsia="ar-SA"/>
        </w:rPr>
        <w:t xml:space="preserve"> (УУД) </w:t>
      </w:r>
    </w:p>
    <w:p w:rsidR="00CF20D4" w:rsidRPr="00CF20D4" w:rsidRDefault="00F8208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="00CF20D4" w:rsidRPr="00CF20D4">
        <w:rPr>
          <w:b/>
          <w:bCs/>
          <w:sz w:val="28"/>
          <w:szCs w:val="28"/>
        </w:rPr>
        <w:t>. Предметные результаты</w:t>
      </w:r>
    </w:p>
    <w:p w:rsidR="00CF20D4" w:rsidRPr="00CF20D4" w:rsidRDefault="00D2011A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Коммуникативные умения:</w:t>
      </w:r>
    </w:p>
    <w:p w:rsidR="00CF20D4" w:rsidRPr="00CF20D4" w:rsidRDefault="00CF20D4" w:rsidP="00CF20D4">
      <w:pPr>
        <w:pStyle w:val="a4"/>
        <w:numPr>
          <w:ilvl w:val="0"/>
          <w:numId w:val="30"/>
        </w:num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CF20D4">
        <w:rPr>
          <w:bCs/>
          <w:iCs/>
          <w:sz w:val="28"/>
          <w:szCs w:val="28"/>
        </w:rPr>
        <w:t>Говорение</w:t>
      </w:r>
    </w:p>
    <w:p w:rsidR="00CF20D4" w:rsidRPr="00CF20D4" w:rsidRDefault="00CF20D4" w:rsidP="00CF20D4">
      <w:pPr>
        <w:pStyle w:val="a4"/>
        <w:numPr>
          <w:ilvl w:val="0"/>
          <w:numId w:val="30"/>
        </w:num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CF20D4">
        <w:rPr>
          <w:bCs/>
          <w:iCs/>
          <w:sz w:val="28"/>
          <w:szCs w:val="28"/>
        </w:rPr>
        <w:lastRenderedPageBreak/>
        <w:t>Аудирование</w:t>
      </w:r>
    </w:p>
    <w:p w:rsidR="00CF20D4" w:rsidRPr="00CF20D4" w:rsidRDefault="00CF20D4" w:rsidP="00CF20D4">
      <w:pPr>
        <w:pStyle w:val="a4"/>
        <w:numPr>
          <w:ilvl w:val="0"/>
          <w:numId w:val="30"/>
        </w:num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CF20D4">
        <w:rPr>
          <w:bCs/>
          <w:iCs/>
          <w:sz w:val="28"/>
          <w:szCs w:val="28"/>
        </w:rPr>
        <w:t>Чтение</w:t>
      </w:r>
    </w:p>
    <w:p w:rsidR="00CF20D4" w:rsidRPr="00CF20D4" w:rsidRDefault="00CF20D4" w:rsidP="00CF20D4">
      <w:pPr>
        <w:pStyle w:val="a4"/>
        <w:numPr>
          <w:ilvl w:val="0"/>
          <w:numId w:val="30"/>
        </w:numPr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  <w:r w:rsidRPr="00CF20D4">
        <w:rPr>
          <w:bCs/>
          <w:iCs/>
          <w:sz w:val="28"/>
          <w:szCs w:val="28"/>
        </w:rPr>
        <w:t>Письмо</w:t>
      </w:r>
      <w:r w:rsidRPr="00CF20D4">
        <w:rPr>
          <w:color w:val="000000"/>
          <w:sz w:val="28"/>
          <w:szCs w:val="28"/>
        </w:rPr>
        <w:t xml:space="preserve"> 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0D4">
        <w:rPr>
          <w:bCs/>
          <w:sz w:val="28"/>
          <w:szCs w:val="28"/>
        </w:rPr>
        <w:t xml:space="preserve">2. Языковая </w:t>
      </w:r>
      <w:r w:rsidRPr="00CF20D4">
        <w:rPr>
          <w:color w:val="000000"/>
          <w:sz w:val="28"/>
          <w:szCs w:val="28"/>
        </w:rPr>
        <w:t>навыки и средства оперирования ими</w:t>
      </w:r>
      <w:r w:rsidR="00D2011A">
        <w:rPr>
          <w:color w:val="000000"/>
          <w:sz w:val="28"/>
          <w:szCs w:val="28"/>
        </w:rPr>
        <w:t>:</w:t>
      </w:r>
    </w:p>
    <w:p w:rsidR="00CF20D4" w:rsidRPr="00CF20D4" w:rsidRDefault="00CF20D4" w:rsidP="00CF20D4">
      <w:pPr>
        <w:pStyle w:val="a4"/>
        <w:numPr>
          <w:ilvl w:val="0"/>
          <w:numId w:val="31"/>
        </w:num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CF20D4">
        <w:rPr>
          <w:bCs/>
          <w:iCs/>
          <w:sz w:val="28"/>
          <w:szCs w:val="28"/>
        </w:rPr>
        <w:t>Графика, каллиграфия, орфография</w:t>
      </w:r>
    </w:p>
    <w:p w:rsidR="00CF20D4" w:rsidRPr="00CF20D4" w:rsidRDefault="00CF20D4" w:rsidP="00CF20D4">
      <w:pPr>
        <w:pStyle w:val="a4"/>
        <w:numPr>
          <w:ilvl w:val="0"/>
          <w:numId w:val="31"/>
        </w:numPr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  <w:r w:rsidRPr="00CF20D4">
        <w:rPr>
          <w:bCs/>
          <w:iCs/>
          <w:sz w:val="28"/>
          <w:szCs w:val="28"/>
        </w:rPr>
        <w:t xml:space="preserve">Фонетическая </w:t>
      </w:r>
      <w:r w:rsidRPr="00CF20D4">
        <w:rPr>
          <w:sz w:val="28"/>
          <w:szCs w:val="28"/>
        </w:rPr>
        <w:t>сторона речи</w:t>
      </w:r>
      <w:r w:rsidRPr="00CF20D4">
        <w:rPr>
          <w:color w:val="000000"/>
          <w:sz w:val="28"/>
          <w:szCs w:val="28"/>
        </w:rPr>
        <w:t xml:space="preserve"> </w:t>
      </w:r>
    </w:p>
    <w:p w:rsidR="00CF20D4" w:rsidRPr="00CF20D4" w:rsidRDefault="00CF20D4" w:rsidP="00CF20D4">
      <w:pPr>
        <w:pStyle w:val="a4"/>
        <w:numPr>
          <w:ilvl w:val="0"/>
          <w:numId w:val="31"/>
        </w:numPr>
        <w:tabs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  <w:r w:rsidRPr="00CF20D4">
        <w:rPr>
          <w:bCs/>
          <w:iCs/>
          <w:sz w:val="28"/>
          <w:szCs w:val="28"/>
        </w:rPr>
        <w:t>Лексическая сторона речи</w:t>
      </w:r>
      <w:r w:rsidRPr="00CF20D4">
        <w:rPr>
          <w:color w:val="000000"/>
          <w:sz w:val="28"/>
          <w:szCs w:val="28"/>
        </w:rPr>
        <w:t xml:space="preserve"> </w:t>
      </w:r>
    </w:p>
    <w:p w:rsidR="00CF20D4" w:rsidRPr="00CF20D4" w:rsidRDefault="00CF20D4" w:rsidP="00CF20D4">
      <w:pPr>
        <w:pStyle w:val="a4"/>
        <w:numPr>
          <w:ilvl w:val="0"/>
          <w:numId w:val="31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CF20D4">
        <w:rPr>
          <w:bCs/>
          <w:iCs/>
          <w:sz w:val="28"/>
          <w:szCs w:val="28"/>
        </w:rPr>
        <w:t>Грамматическая сторона речи</w:t>
      </w:r>
      <w:r w:rsidRPr="00CF20D4">
        <w:rPr>
          <w:color w:val="000000"/>
          <w:sz w:val="28"/>
          <w:szCs w:val="28"/>
        </w:rPr>
        <w:t xml:space="preserve"> 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3. Социокультурная осведомленность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4.</w:t>
      </w:r>
      <w:r w:rsidRPr="00CF20D4">
        <w:rPr>
          <w:sz w:val="28"/>
          <w:szCs w:val="28"/>
        </w:rPr>
        <w:t xml:space="preserve"> </w:t>
      </w:r>
      <w:r w:rsidRPr="00CF20D4">
        <w:rPr>
          <w:bCs/>
          <w:sz w:val="28"/>
          <w:szCs w:val="28"/>
        </w:rPr>
        <w:t>Предметные результаты в познавательной сфере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5. Предметные результаты в ценностно-ориентационной сфере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6. Предметные результаты в эстетической сфере</w:t>
      </w:r>
    </w:p>
    <w:p w:rsidR="00CF20D4" w:rsidRPr="00CF20D4" w:rsidRDefault="00CF20D4" w:rsidP="00CF20D4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F20D4">
        <w:rPr>
          <w:bCs/>
          <w:sz w:val="28"/>
          <w:szCs w:val="28"/>
        </w:rPr>
        <w:t>7. Предметные результаты в трудовой сфере</w:t>
      </w:r>
    </w:p>
    <w:p w:rsidR="00CF20D4" w:rsidRPr="00CF20D4" w:rsidRDefault="00CF20D4" w:rsidP="00F82084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0D4">
        <w:rPr>
          <w:b/>
          <w:sz w:val="28"/>
          <w:szCs w:val="28"/>
          <w:lang w:val="en-US"/>
        </w:rPr>
        <w:t>II</w:t>
      </w:r>
      <w:r w:rsidRPr="00CF20D4">
        <w:rPr>
          <w:b/>
          <w:sz w:val="28"/>
          <w:szCs w:val="28"/>
        </w:rPr>
        <w:t xml:space="preserve"> Содержание курса</w:t>
      </w:r>
    </w:p>
    <w:p w:rsidR="00CF20D4" w:rsidRDefault="00CF20D4" w:rsidP="00F82084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20D4">
        <w:rPr>
          <w:b/>
          <w:bCs/>
          <w:sz w:val="28"/>
          <w:szCs w:val="28"/>
        </w:rPr>
        <w:t xml:space="preserve">2.1. </w:t>
      </w:r>
      <w:r w:rsidR="00875A3B">
        <w:rPr>
          <w:b/>
          <w:bCs/>
          <w:sz w:val="28"/>
          <w:szCs w:val="28"/>
        </w:rPr>
        <w:t>Содержание учебного предмета</w:t>
      </w:r>
    </w:p>
    <w:p w:rsidR="00F13D94" w:rsidRDefault="00F13D94" w:rsidP="00F82084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3D94" w:rsidRDefault="00F13D94" w:rsidP="00F13D94">
      <w:pPr>
        <w:tabs>
          <w:tab w:val="left" w:pos="9639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1"/>
        <w:gridCol w:w="4028"/>
        <w:gridCol w:w="4297"/>
      </w:tblGrid>
      <w:tr w:rsidR="00F76C8C" w:rsidRPr="00F76C8C" w:rsidTr="004805F7">
        <w:tc>
          <w:tcPr>
            <w:tcW w:w="1019" w:type="pct"/>
          </w:tcPr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Раздел курса</w:t>
            </w:r>
          </w:p>
        </w:tc>
        <w:tc>
          <w:tcPr>
            <w:tcW w:w="1926" w:type="pct"/>
          </w:tcPr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Элементы содержания</w:t>
            </w:r>
          </w:p>
        </w:tc>
        <w:tc>
          <w:tcPr>
            <w:tcW w:w="2055" w:type="pct"/>
          </w:tcPr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Предметные результаты  освоения темы</w:t>
            </w:r>
          </w:p>
        </w:tc>
      </w:tr>
      <w:tr w:rsidR="00F76C8C" w:rsidRPr="00F76C8C" w:rsidTr="004805F7">
        <w:tc>
          <w:tcPr>
            <w:tcW w:w="1019" w:type="pct"/>
          </w:tcPr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1.</w:t>
            </w:r>
            <w:r w:rsidRPr="00F76C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Знакомимся с английскими звуками</w:t>
            </w:r>
          </w:p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(</w:t>
            </w:r>
            <w:r w:rsidR="009807C8">
              <w:rPr>
                <w:bCs/>
                <w:szCs w:val="28"/>
              </w:rPr>
              <w:t>5 часов</w:t>
            </w:r>
            <w:r w:rsidRPr="00F76C8C">
              <w:rPr>
                <w:bCs/>
                <w:szCs w:val="28"/>
              </w:rPr>
              <w:t>)</w:t>
            </w:r>
          </w:p>
        </w:tc>
        <w:tc>
          <w:tcPr>
            <w:tcW w:w="1926" w:type="pct"/>
          </w:tcPr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- общеупотребительная лексика;</w:t>
            </w:r>
          </w:p>
          <w:p w:rsid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базовые грамматические структуры (для пассивного усвоения) </w:t>
            </w:r>
          </w:p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имена собственные</w:t>
            </w:r>
          </w:p>
        </w:tc>
        <w:tc>
          <w:tcPr>
            <w:tcW w:w="2055" w:type="pct"/>
          </w:tcPr>
          <w:p w:rsid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произносить буквосочетания и читать слова с ними с соблюдением норм произношения;</w:t>
            </w:r>
          </w:p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читать и понимать на слух английские имена</w:t>
            </w:r>
          </w:p>
        </w:tc>
      </w:tr>
      <w:tr w:rsidR="00F76C8C" w:rsidRPr="00F76C8C" w:rsidTr="004805F7">
        <w:tc>
          <w:tcPr>
            <w:tcW w:w="1019" w:type="pct"/>
          </w:tcPr>
          <w:p w:rsidR="00F76C8C" w:rsidRPr="00C120E9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2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Повторение</w:t>
            </w:r>
          </w:p>
          <w:p w:rsidR="00F76C8C" w:rsidRPr="004805F7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 (</w:t>
            </w:r>
            <w:r w:rsidR="009807C8">
              <w:rPr>
                <w:bCs/>
                <w:szCs w:val="28"/>
              </w:rPr>
              <w:t>1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="009807C8">
              <w:rPr>
                <w:bCs/>
                <w:szCs w:val="28"/>
              </w:rPr>
              <w:t>час</w:t>
            </w:r>
            <w:r w:rsidRPr="004805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926" w:type="pct"/>
          </w:tcPr>
          <w:p w:rsid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- общеупотребительная лексика</w:t>
            </w:r>
            <w:r>
              <w:rPr>
                <w:bCs/>
                <w:szCs w:val="28"/>
              </w:rPr>
              <w:t>;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грамматическая конструкция</w:t>
            </w:r>
            <w:r w:rsidRPr="00F76C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Where</w:t>
            </w:r>
            <w:r w:rsidRPr="00F76C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is</w:t>
            </w:r>
            <w:r w:rsidRPr="00F76C8C">
              <w:rPr>
                <w:bCs/>
                <w:szCs w:val="28"/>
              </w:rPr>
              <w:t xml:space="preserve"> / </w:t>
            </w:r>
            <w:r>
              <w:rPr>
                <w:bCs/>
                <w:szCs w:val="28"/>
                <w:lang w:val="en-US"/>
              </w:rPr>
              <w:t>Where</w:t>
            </w:r>
            <w:r w:rsidRPr="00F76C8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are</w:t>
            </w:r>
            <w:r w:rsidRPr="00F76C8C">
              <w:rPr>
                <w:bCs/>
                <w:szCs w:val="28"/>
              </w:rPr>
              <w:t xml:space="preserve"> … ?</w:t>
            </w:r>
          </w:p>
          <w:p w:rsid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can</w:t>
            </w:r>
            <w:r w:rsidRPr="00F76C8C">
              <w:rPr>
                <w:bCs/>
                <w:szCs w:val="28"/>
              </w:rPr>
              <w:t xml:space="preserve"> / </w:t>
            </w:r>
            <w:r>
              <w:rPr>
                <w:bCs/>
                <w:szCs w:val="28"/>
                <w:lang w:val="en-US"/>
              </w:rPr>
              <w:t>can</w:t>
            </w:r>
            <w:r w:rsidRPr="00F76C8C">
              <w:rPr>
                <w:bCs/>
                <w:szCs w:val="28"/>
              </w:rPr>
              <w:t>’</w:t>
            </w:r>
            <w:r>
              <w:rPr>
                <w:bCs/>
                <w:szCs w:val="28"/>
                <w:lang w:val="en-US"/>
              </w:rPr>
              <w:t>t</w:t>
            </w:r>
          </w:p>
          <w:p w:rsidR="004805F7" w:rsidRPr="00465BC0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местоимения </w:t>
            </w:r>
            <w:r>
              <w:rPr>
                <w:bCs/>
                <w:szCs w:val="28"/>
                <w:lang w:val="en-US"/>
              </w:rPr>
              <w:t>my</w:t>
            </w:r>
            <w:r w:rsidRPr="00F76C8C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is</w:t>
            </w:r>
            <w:r w:rsidRPr="00F76C8C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er</w:t>
            </w:r>
          </w:p>
          <w:p w:rsidR="00F76C8C" w:rsidRPr="00465BC0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НЛЕ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plus, minus, multiplied by, divided by, equals</w:t>
            </w:r>
          </w:p>
        </w:tc>
        <w:tc>
          <w:tcPr>
            <w:tcW w:w="2055" w:type="pct"/>
          </w:tcPr>
          <w:p w:rsid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спрашивать имя и возраст людей;</w:t>
            </w:r>
          </w:p>
          <w:p w:rsid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прашивать об умениях;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местонахождении предметов</w:t>
            </w:r>
          </w:p>
          <w:p w:rsidR="00F76C8C" w:rsidRPr="00F76C8C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уметь устно выполнять четыре основных арифметических действия на английском языке</w:t>
            </w:r>
          </w:p>
        </w:tc>
      </w:tr>
      <w:tr w:rsidR="00F76C8C" w:rsidRPr="00F76C8C" w:rsidTr="004805F7">
        <w:tc>
          <w:tcPr>
            <w:tcW w:w="1019" w:type="pct"/>
          </w:tcPr>
          <w:p w:rsidR="00F76C8C" w:rsidRPr="00C120E9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3</w:t>
            </w:r>
            <w:r w:rsidRPr="00F76C8C">
              <w:rPr>
                <w:bCs/>
                <w:szCs w:val="28"/>
              </w:rPr>
              <w:t xml:space="preserve">. </w:t>
            </w:r>
            <w:r w:rsidR="00C120E9">
              <w:rPr>
                <w:bCs/>
                <w:szCs w:val="28"/>
              </w:rPr>
              <w:t>Тело человека</w:t>
            </w:r>
          </w:p>
          <w:p w:rsidR="00F76C8C" w:rsidRP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 xml:space="preserve"> (</w:t>
            </w:r>
            <w:r w:rsidR="009807C8">
              <w:rPr>
                <w:bCs/>
                <w:szCs w:val="28"/>
              </w:rPr>
              <w:t>6 часов</w:t>
            </w:r>
            <w:r w:rsidRPr="00F76C8C">
              <w:rPr>
                <w:bCs/>
                <w:szCs w:val="28"/>
              </w:rPr>
              <w:t>)</w:t>
            </w:r>
          </w:p>
        </w:tc>
        <w:tc>
          <w:tcPr>
            <w:tcW w:w="1926" w:type="pct"/>
          </w:tcPr>
          <w:p w:rsidR="00F76C8C" w:rsidRDefault="00F76C8C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Cs/>
                <w:szCs w:val="28"/>
              </w:rPr>
              <w:t>- общеупотребительная лексика</w:t>
            </w:r>
          </w:p>
          <w:p w:rsidR="004805F7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have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got</w:t>
            </w:r>
            <w:r w:rsidRPr="004805F7">
              <w:rPr>
                <w:bCs/>
                <w:szCs w:val="28"/>
              </w:rPr>
              <w:t xml:space="preserve"> / </w:t>
            </w:r>
            <w:r>
              <w:rPr>
                <w:bCs/>
                <w:szCs w:val="28"/>
                <w:lang w:val="en-US"/>
              </w:rPr>
              <w:t>has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got</w:t>
            </w:r>
          </w:p>
          <w:p w:rsidR="004805F7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звания частей тела человека</w:t>
            </w:r>
          </w:p>
          <w:p w:rsidR="004805F7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465BC0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НЛЕ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taste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smell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touch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ear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see</w:t>
            </w:r>
            <w:r w:rsidRPr="00465BC0">
              <w:rPr>
                <w:bCs/>
                <w:szCs w:val="28"/>
              </w:rPr>
              <w:t xml:space="preserve">; </w:t>
            </w:r>
          </w:p>
          <w:p w:rsidR="004805F7" w:rsidRPr="004805F7" w:rsidRDefault="004805F7" w:rsidP="00F76C8C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части тела человека </w:t>
            </w:r>
            <w:r>
              <w:rPr>
                <w:bCs/>
                <w:szCs w:val="28"/>
                <w:lang w:val="en-US"/>
              </w:rPr>
              <w:t>ear</w:t>
            </w:r>
            <w:r w:rsidRPr="004805F7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nose</w:t>
            </w:r>
            <w:r w:rsidRPr="004805F7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eye</w:t>
            </w:r>
            <w:r w:rsidRPr="004805F7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mouth</w:t>
            </w:r>
            <w:r w:rsidRPr="004805F7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and</w:t>
            </w:r>
          </w:p>
        </w:tc>
        <w:tc>
          <w:tcPr>
            <w:tcW w:w="2055" w:type="pct"/>
          </w:tcPr>
          <w:p w:rsid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исывать внешность;</w:t>
            </w:r>
          </w:p>
          <w:p w:rsid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принадлежности предметов;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б ощущениях, возникающих при воздействии на органы чувств человека</w:t>
            </w:r>
          </w:p>
        </w:tc>
      </w:tr>
      <w:tr w:rsidR="004805F7" w:rsidRPr="00864136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4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Любимое место отдыха</w:t>
            </w:r>
          </w:p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C120E9">
              <w:rPr>
                <w:bCs/>
                <w:szCs w:val="28"/>
              </w:rPr>
              <w:lastRenderedPageBreak/>
              <w:t xml:space="preserve"> (</w:t>
            </w:r>
            <w:r w:rsidR="009807C8">
              <w:rPr>
                <w:bCs/>
                <w:szCs w:val="28"/>
              </w:rPr>
              <w:t>2</w:t>
            </w:r>
            <w:r w:rsidRPr="00C120E9">
              <w:rPr>
                <w:bCs/>
                <w:szCs w:val="28"/>
              </w:rPr>
              <w:t xml:space="preserve"> </w:t>
            </w:r>
            <w:r w:rsidRPr="00F76C8C">
              <w:rPr>
                <w:bCs/>
                <w:szCs w:val="28"/>
              </w:rPr>
              <w:t>часа</w:t>
            </w:r>
            <w:r w:rsidRPr="00C120E9">
              <w:rPr>
                <w:bCs/>
                <w:szCs w:val="28"/>
              </w:rPr>
              <w:t>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lastRenderedPageBreak/>
              <w:t>- общеупотребительная лексика</w:t>
            </w:r>
          </w:p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There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is</w:t>
            </w:r>
            <w:r w:rsidRPr="004805F7">
              <w:rPr>
                <w:bCs/>
                <w:szCs w:val="28"/>
              </w:rPr>
              <w:t xml:space="preserve"> / </w:t>
            </w:r>
            <w:r>
              <w:rPr>
                <w:bCs/>
                <w:szCs w:val="28"/>
                <w:lang w:val="en-US"/>
              </w:rPr>
              <w:t>There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are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…</w:t>
            </w:r>
          </w:p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How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many</w:t>
            </w:r>
            <w:r w:rsidRPr="004805F7">
              <w:rPr>
                <w:bCs/>
                <w:szCs w:val="28"/>
              </w:rPr>
              <w:t xml:space="preserve"> … </w:t>
            </w:r>
            <w:r>
              <w:rPr>
                <w:bCs/>
                <w:szCs w:val="28"/>
                <w:lang w:val="en-US"/>
              </w:rPr>
              <w:t>are</w:t>
            </w:r>
            <w:r w:rsidRPr="004805F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there</w:t>
            </w:r>
            <w:r w:rsidRPr="004805F7">
              <w:rPr>
                <w:bCs/>
                <w:szCs w:val="28"/>
              </w:rPr>
              <w:t>?</w:t>
            </w:r>
          </w:p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лагательные, обозначающие величину</w:t>
            </w:r>
          </w:p>
          <w:p w:rsidR="004805F7" w:rsidRPr="004805F7" w:rsidRDefault="004805F7" w:rsidP="004805F7">
            <w:pPr>
              <w:jc w:val="center"/>
            </w:pPr>
            <w:r w:rsidRPr="004805F7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НЛЕ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desert, mountains, rainforest, sea, river</w:t>
            </w:r>
          </w:p>
        </w:tc>
        <w:tc>
          <w:tcPr>
            <w:tcW w:w="2055" w:type="pct"/>
          </w:tcPr>
          <w:p w:rsidR="004805F7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вести диалог о количестве, величине предметов, росте человека;</w:t>
            </w:r>
          </w:p>
          <w:p w:rsidR="00864136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исывать местность</w:t>
            </w:r>
          </w:p>
          <w:p w:rsidR="00864136" w:rsidRPr="00864136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описывать некоторые ландшафтные объекты</w:t>
            </w:r>
          </w:p>
        </w:tc>
      </w:tr>
      <w:tr w:rsidR="004805F7" w:rsidRPr="00864136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lastRenderedPageBreak/>
              <w:t>Раздел 5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Животные</w:t>
            </w:r>
          </w:p>
          <w:p w:rsidR="004805F7" w:rsidRP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 (</w:t>
            </w:r>
            <w:r w:rsidR="009807C8">
              <w:rPr>
                <w:bCs/>
                <w:szCs w:val="28"/>
              </w:rPr>
              <w:t>4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Pr="00F76C8C">
              <w:rPr>
                <w:bCs/>
                <w:szCs w:val="28"/>
              </w:rPr>
              <w:t>часа</w:t>
            </w:r>
            <w:r w:rsidRPr="004805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864136" w:rsidRPr="00465BC0" w:rsidRDefault="008641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ое время </w:t>
            </w:r>
            <w:r>
              <w:rPr>
                <w:bCs/>
                <w:szCs w:val="28"/>
                <w:lang w:val="en-US"/>
              </w:rPr>
              <w:t>Present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Continuous</w:t>
            </w:r>
          </w:p>
          <w:p w:rsidR="00864136" w:rsidRDefault="00864136" w:rsidP="00864136">
            <w:pPr>
              <w:jc w:val="center"/>
              <w:rPr>
                <w:bCs/>
                <w:szCs w:val="28"/>
                <w:lang w:val="en-US"/>
              </w:rPr>
            </w:pPr>
            <w:r w:rsidRPr="00864136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морские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животные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 xml:space="preserve">whale, seahorse, crab, shark, seal; </w:t>
            </w:r>
          </w:p>
          <w:p w:rsidR="00864136" w:rsidRPr="00864136" w:rsidRDefault="00864136" w:rsidP="00864136">
            <w:pPr>
              <w:jc w:val="center"/>
              <w:rPr>
                <w:bCs/>
                <w:szCs w:val="28"/>
                <w:lang w:val="en-US"/>
              </w:rPr>
            </w:pPr>
            <w:r w:rsidRPr="00864136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части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тела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морских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животных</w:t>
            </w:r>
            <w:r w:rsidRPr="008641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fin</w:t>
            </w:r>
            <w:r w:rsidRPr="008641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flipper</w:t>
            </w:r>
            <w:r w:rsidRPr="008641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tentacle</w:t>
            </w:r>
            <w:r w:rsidRPr="008641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blowhole</w:t>
            </w:r>
            <w:r w:rsidRPr="008641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claw</w:t>
            </w:r>
          </w:p>
          <w:p w:rsidR="00864136" w:rsidRPr="00864136" w:rsidRDefault="00864136" w:rsidP="00864136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055" w:type="pct"/>
          </w:tcPr>
          <w:p w:rsidR="004805F7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действиях, длящихся в момент речи</w:t>
            </w:r>
          </w:p>
          <w:p w:rsidR="00864136" w:rsidRPr="00864136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б особенностях строения некоторых морских животных</w:t>
            </w:r>
          </w:p>
        </w:tc>
      </w:tr>
      <w:tr w:rsidR="004805F7" w:rsidRPr="00F76C8C" w:rsidTr="004805F7">
        <w:tc>
          <w:tcPr>
            <w:tcW w:w="1019" w:type="pct"/>
          </w:tcPr>
          <w:p w:rsidR="004805F7" w:rsidRPr="00F76C8C" w:rsidRDefault="004805F7" w:rsidP="00C120E9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</w:t>
            </w:r>
            <w:r w:rsidRPr="004805F7">
              <w:rPr>
                <w:b/>
                <w:bCs/>
                <w:szCs w:val="28"/>
                <w:lang w:val="en-US"/>
              </w:rPr>
              <w:t xml:space="preserve"> 6.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="00C120E9">
              <w:rPr>
                <w:bCs/>
                <w:szCs w:val="28"/>
              </w:rPr>
              <w:t>Одежда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(</w:t>
            </w:r>
            <w:r w:rsidR="009807C8">
              <w:rPr>
                <w:bCs/>
                <w:szCs w:val="28"/>
              </w:rPr>
              <w:t>4</w:t>
            </w:r>
            <w:r w:rsidRPr="00F76C8C">
              <w:rPr>
                <w:bCs/>
                <w:szCs w:val="28"/>
              </w:rPr>
              <w:t xml:space="preserve"> часа)</w:t>
            </w:r>
          </w:p>
        </w:tc>
        <w:tc>
          <w:tcPr>
            <w:tcW w:w="1926" w:type="pct"/>
          </w:tcPr>
          <w:p w:rsidR="00864136" w:rsidRDefault="004805F7" w:rsidP="00864136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864136" w:rsidRPr="00465BC0" w:rsidRDefault="00864136" w:rsidP="008641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ое время </w:t>
            </w:r>
            <w:r w:rsidRPr="00864136">
              <w:rPr>
                <w:bCs/>
                <w:szCs w:val="28"/>
                <w:lang w:val="en-US"/>
              </w:rPr>
              <w:t>Present</w:t>
            </w:r>
            <w:r w:rsidRPr="00465BC0">
              <w:rPr>
                <w:bCs/>
                <w:szCs w:val="28"/>
              </w:rPr>
              <w:t xml:space="preserve"> </w:t>
            </w:r>
            <w:r w:rsidRPr="00864136">
              <w:rPr>
                <w:bCs/>
                <w:szCs w:val="28"/>
                <w:lang w:val="en-US"/>
              </w:rPr>
              <w:t>Continuous</w:t>
            </w:r>
          </w:p>
          <w:p w:rsidR="00864136" w:rsidRDefault="00864136" w:rsidP="008641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звания предметов одежды</w:t>
            </w:r>
          </w:p>
          <w:p w:rsidR="004805F7" w:rsidRDefault="00864136" w:rsidP="008641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лагательные, обозначающие чувства и эмоции</w:t>
            </w:r>
          </w:p>
          <w:p w:rsidR="00864136" w:rsidRPr="00B71F36" w:rsidRDefault="00864136" w:rsidP="00864136">
            <w:pPr>
              <w:jc w:val="center"/>
              <w:rPr>
                <w:lang w:val="en-US"/>
              </w:rPr>
            </w:pPr>
            <w:r w:rsidRPr="00B71F36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материалы</w:t>
            </w:r>
            <w:r w:rsidRPr="00B71F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для</w:t>
            </w:r>
            <w:r w:rsidRPr="00B71F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шитья</w:t>
            </w:r>
            <w:r w:rsidRPr="00B71F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wool</w:t>
            </w:r>
            <w:r w:rsidRPr="00B71F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cotton</w:t>
            </w:r>
            <w:r w:rsidRPr="00B71F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 xml:space="preserve">leather, </w:t>
            </w:r>
            <w:r w:rsidR="00B71F36">
              <w:rPr>
                <w:bCs/>
                <w:szCs w:val="28"/>
                <w:lang w:val="en-US"/>
              </w:rPr>
              <w:t>fur, silk</w:t>
            </w:r>
          </w:p>
        </w:tc>
        <w:tc>
          <w:tcPr>
            <w:tcW w:w="2055" w:type="pct"/>
          </w:tcPr>
          <w:p w:rsidR="004805F7" w:rsidRDefault="008641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B71F36" w:rsidRPr="00465BC0">
              <w:rPr>
                <w:bCs/>
                <w:szCs w:val="28"/>
              </w:rPr>
              <w:t xml:space="preserve"> </w:t>
            </w:r>
            <w:r w:rsidR="00B71F36">
              <w:rPr>
                <w:bCs/>
                <w:szCs w:val="28"/>
              </w:rPr>
              <w:t>описывать одежду;</w:t>
            </w:r>
          </w:p>
          <w:p w:rsidR="00B71F36" w:rsidRDefault="00B71F36" w:rsidP="00B71F36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чувства и эмоциях;</w:t>
            </w:r>
          </w:p>
          <w:p w:rsidR="00B71F36" w:rsidRPr="00B71F36" w:rsidRDefault="00B71F36" w:rsidP="00B71F36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материалах, из которых шьются некоторые предметы одежды</w:t>
            </w:r>
          </w:p>
        </w:tc>
      </w:tr>
      <w:tr w:rsidR="004805F7" w:rsidRPr="00B71F36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7</w:t>
            </w:r>
            <w:r w:rsidRPr="00F76C8C">
              <w:rPr>
                <w:bCs/>
                <w:szCs w:val="28"/>
              </w:rPr>
              <w:t xml:space="preserve">. </w:t>
            </w:r>
            <w:r w:rsidR="00C120E9">
              <w:rPr>
                <w:bCs/>
                <w:szCs w:val="28"/>
              </w:rPr>
              <w:t>Любимая еда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(</w:t>
            </w:r>
            <w:r w:rsidR="009807C8">
              <w:rPr>
                <w:bCs/>
                <w:szCs w:val="28"/>
              </w:rPr>
              <w:t>2</w:t>
            </w:r>
            <w:r w:rsidRPr="00F76C8C">
              <w:rPr>
                <w:bCs/>
                <w:szCs w:val="28"/>
              </w:rPr>
              <w:t xml:space="preserve"> часа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ое время </w:t>
            </w:r>
            <w:r>
              <w:rPr>
                <w:bCs/>
                <w:szCs w:val="28"/>
                <w:lang w:val="en-US"/>
              </w:rPr>
              <w:t>Present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Simple</w:t>
            </w:r>
          </w:p>
          <w:p w:rsidR="00B71F36" w:rsidRPr="00465BC0" w:rsidRDefault="00B71F36" w:rsidP="00B71F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Do</w:t>
            </w:r>
            <w:r w:rsidRPr="00B71F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you</w:t>
            </w:r>
            <w:r w:rsidRPr="00B71F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like</w:t>
            </w:r>
            <w:r w:rsidRPr="00B71F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…</w:t>
            </w:r>
            <w:r w:rsidRPr="00B71F36">
              <w:rPr>
                <w:bCs/>
                <w:szCs w:val="28"/>
              </w:rPr>
              <w:t>?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Does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he</w:t>
            </w:r>
            <w:r w:rsidRPr="00465BC0">
              <w:rPr>
                <w:bCs/>
                <w:szCs w:val="28"/>
              </w:rPr>
              <w:t xml:space="preserve">/ </w:t>
            </w:r>
            <w:r>
              <w:rPr>
                <w:bCs/>
                <w:szCs w:val="28"/>
                <w:lang w:val="en-US"/>
              </w:rPr>
              <w:t>she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like</w:t>
            </w:r>
            <w:r w:rsidRPr="00465BC0">
              <w:rPr>
                <w:bCs/>
                <w:szCs w:val="28"/>
              </w:rPr>
              <w:t xml:space="preserve"> …?</w:t>
            </w:r>
          </w:p>
          <w:p w:rsidR="00B71F36" w:rsidRDefault="00B71F36" w:rsidP="00B71F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звания продуктов и блюд</w:t>
            </w:r>
          </w:p>
          <w:p w:rsidR="00B71F36" w:rsidRPr="00465BC0" w:rsidRDefault="00B71F36" w:rsidP="00B71F36">
            <w:pPr>
              <w:jc w:val="center"/>
              <w:rPr>
                <w:bCs/>
                <w:szCs w:val="28"/>
                <w:lang w:val="en-US"/>
              </w:rPr>
            </w:pPr>
            <w:r w:rsidRPr="00B71F36"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продукты</w:t>
            </w:r>
            <w:r w:rsidRPr="00B71F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питания</w:t>
            </w:r>
            <w:r w:rsidRPr="00B71F36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fruit</w:t>
            </w:r>
            <w:r w:rsidRPr="00B71F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meat</w:t>
            </w:r>
            <w:r w:rsidRPr="00B71F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dairy</w:t>
            </w:r>
            <w:r w:rsidRPr="00B71F36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vegetables</w:t>
            </w:r>
          </w:p>
        </w:tc>
        <w:tc>
          <w:tcPr>
            <w:tcW w:w="2055" w:type="pct"/>
          </w:tcPr>
          <w:p w:rsidR="004805F7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любимой еде;</w:t>
            </w:r>
          </w:p>
          <w:p w:rsidR="00B71F36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группах продуктов питания;</w:t>
            </w:r>
          </w:p>
          <w:p w:rsidR="00B71F36" w:rsidRPr="00B71F36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писывать дневной рацион</w:t>
            </w:r>
          </w:p>
        </w:tc>
      </w:tr>
      <w:tr w:rsidR="004805F7" w:rsidRPr="00B71F36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</w:t>
            </w:r>
            <w:r w:rsidRPr="004805F7">
              <w:rPr>
                <w:b/>
                <w:bCs/>
                <w:szCs w:val="28"/>
                <w:lang w:val="en-US"/>
              </w:rPr>
              <w:t xml:space="preserve"> 8.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="00C120E9">
              <w:rPr>
                <w:bCs/>
                <w:szCs w:val="28"/>
              </w:rPr>
              <w:t>Мой день</w:t>
            </w:r>
          </w:p>
          <w:p w:rsidR="004805F7" w:rsidRPr="004805F7" w:rsidRDefault="004805F7" w:rsidP="009807C8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 (</w:t>
            </w:r>
            <w:r w:rsidR="009807C8">
              <w:rPr>
                <w:bCs/>
                <w:szCs w:val="28"/>
              </w:rPr>
              <w:t>3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Pr="00F76C8C">
              <w:rPr>
                <w:bCs/>
                <w:szCs w:val="28"/>
              </w:rPr>
              <w:t>часа</w:t>
            </w:r>
            <w:r w:rsidRPr="004805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ое время </w:t>
            </w:r>
            <w:r>
              <w:rPr>
                <w:bCs/>
                <w:szCs w:val="28"/>
                <w:lang w:val="en-US"/>
              </w:rPr>
              <w:t>Present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Simple</w:t>
            </w:r>
          </w:p>
          <w:p w:rsidR="00B71F36" w:rsidRPr="00465BC0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Do</w:t>
            </w:r>
            <w:r w:rsidRPr="00465BC0">
              <w:rPr>
                <w:bCs/>
                <w:szCs w:val="28"/>
              </w:rPr>
              <w:t xml:space="preserve"> / </w:t>
            </w:r>
            <w:r>
              <w:rPr>
                <w:bCs/>
                <w:szCs w:val="28"/>
                <w:lang w:val="en-US"/>
              </w:rPr>
              <w:t>Does</w:t>
            </w:r>
            <w:r w:rsidRPr="00465BC0">
              <w:rPr>
                <w:bCs/>
                <w:szCs w:val="28"/>
              </w:rPr>
              <w:t xml:space="preserve"> …?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What</w:t>
            </w:r>
            <w:r w:rsidRPr="00B71F36">
              <w:rPr>
                <w:bCs/>
                <w:szCs w:val="28"/>
              </w:rPr>
              <w:t>’</w:t>
            </w:r>
            <w:r>
              <w:rPr>
                <w:bCs/>
                <w:szCs w:val="28"/>
                <w:lang w:val="en-US"/>
              </w:rPr>
              <w:t>s</w:t>
            </w:r>
            <w:r w:rsidRPr="00B71F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the</w:t>
            </w:r>
            <w:r w:rsidRPr="00B71F3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time</w:t>
            </w:r>
            <w:r w:rsidRPr="00B71F36">
              <w:rPr>
                <w:bCs/>
                <w:szCs w:val="28"/>
              </w:rPr>
              <w:t xml:space="preserve">? </w:t>
            </w:r>
            <w:r>
              <w:rPr>
                <w:bCs/>
                <w:szCs w:val="28"/>
                <w:lang w:val="en-US"/>
              </w:rPr>
              <w:t>It</w:t>
            </w:r>
            <w:r w:rsidRPr="00465BC0">
              <w:rPr>
                <w:bCs/>
                <w:szCs w:val="28"/>
              </w:rPr>
              <w:t>’</w:t>
            </w:r>
            <w:r>
              <w:rPr>
                <w:bCs/>
                <w:szCs w:val="28"/>
                <w:lang w:val="en-US"/>
              </w:rPr>
              <w:t>s</w:t>
            </w:r>
            <w:r w:rsidRPr="00465BC0">
              <w:rPr>
                <w:bCs/>
                <w:szCs w:val="28"/>
              </w:rPr>
              <w:t xml:space="preserve"> … </w:t>
            </w:r>
            <w:r>
              <w:rPr>
                <w:bCs/>
                <w:szCs w:val="28"/>
                <w:lang w:val="en-US"/>
              </w:rPr>
              <w:t>o</w:t>
            </w:r>
            <w:r w:rsidRPr="00465BC0">
              <w:rPr>
                <w:bCs/>
                <w:szCs w:val="28"/>
              </w:rPr>
              <w:t>’</w:t>
            </w:r>
            <w:r>
              <w:rPr>
                <w:bCs/>
                <w:szCs w:val="28"/>
                <w:lang w:val="en-US"/>
              </w:rPr>
              <w:t>clock</w:t>
            </w:r>
            <w:r>
              <w:rPr>
                <w:bCs/>
                <w:szCs w:val="28"/>
              </w:rPr>
              <w:t>.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звания дней недели</w:t>
            </w:r>
          </w:p>
          <w:p w:rsidR="00B71F36" w:rsidRPr="00B71F36" w:rsidRDefault="00B71F36" w:rsidP="00B71F36">
            <w:pPr>
              <w:jc w:val="center"/>
              <w:rPr>
                <w:bCs/>
                <w:szCs w:val="28"/>
              </w:rPr>
            </w:pPr>
            <w:r w:rsidRPr="00465BC0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единицы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змерения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ремени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minute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our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day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week</w:t>
            </w:r>
            <w:r w:rsidRPr="00465BC0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It takes …</w:t>
            </w:r>
          </w:p>
        </w:tc>
        <w:tc>
          <w:tcPr>
            <w:tcW w:w="2055" w:type="pct"/>
          </w:tcPr>
          <w:p w:rsidR="004805F7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распорядке дня и повседневных занятиях;</w:t>
            </w:r>
          </w:p>
          <w:p w:rsidR="00B71F36" w:rsidRDefault="00B71F36" w:rsidP="00B71F36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прашивать, сколько времени, и называть время;</w:t>
            </w:r>
          </w:p>
          <w:p w:rsidR="00B71F36" w:rsidRPr="00B71F36" w:rsidRDefault="00B71F36" w:rsidP="00B71F36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 единицах измерения времени</w:t>
            </w:r>
          </w:p>
        </w:tc>
      </w:tr>
      <w:tr w:rsidR="004805F7" w:rsidRPr="00B71F36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9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Каникулы</w:t>
            </w:r>
          </w:p>
          <w:p w:rsidR="004805F7" w:rsidRP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 (</w:t>
            </w:r>
            <w:r w:rsidR="009807C8">
              <w:rPr>
                <w:bCs/>
                <w:szCs w:val="28"/>
              </w:rPr>
              <w:t>3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="009807C8">
              <w:rPr>
                <w:bCs/>
                <w:szCs w:val="28"/>
              </w:rPr>
              <w:t>часа</w:t>
            </w:r>
            <w:r w:rsidRPr="004805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B71F36" w:rsidRPr="00465BC0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грамматическая конструкция </w:t>
            </w:r>
            <w:r>
              <w:rPr>
                <w:bCs/>
                <w:szCs w:val="28"/>
                <w:lang w:val="en-US"/>
              </w:rPr>
              <w:t>going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to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 w:rsidRPr="00465BC0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названия месяцев</w:t>
            </w:r>
          </w:p>
          <w:p w:rsidR="00B71F36" w:rsidRPr="00465BC0" w:rsidRDefault="00B71F36" w:rsidP="004805F7">
            <w:pPr>
              <w:jc w:val="center"/>
            </w:pPr>
            <w:r w:rsidRPr="00465BC0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ареалы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битания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животных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desert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jungle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mountains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sea</w:t>
            </w:r>
            <w:r w:rsidRPr="00465BC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ice</w:t>
            </w:r>
          </w:p>
        </w:tc>
        <w:tc>
          <w:tcPr>
            <w:tcW w:w="2055" w:type="pct"/>
          </w:tcPr>
          <w:p w:rsidR="004805F7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ссказывать о своих планах и намерениях;</w:t>
            </w:r>
          </w:p>
          <w:p w:rsidR="00B71F36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знать названия месяцев года;</w:t>
            </w:r>
          </w:p>
          <w:p w:rsidR="00B71F36" w:rsidRPr="00B71F36" w:rsidRDefault="00B71F36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ести диалог об ареалах некоторых животных</w:t>
            </w:r>
          </w:p>
        </w:tc>
      </w:tr>
      <w:tr w:rsidR="004805F7" w:rsidRPr="00C120E9" w:rsidTr="004805F7">
        <w:tc>
          <w:tcPr>
            <w:tcW w:w="1019" w:type="pct"/>
          </w:tcPr>
          <w:p w:rsidR="004805F7" w:rsidRPr="00C120E9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10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Сравнения</w:t>
            </w:r>
          </w:p>
          <w:p w:rsidR="004805F7" w:rsidRPr="004805F7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4805F7">
              <w:rPr>
                <w:bCs/>
                <w:szCs w:val="28"/>
                <w:lang w:val="en-US"/>
              </w:rPr>
              <w:t xml:space="preserve"> (</w:t>
            </w:r>
            <w:r w:rsidR="009807C8">
              <w:rPr>
                <w:bCs/>
                <w:szCs w:val="28"/>
              </w:rPr>
              <w:t>2</w:t>
            </w:r>
            <w:r w:rsidRPr="004805F7">
              <w:rPr>
                <w:bCs/>
                <w:szCs w:val="28"/>
                <w:lang w:val="en-US"/>
              </w:rPr>
              <w:t xml:space="preserve"> </w:t>
            </w:r>
            <w:r w:rsidR="009807C8">
              <w:rPr>
                <w:bCs/>
                <w:szCs w:val="28"/>
              </w:rPr>
              <w:t>часа</w:t>
            </w:r>
            <w:r w:rsidRPr="004805F7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B71F36" w:rsidRDefault="00B71F36" w:rsidP="004805F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тепени сравнения прилагательных</w:t>
            </w:r>
          </w:p>
          <w:p w:rsidR="00B71F36" w:rsidRPr="00B71F36" w:rsidRDefault="00B71F36" w:rsidP="00B71F3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рядковые числительные</w:t>
            </w:r>
          </w:p>
        </w:tc>
        <w:tc>
          <w:tcPr>
            <w:tcW w:w="2055" w:type="pct"/>
          </w:tcPr>
          <w:p w:rsidR="00C120E9" w:rsidRDefault="00C120E9" w:rsidP="00C120E9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равнивать людей, предметы, явления;</w:t>
            </w:r>
          </w:p>
          <w:p w:rsidR="00C120E9" w:rsidRPr="00465BC0" w:rsidRDefault="00C120E9" w:rsidP="00C120E9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еречислять по порядку что-либо</w:t>
            </w:r>
          </w:p>
        </w:tc>
      </w:tr>
      <w:tr w:rsidR="004805F7" w:rsidRPr="00F76C8C" w:rsidTr="004805F7">
        <w:tc>
          <w:tcPr>
            <w:tcW w:w="1019" w:type="pct"/>
          </w:tcPr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76C8C">
              <w:rPr>
                <w:b/>
                <w:bCs/>
                <w:szCs w:val="28"/>
              </w:rPr>
              <w:t>Раздел 11.</w:t>
            </w:r>
            <w:r w:rsidRPr="00F76C8C">
              <w:rPr>
                <w:bCs/>
                <w:szCs w:val="28"/>
              </w:rPr>
              <w:t xml:space="preserve"> </w:t>
            </w:r>
            <w:r w:rsidR="00C120E9">
              <w:rPr>
                <w:bCs/>
                <w:szCs w:val="28"/>
              </w:rPr>
              <w:t>Я и будущее</w:t>
            </w:r>
            <w:r w:rsidRPr="00F76C8C">
              <w:rPr>
                <w:bCs/>
                <w:szCs w:val="28"/>
              </w:rPr>
              <w:t xml:space="preserve"> 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(</w:t>
            </w:r>
            <w:r w:rsidR="009807C8">
              <w:rPr>
                <w:bCs/>
                <w:szCs w:val="28"/>
              </w:rPr>
              <w:t>3 часа</w:t>
            </w:r>
            <w:r w:rsidRPr="00F76C8C">
              <w:rPr>
                <w:bCs/>
                <w:szCs w:val="28"/>
              </w:rPr>
              <w:t>)</w:t>
            </w:r>
          </w:p>
          <w:p w:rsidR="004805F7" w:rsidRPr="00F76C8C" w:rsidRDefault="004805F7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926" w:type="pct"/>
          </w:tcPr>
          <w:p w:rsidR="004805F7" w:rsidRDefault="004805F7" w:rsidP="004805F7">
            <w:pPr>
              <w:jc w:val="center"/>
              <w:rPr>
                <w:bCs/>
                <w:szCs w:val="28"/>
              </w:rPr>
            </w:pPr>
            <w:r w:rsidRPr="008E7EB4">
              <w:rPr>
                <w:bCs/>
                <w:szCs w:val="28"/>
              </w:rPr>
              <w:t>- общеупотребительная лексика</w:t>
            </w:r>
          </w:p>
          <w:p w:rsidR="00C120E9" w:rsidRPr="00465BC0" w:rsidRDefault="00C120E9" w:rsidP="004805F7">
            <w:pPr>
              <w:jc w:val="center"/>
              <w:rPr>
                <w:bCs/>
                <w:szCs w:val="28"/>
              </w:rPr>
            </w:pPr>
            <w:r w:rsidRPr="00465BC0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грамматическое время </w:t>
            </w:r>
            <w:r>
              <w:rPr>
                <w:bCs/>
                <w:szCs w:val="28"/>
                <w:lang w:val="en-US"/>
              </w:rPr>
              <w:t>future</w:t>
            </w:r>
            <w:r w:rsidRPr="00465B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simple</w:t>
            </w:r>
          </w:p>
          <w:p w:rsidR="00C120E9" w:rsidRPr="00C120E9" w:rsidRDefault="00C120E9" w:rsidP="00C120E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- </w:t>
            </w:r>
            <w:r>
              <w:rPr>
                <w:bCs/>
                <w:szCs w:val="28"/>
              </w:rPr>
              <w:t>названия профессий</w:t>
            </w:r>
          </w:p>
        </w:tc>
        <w:tc>
          <w:tcPr>
            <w:tcW w:w="2055" w:type="pct"/>
          </w:tcPr>
          <w:p w:rsidR="004805F7" w:rsidRDefault="00C120E9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зговаривать о событиях, которые произойдут в будущем;</w:t>
            </w:r>
          </w:p>
          <w:p w:rsidR="00C120E9" w:rsidRDefault="00C120E9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 обсуждать будущую профессию;</w:t>
            </w:r>
          </w:p>
          <w:p w:rsidR="00C120E9" w:rsidRPr="00F76C8C" w:rsidRDefault="00C120E9" w:rsidP="004805F7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вести диалог о творческих профессиях.</w:t>
            </w:r>
          </w:p>
        </w:tc>
      </w:tr>
    </w:tbl>
    <w:p w:rsidR="00F13D94" w:rsidRPr="00F76C8C" w:rsidRDefault="00F13D94" w:rsidP="00F82084">
      <w:pPr>
        <w:tabs>
          <w:tab w:val="left" w:pos="963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3D94" w:rsidRPr="00F13D94" w:rsidRDefault="00F13D94" w:rsidP="00F82084">
      <w:pPr>
        <w:tabs>
          <w:tab w:val="left" w:pos="963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3D94" w:rsidRPr="00CF20D4" w:rsidRDefault="00F13D94" w:rsidP="00F13D94">
      <w:pPr>
        <w:tabs>
          <w:tab w:val="left" w:pos="9639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1"/>
        <w:gridCol w:w="4028"/>
        <w:gridCol w:w="4297"/>
      </w:tblGrid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Раздел курса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Элементы содержания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Предметные результаты  освоения темы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1.</w:t>
            </w:r>
            <w:r w:rsidRPr="00875A3B">
              <w:rPr>
                <w:szCs w:val="28"/>
              </w:rPr>
              <w:t xml:space="preserve"> Звуки и интонация</w:t>
            </w:r>
          </w:p>
          <w:p w:rsidR="00875A3B" w:rsidRPr="00875A3B" w:rsidRDefault="00EB3BB6" w:rsidP="00EB3BB6">
            <w:pPr>
              <w:rPr>
                <w:szCs w:val="28"/>
              </w:rPr>
            </w:pPr>
            <w:r>
              <w:rPr>
                <w:szCs w:val="28"/>
              </w:rPr>
              <w:t xml:space="preserve"> (4 часа</w:t>
            </w:r>
            <w:r w:rsidR="00875A3B"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;</w:t>
            </w:r>
          </w:p>
          <w:p w:rsidR="00875A3B" w:rsidRPr="00875A3B" w:rsidRDefault="00875A3B" w:rsidP="001B3FEF">
            <w:pPr>
              <w:rPr>
                <w:szCs w:val="28"/>
              </w:rPr>
            </w:pPr>
            <w:r w:rsidRPr="00875A3B">
              <w:rPr>
                <w:szCs w:val="28"/>
              </w:rPr>
              <w:t>- имена собственны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опросительные слова</w:t>
            </w:r>
          </w:p>
        </w:tc>
        <w:tc>
          <w:tcPr>
            <w:tcW w:w="2055" w:type="pct"/>
          </w:tcPr>
          <w:p w:rsidR="00875A3B" w:rsidRPr="00875A3B" w:rsidRDefault="00875A3B" w:rsidP="001B3FEF">
            <w:pPr>
              <w:rPr>
                <w:szCs w:val="28"/>
              </w:rPr>
            </w:pPr>
            <w:r w:rsidRPr="00875A3B">
              <w:rPr>
                <w:szCs w:val="28"/>
              </w:rPr>
              <w:t>- фонетически правильно оформлять свою речь;</w:t>
            </w:r>
          </w:p>
          <w:p w:rsidR="00875A3B" w:rsidRPr="00875A3B" w:rsidRDefault="00875A3B" w:rsidP="002E215C">
            <w:pPr>
              <w:rPr>
                <w:szCs w:val="28"/>
              </w:rPr>
            </w:pPr>
            <w:r w:rsidRPr="00875A3B">
              <w:rPr>
                <w:szCs w:val="28"/>
              </w:rPr>
              <w:t>- читать и понимать на слух английские имена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2.</w:t>
            </w:r>
            <w:r w:rsidRPr="00875A3B">
              <w:rPr>
                <w:szCs w:val="28"/>
              </w:rPr>
              <w:t xml:space="preserve"> Это Счастливый город</w:t>
            </w:r>
          </w:p>
          <w:p w:rsidR="00875A3B" w:rsidRPr="00875A3B" w:rsidRDefault="00875A3B" w:rsidP="00EB3BB6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 (</w:t>
            </w:r>
            <w:r w:rsidR="00EB3BB6">
              <w:rPr>
                <w:szCs w:val="28"/>
              </w:rPr>
              <w:t>3 часа</w:t>
            </w:r>
            <w:r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грамматическая конструкция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указательные местоимения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опросительные слова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</w:t>
            </w:r>
            <w:r w:rsidR="00546E11" w:rsidRPr="00875A3B">
              <w:rPr>
                <w:szCs w:val="28"/>
              </w:rPr>
              <w:t>описывать местность</w:t>
            </w:r>
            <w:r w:rsidRPr="00875A3B">
              <w:rPr>
                <w:szCs w:val="28"/>
              </w:rPr>
              <w:t>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азывать людей, животных, предметы, находящиеся вблизи и вдали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спрашивать о местонахождении чего-либо и</w:t>
            </w:r>
            <w:r w:rsidR="00474490">
              <w:rPr>
                <w:szCs w:val="28"/>
              </w:rPr>
              <w:t>ли кого-либо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3</w:t>
            </w:r>
            <w:r w:rsidRPr="00875A3B">
              <w:rPr>
                <w:szCs w:val="28"/>
              </w:rPr>
              <w:t>. Мы играем</w:t>
            </w:r>
          </w:p>
          <w:p w:rsidR="00875A3B" w:rsidRPr="00875A3B" w:rsidRDefault="00EB3BB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3 часа</w:t>
            </w:r>
            <w:r w:rsidR="00875A3B"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грамматическое время </w:t>
            </w:r>
            <w:r w:rsidR="00592DB8">
              <w:rPr>
                <w:szCs w:val="28"/>
                <w:lang w:val="en-US"/>
              </w:rPr>
              <w:t>Present</w:t>
            </w:r>
            <w:r w:rsidR="00592DB8" w:rsidRPr="009A33A8">
              <w:rPr>
                <w:szCs w:val="28"/>
              </w:rPr>
              <w:t xml:space="preserve"> </w:t>
            </w:r>
            <w:r w:rsidR="00592DB8">
              <w:rPr>
                <w:szCs w:val="28"/>
                <w:lang w:val="en-US"/>
              </w:rPr>
              <w:t>Continuous</w:t>
            </w:r>
            <w:r w:rsidRPr="00875A3B">
              <w:rPr>
                <w:szCs w:val="28"/>
              </w:rPr>
              <w:t>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множественное число имен существительных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азвания школьных предметов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числительные от 10 до 100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любимых школьных предметах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</w:t>
            </w:r>
            <w:r w:rsidR="00546E11" w:rsidRPr="00875A3B">
              <w:rPr>
                <w:szCs w:val="28"/>
              </w:rPr>
              <w:t>описывать, что</w:t>
            </w:r>
            <w:r w:rsidRPr="00875A3B">
              <w:rPr>
                <w:szCs w:val="28"/>
              </w:rPr>
              <w:t xml:space="preserve"> происходит в момент речи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считать до 100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единицах измерения физических величин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4.</w:t>
            </w:r>
            <w:r w:rsidRPr="00875A3B">
              <w:rPr>
                <w:szCs w:val="28"/>
              </w:rPr>
              <w:t xml:space="preserve"> Отто- брат Арабеллы</w:t>
            </w:r>
          </w:p>
          <w:p w:rsidR="00875A3B" w:rsidRPr="00875A3B" w:rsidRDefault="00875A3B" w:rsidP="00EB3BB6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 (</w:t>
            </w:r>
            <w:r w:rsidR="00EB3BB6">
              <w:rPr>
                <w:szCs w:val="28"/>
              </w:rPr>
              <w:t>3 часа</w:t>
            </w:r>
            <w:r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грамматическое время </w:t>
            </w:r>
            <w:r w:rsidR="00474490">
              <w:rPr>
                <w:szCs w:val="28"/>
                <w:lang w:val="en-US"/>
              </w:rPr>
              <w:t>Present</w:t>
            </w:r>
            <w:r w:rsidR="00474490" w:rsidRPr="00F13D94">
              <w:rPr>
                <w:szCs w:val="28"/>
              </w:rPr>
              <w:t xml:space="preserve"> </w:t>
            </w:r>
            <w:r w:rsidR="00474490">
              <w:rPr>
                <w:szCs w:val="28"/>
                <w:lang w:val="en-US"/>
              </w:rPr>
              <w:t>Continuous</w:t>
            </w:r>
            <w:r w:rsidRPr="00875A3B">
              <w:rPr>
                <w:szCs w:val="28"/>
              </w:rPr>
              <w:t>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притяжательный падеж имен существительных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азвания членов семьи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принадлежности предметов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семь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спрашивать и сообщать время в часах и минутах;</w:t>
            </w:r>
          </w:p>
          <w:p w:rsidR="00875A3B" w:rsidRPr="00875A3B" w:rsidRDefault="00875A3B" w:rsidP="00F5352E">
            <w:pPr>
              <w:rPr>
                <w:szCs w:val="28"/>
              </w:rPr>
            </w:pPr>
            <w:r w:rsidRPr="00875A3B">
              <w:rPr>
                <w:szCs w:val="28"/>
              </w:rPr>
              <w:t>- спрашивать о том, что происходит в момент речи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5.</w:t>
            </w:r>
            <w:r w:rsidRPr="00875A3B">
              <w:rPr>
                <w:szCs w:val="28"/>
              </w:rPr>
              <w:t xml:space="preserve"> Что есть у тебя?</w:t>
            </w:r>
          </w:p>
          <w:p w:rsidR="00875A3B" w:rsidRPr="00875A3B" w:rsidRDefault="00EB3BB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3 часа</w:t>
            </w:r>
            <w:r w:rsidR="00875A3B"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глагол «</w:t>
            </w:r>
            <w:r w:rsidR="00592DB8">
              <w:rPr>
                <w:szCs w:val="28"/>
                <w:lang w:val="en-US"/>
              </w:rPr>
              <w:t>have</w:t>
            </w:r>
            <w:r w:rsidR="00592DB8" w:rsidRPr="00592DB8">
              <w:rPr>
                <w:szCs w:val="28"/>
              </w:rPr>
              <w:t>/</w:t>
            </w:r>
            <w:r w:rsidR="00592DB8">
              <w:rPr>
                <w:szCs w:val="28"/>
                <w:lang w:val="en-US"/>
              </w:rPr>
              <w:t>has</w:t>
            </w:r>
            <w:r w:rsidR="00592DB8" w:rsidRPr="00592DB8">
              <w:rPr>
                <w:szCs w:val="28"/>
              </w:rPr>
              <w:t xml:space="preserve"> </w:t>
            </w:r>
            <w:r w:rsidR="00592DB8">
              <w:rPr>
                <w:szCs w:val="28"/>
                <w:lang w:val="en-US"/>
              </w:rPr>
              <w:t>got</w:t>
            </w:r>
            <w:r w:rsidRPr="00875A3B">
              <w:rPr>
                <w:szCs w:val="28"/>
              </w:rPr>
              <w:t>»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еопреде</w:t>
            </w:r>
            <w:r w:rsidR="00592DB8">
              <w:rPr>
                <w:szCs w:val="28"/>
              </w:rPr>
              <w:t>ленное местоимение «some/any</w:t>
            </w:r>
            <w:r w:rsidRPr="00875A3B">
              <w:rPr>
                <w:szCs w:val="28"/>
              </w:rPr>
              <w:t>»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исчисляемые и неисчисляемые существительны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спрашивать в магазине о наличии продуктов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продуктах питания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продуктах питания, полезных для здоровья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6.</w:t>
            </w:r>
            <w:r w:rsidR="00EB3BB6">
              <w:rPr>
                <w:szCs w:val="28"/>
              </w:rPr>
              <w:t xml:space="preserve"> Рабочий день (3 часа</w:t>
            </w:r>
            <w:r w:rsidRPr="00875A3B">
              <w:rPr>
                <w:szCs w:val="28"/>
              </w:rPr>
              <w:t>)</w:t>
            </w:r>
          </w:p>
        </w:tc>
        <w:tc>
          <w:tcPr>
            <w:tcW w:w="1926" w:type="pct"/>
          </w:tcPr>
          <w:p w:rsidR="00875A3B" w:rsidRPr="009A33A8" w:rsidRDefault="00875A3B" w:rsidP="00BC4E6A">
            <w:pPr>
              <w:rPr>
                <w:szCs w:val="28"/>
                <w:lang w:val="en-US"/>
              </w:rPr>
            </w:pPr>
            <w:r w:rsidRPr="009A33A8">
              <w:rPr>
                <w:szCs w:val="28"/>
                <w:lang w:val="en-US"/>
              </w:rPr>
              <w:t xml:space="preserve">- </w:t>
            </w:r>
            <w:r w:rsidRPr="00875A3B">
              <w:rPr>
                <w:szCs w:val="28"/>
              </w:rPr>
              <w:t>грамматическое</w:t>
            </w:r>
            <w:r w:rsidRPr="009A33A8">
              <w:rPr>
                <w:szCs w:val="28"/>
                <w:lang w:val="en-US"/>
              </w:rPr>
              <w:t xml:space="preserve"> </w:t>
            </w:r>
            <w:r w:rsidRPr="00875A3B">
              <w:rPr>
                <w:szCs w:val="28"/>
              </w:rPr>
              <w:t>время</w:t>
            </w:r>
            <w:r w:rsidRPr="009A33A8">
              <w:rPr>
                <w:szCs w:val="28"/>
                <w:lang w:val="en-US"/>
              </w:rPr>
              <w:t xml:space="preserve"> </w:t>
            </w:r>
            <w:r w:rsidR="00592DB8">
              <w:rPr>
                <w:szCs w:val="28"/>
                <w:lang w:val="en-US"/>
              </w:rPr>
              <w:t>Present Simple</w:t>
            </w:r>
            <w:r w:rsidRPr="009A33A8">
              <w:rPr>
                <w:szCs w:val="28"/>
                <w:lang w:val="en-US"/>
              </w:rPr>
              <w:t>;</w:t>
            </w:r>
          </w:p>
          <w:p w:rsidR="00875A3B" w:rsidRPr="009A33A8" w:rsidRDefault="00875A3B" w:rsidP="00BC4E6A">
            <w:pPr>
              <w:rPr>
                <w:szCs w:val="28"/>
                <w:lang w:val="en-US"/>
              </w:rPr>
            </w:pPr>
            <w:r w:rsidRPr="009A33A8">
              <w:rPr>
                <w:szCs w:val="28"/>
                <w:lang w:val="en-US"/>
              </w:rPr>
              <w:t xml:space="preserve">- </w:t>
            </w:r>
            <w:r w:rsidRPr="00875A3B">
              <w:rPr>
                <w:szCs w:val="28"/>
              </w:rPr>
              <w:t>наречия</w:t>
            </w:r>
            <w:r w:rsidRPr="009A33A8">
              <w:rPr>
                <w:szCs w:val="28"/>
                <w:lang w:val="en-US"/>
              </w:rPr>
              <w:t xml:space="preserve"> «</w:t>
            </w:r>
            <w:r w:rsidR="00592DB8">
              <w:rPr>
                <w:szCs w:val="28"/>
                <w:lang w:val="en-US"/>
              </w:rPr>
              <w:t>always</w:t>
            </w:r>
            <w:r w:rsidRPr="009A33A8">
              <w:rPr>
                <w:szCs w:val="28"/>
                <w:lang w:val="en-US"/>
              </w:rPr>
              <w:t>», «</w:t>
            </w:r>
            <w:r w:rsidR="00592DB8">
              <w:rPr>
                <w:szCs w:val="28"/>
                <w:lang w:val="en-US"/>
              </w:rPr>
              <w:t>never</w:t>
            </w:r>
            <w:r w:rsidRPr="009A33A8">
              <w:rPr>
                <w:szCs w:val="28"/>
                <w:lang w:val="en-US"/>
              </w:rPr>
              <w:t>»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азвания профессий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рассказывать о профессиях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спрашивать и объяснять дорогу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рассказывать о повседневных занятиях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писывать профессии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7</w:t>
            </w:r>
            <w:r w:rsidRPr="00875A3B">
              <w:rPr>
                <w:szCs w:val="28"/>
              </w:rPr>
              <w:t>. Ты умеешь рисовать?</w:t>
            </w:r>
          </w:p>
          <w:p w:rsidR="00875A3B" w:rsidRPr="00875A3B" w:rsidRDefault="00EB3BB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3</w:t>
            </w:r>
            <w:r w:rsidR="00875A3B" w:rsidRPr="00875A3B">
              <w:rPr>
                <w:szCs w:val="28"/>
              </w:rPr>
              <w:t xml:space="preserve"> часа)</w:t>
            </w:r>
          </w:p>
        </w:tc>
        <w:tc>
          <w:tcPr>
            <w:tcW w:w="1926" w:type="pct"/>
          </w:tcPr>
          <w:p w:rsidR="00875A3B" w:rsidRPr="009A33A8" w:rsidRDefault="00875A3B" w:rsidP="00BC4E6A">
            <w:pPr>
              <w:rPr>
                <w:szCs w:val="28"/>
                <w:lang w:val="en-US"/>
              </w:rPr>
            </w:pPr>
            <w:r w:rsidRPr="009A33A8">
              <w:rPr>
                <w:szCs w:val="28"/>
                <w:lang w:val="en-US"/>
              </w:rPr>
              <w:t xml:space="preserve">- </w:t>
            </w:r>
            <w:r w:rsidRPr="00875A3B">
              <w:rPr>
                <w:szCs w:val="28"/>
              </w:rPr>
              <w:t>грамматическое</w:t>
            </w:r>
            <w:r w:rsidRPr="009A33A8">
              <w:rPr>
                <w:szCs w:val="28"/>
                <w:lang w:val="en-US"/>
              </w:rPr>
              <w:t xml:space="preserve"> </w:t>
            </w:r>
            <w:r w:rsidRPr="00875A3B">
              <w:rPr>
                <w:szCs w:val="28"/>
              </w:rPr>
              <w:t>время</w:t>
            </w:r>
            <w:r w:rsidRPr="009A33A8">
              <w:rPr>
                <w:szCs w:val="28"/>
                <w:lang w:val="en-US"/>
              </w:rPr>
              <w:t xml:space="preserve"> </w:t>
            </w:r>
            <w:r w:rsidR="00592DB8">
              <w:rPr>
                <w:szCs w:val="28"/>
                <w:lang w:val="en-US"/>
              </w:rPr>
              <w:t>Present Simple</w:t>
            </w:r>
            <w:r w:rsidRPr="009A33A8">
              <w:rPr>
                <w:szCs w:val="28"/>
                <w:lang w:val="en-US"/>
              </w:rPr>
              <w:t>;</w:t>
            </w:r>
          </w:p>
          <w:p w:rsidR="00875A3B" w:rsidRPr="009A33A8" w:rsidRDefault="00875A3B" w:rsidP="00BC4E6A">
            <w:pPr>
              <w:rPr>
                <w:szCs w:val="28"/>
                <w:lang w:val="en-US"/>
              </w:rPr>
            </w:pPr>
            <w:r w:rsidRPr="009A33A8">
              <w:rPr>
                <w:szCs w:val="28"/>
                <w:lang w:val="en-US"/>
              </w:rPr>
              <w:t xml:space="preserve">- </w:t>
            </w:r>
            <w:r w:rsidRPr="00875A3B">
              <w:rPr>
                <w:szCs w:val="28"/>
              </w:rPr>
              <w:t>наречия</w:t>
            </w:r>
            <w:r w:rsidRPr="009A33A8">
              <w:rPr>
                <w:szCs w:val="28"/>
                <w:lang w:val="en-US"/>
              </w:rPr>
              <w:t xml:space="preserve"> «</w:t>
            </w:r>
            <w:r w:rsidR="00592DB8">
              <w:rPr>
                <w:szCs w:val="28"/>
                <w:lang w:val="en-US"/>
              </w:rPr>
              <w:t>sometimes</w:t>
            </w:r>
            <w:r w:rsidRPr="009A33A8">
              <w:rPr>
                <w:szCs w:val="28"/>
                <w:lang w:val="en-US"/>
              </w:rPr>
              <w:t>», «</w:t>
            </w:r>
            <w:r w:rsidR="00592DB8">
              <w:rPr>
                <w:szCs w:val="28"/>
                <w:lang w:val="en-US"/>
              </w:rPr>
              <w:t>usually</w:t>
            </w:r>
            <w:r w:rsidRPr="009A33A8">
              <w:rPr>
                <w:szCs w:val="28"/>
                <w:lang w:val="en-US"/>
              </w:rPr>
              <w:t>», «</w:t>
            </w:r>
            <w:r w:rsidR="00592DB8">
              <w:rPr>
                <w:szCs w:val="28"/>
                <w:lang w:val="en-US"/>
              </w:rPr>
              <w:t>often</w:t>
            </w:r>
            <w:r w:rsidRPr="009A33A8">
              <w:rPr>
                <w:szCs w:val="28"/>
                <w:lang w:val="en-US"/>
              </w:rPr>
              <w:t>»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названия времен и месяцев года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рассказывать, как часто происходят действия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погод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писывать погоду в разные времена года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8.</w:t>
            </w:r>
            <w:r w:rsidRPr="00875A3B">
              <w:rPr>
                <w:szCs w:val="28"/>
              </w:rPr>
              <w:t xml:space="preserve"> Даем указания</w:t>
            </w:r>
          </w:p>
          <w:p w:rsidR="00875A3B" w:rsidRPr="00875A3B" w:rsidRDefault="00EB3BB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875A3B" w:rsidRPr="00875A3B">
              <w:rPr>
                <w:szCs w:val="28"/>
              </w:rPr>
              <w:t>3 часа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повелительное наклонени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предлоги места;</w:t>
            </w:r>
          </w:p>
          <w:p w:rsidR="00F5352E" w:rsidRDefault="00875A3B" w:rsidP="00F5352E">
            <w:pPr>
              <w:rPr>
                <w:szCs w:val="28"/>
              </w:rPr>
            </w:pPr>
            <w:r w:rsidRPr="00875A3B">
              <w:rPr>
                <w:szCs w:val="28"/>
              </w:rPr>
              <w:t>- глаголы движения;</w:t>
            </w:r>
            <w:r w:rsidR="00F5352E" w:rsidRPr="00875A3B">
              <w:rPr>
                <w:szCs w:val="28"/>
              </w:rPr>
              <w:t xml:space="preserve"> </w:t>
            </w:r>
          </w:p>
          <w:p w:rsidR="00875A3B" w:rsidRPr="00875A3B" w:rsidRDefault="00875A3B" w:rsidP="00F5352E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тдавать команды в игр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</w:t>
            </w:r>
            <w:r w:rsidR="00F5352E">
              <w:rPr>
                <w:szCs w:val="28"/>
              </w:rPr>
              <w:t>описывать направление движения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lastRenderedPageBreak/>
              <w:t>Раздел 9.</w:t>
            </w:r>
            <w:r w:rsidRPr="00875A3B">
              <w:rPr>
                <w:szCs w:val="28"/>
              </w:rPr>
              <w:t xml:space="preserve"> Где были ваши герои?</w:t>
            </w:r>
          </w:p>
          <w:p w:rsidR="00875A3B" w:rsidRPr="00875A3B" w:rsidRDefault="00047D4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3</w:t>
            </w:r>
            <w:r w:rsidR="00875A3B" w:rsidRPr="00875A3B">
              <w:rPr>
                <w:szCs w:val="28"/>
              </w:rPr>
              <w:t xml:space="preserve"> часов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грамматическое время прошедшее простое с глаголами «</w:t>
            </w:r>
            <w:r w:rsidR="00592DB8">
              <w:rPr>
                <w:szCs w:val="28"/>
                <w:lang w:val="en-US"/>
              </w:rPr>
              <w:t>was</w:t>
            </w:r>
            <w:r w:rsidRPr="00875A3B">
              <w:rPr>
                <w:szCs w:val="28"/>
              </w:rPr>
              <w:t>», «</w:t>
            </w:r>
            <w:r w:rsidR="00592DB8">
              <w:rPr>
                <w:szCs w:val="28"/>
                <w:lang w:val="en-US"/>
              </w:rPr>
              <w:t>were</w:t>
            </w:r>
            <w:r w:rsidRPr="00875A3B">
              <w:rPr>
                <w:szCs w:val="28"/>
              </w:rPr>
              <w:t>»;</w:t>
            </w:r>
          </w:p>
          <w:p w:rsidR="00D84067" w:rsidRDefault="00875A3B" w:rsidP="00D84067">
            <w:pPr>
              <w:rPr>
                <w:szCs w:val="28"/>
              </w:rPr>
            </w:pPr>
            <w:r w:rsidRPr="00875A3B">
              <w:rPr>
                <w:szCs w:val="28"/>
              </w:rPr>
              <w:t>- названия видов транспорта;</w:t>
            </w:r>
            <w:r w:rsidR="00D84067" w:rsidRPr="00875A3B">
              <w:rPr>
                <w:szCs w:val="28"/>
              </w:rPr>
              <w:t xml:space="preserve"> </w:t>
            </w:r>
          </w:p>
          <w:p w:rsidR="00875A3B" w:rsidRPr="00875A3B" w:rsidRDefault="00875A3B" w:rsidP="00D84067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писывать действия, произошедшие в прошлом;</w:t>
            </w:r>
          </w:p>
          <w:p w:rsidR="00875A3B" w:rsidRPr="00875A3B" w:rsidRDefault="00D84067" w:rsidP="00D84067">
            <w:pPr>
              <w:rPr>
                <w:szCs w:val="28"/>
              </w:rPr>
            </w:pPr>
            <w:r w:rsidRPr="00D84067">
              <w:rPr>
                <w:szCs w:val="28"/>
              </w:rPr>
              <w:t>- знать английские названия некоторых видов транспорта</w:t>
            </w: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10.</w:t>
            </w:r>
            <w:r w:rsidRPr="00875A3B">
              <w:rPr>
                <w:szCs w:val="28"/>
              </w:rPr>
              <w:t xml:space="preserve"> Дети из Счастливого города приготовили сюрприз</w:t>
            </w:r>
          </w:p>
          <w:p w:rsidR="00875A3B" w:rsidRPr="00875A3B" w:rsidRDefault="00047D4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2</w:t>
            </w:r>
            <w:r w:rsidR="00875A3B" w:rsidRPr="00875A3B">
              <w:rPr>
                <w:szCs w:val="28"/>
              </w:rPr>
              <w:t xml:space="preserve"> часов)</w:t>
            </w: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грамматич</w:t>
            </w:r>
            <w:r w:rsidR="00C64EB7">
              <w:rPr>
                <w:szCs w:val="28"/>
              </w:rPr>
              <w:t xml:space="preserve">еское время </w:t>
            </w:r>
            <w:r w:rsidR="00C64EB7">
              <w:rPr>
                <w:szCs w:val="28"/>
                <w:lang w:val="en-US"/>
              </w:rPr>
              <w:t>Past</w:t>
            </w:r>
            <w:r w:rsidR="00C64EB7" w:rsidRPr="00592DB8">
              <w:rPr>
                <w:szCs w:val="28"/>
              </w:rPr>
              <w:t xml:space="preserve"> </w:t>
            </w:r>
            <w:r w:rsidR="00C64EB7">
              <w:rPr>
                <w:szCs w:val="28"/>
                <w:lang w:val="en-US"/>
              </w:rPr>
              <w:t>Simple</w:t>
            </w:r>
            <w:r w:rsidR="00C64EB7">
              <w:rPr>
                <w:szCs w:val="28"/>
              </w:rPr>
              <w:t xml:space="preserve"> (</w:t>
            </w:r>
            <w:r w:rsidRPr="00875A3B">
              <w:rPr>
                <w:szCs w:val="28"/>
              </w:rPr>
              <w:t>правильные глаголы)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событиях, которые произошли в прошлом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рассказывать о своем детстве;</w:t>
            </w:r>
          </w:p>
          <w:p w:rsidR="00875A3B" w:rsidRPr="00875A3B" w:rsidRDefault="00875A3B" w:rsidP="00BC4E6A">
            <w:pPr>
              <w:rPr>
                <w:szCs w:val="28"/>
              </w:rPr>
            </w:pPr>
          </w:p>
        </w:tc>
      </w:tr>
      <w:tr w:rsidR="00875A3B" w:rsidRPr="00875A3B" w:rsidTr="00875A3B">
        <w:tc>
          <w:tcPr>
            <w:tcW w:w="1019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b/>
                <w:szCs w:val="28"/>
              </w:rPr>
              <w:t>Раздел 11.</w:t>
            </w:r>
            <w:r w:rsidRPr="00875A3B">
              <w:rPr>
                <w:szCs w:val="28"/>
              </w:rPr>
              <w:t xml:space="preserve"> Спрашиваем и отвечаем о прошлых событиях </w:t>
            </w:r>
          </w:p>
          <w:p w:rsidR="00875A3B" w:rsidRPr="00875A3B" w:rsidRDefault="00047D46" w:rsidP="00BC4E6A">
            <w:pPr>
              <w:rPr>
                <w:szCs w:val="28"/>
              </w:rPr>
            </w:pPr>
            <w:r>
              <w:rPr>
                <w:szCs w:val="28"/>
              </w:rPr>
              <w:t xml:space="preserve"> (4</w:t>
            </w:r>
            <w:r w:rsidR="00875A3B" w:rsidRPr="00875A3B">
              <w:rPr>
                <w:szCs w:val="28"/>
              </w:rPr>
              <w:t xml:space="preserve"> часов)</w:t>
            </w:r>
          </w:p>
          <w:p w:rsidR="00875A3B" w:rsidRPr="00875A3B" w:rsidRDefault="00875A3B" w:rsidP="00BC4E6A">
            <w:pPr>
              <w:rPr>
                <w:szCs w:val="28"/>
              </w:rPr>
            </w:pPr>
          </w:p>
        </w:tc>
        <w:tc>
          <w:tcPr>
            <w:tcW w:w="1926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 xml:space="preserve">- </w:t>
            </w:r>
            <w:r w:rsidR="00C64EB7" w:rsidRPr="00875A3B">
              <w:rPr>
                <w:szCs w:val="28"/>
              </w:rPr>
              <w:t>грамматическое время</w:t>
            </w:r>
            <w:r w:rsidR="00C64EB7">
              <w:rPr>
                <w:szCs w:val="28"/>
              </w:rPr>
              <w:t xml:space="preserve"> </w:t>
            </w:r>
            <w:r w:rsidR="00C64EB7">
              <w:rPr>
                <w:szCs w:val="28"/>
                <w:lang w:val="en-US"/>
              </w:rPr>
              <w:t>Past</w:t>
            </w:r>
            <w:r w:rsidR="00C64EB7" w:rsidRPr="00C64EB7">
              <w:rPr>
                <w:szCs w:val="28"/>
              </w:rPr>
              <w:t xml:space="preserve"> </w:t>
            </w:r>
            <w:r w:rsidR="00C64EB7">
              <w:rPr>
                <w:szCs w:val="28"/>
                <w:lang w:val="en-US"/>
              </w:rPr>
              <w:t>Simple</w:t>
            </w:r>
            <w:r w:rsidRPr="00875A3B">
              <w:rPr>
                <w:szCs w:val="28"/>
              </w:rPr>
              <w:t xml:space="preserve"> (неправильные глаголы)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общеупотребительная лексика</w:t>
            </w:r>
          </w:p>
        </w:tc>
        <w:tc>
          <w:tcPr>
            <w:tcW w:w="2055" w:type="pct"/>
          </w:tcPr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вести диалог о событиях в прошлом;</w:t>
            </w:r>
          </w:p>
          <w:p w:rsidR="00875A3B" w:rsidRPr="00875A3B" w:rsidRDefault="00875A3B" w:rsidP="00BC4E6A">
            <w:pPr>
              <w:rPr>
                <w:szCs w:val="28"/>
              </w:rPr>
            </w:pPr>
            <w:r w:rsidRPr="00875A3B">
              <w:rPr>
                <w:szCs w:val="28"/>
              </w:rPr>
              <w:t>- рассказывать о</w:t>
            </w:r>
            <w:r w:rsidR="00D84067">
              <w:rPr>
                <w:szCs w:val="28"/>
              </w:rPr>
              <w:t xml:space="preserve"> своих поездках и путешествиях</w:t>
            </w:r>
          </w:p>
        </w:tc>
      </w:tr>
    </w:tbl>
    <w:p w:rsidR="00CF20D4" w:rsidRPr="00F82084" w:rsidRDefault="00CF20D4" w:rsidP="00CF20D4">
      <w:pPr>
        <w:ind w:right="57"/>
        <w:jc w:val="both"/>
        <w:rPr>
          <w:bCs/>
        </w:rPr>
      </w:pPr>
    </w:p>
    <w:p w:rsidR="001B3FEF" w:rsidRDefault="00CF20D4" w:rsidP="001B3FEF">
      <w:pPr>
        <w:ind w:firstLine="708"/>
        <w:jc w:val="center"/>
        <w:rPr>
          <w:b/>
          <w:sz w:val="28"/>
          <w:szCs w:val="28"/>
        </w:rPr>
      </w:pPr>
      <w:r w:rsidRPr="00CF20D4">
        <w:rPr>
          <w:b/>
          <w:sz w:val="28"/>
          <w:szCs w:val="28"/>
        </w:rPr>
        <w:t>2.3. Учебно-тематическое планирование</w:t>
      </w:r>
    </w:p>
    <w:p w:rsidR="001B3FEF" w:rsidRDefault="001B3FEF" w:rsidP="001B3FEF">
      <w:pPr>
        <w:ind w:firstLine="708"/>
        <w:rPr>
          <w:b/>
          <w:sz w:val="28"/>
          <w:szCs w:val="28"/>
        </w:rPr>
      </w:pPr>
    </w:p>
    <w:p w:rsidR="001B3FEF" w:rsidRDefault="001B3FEF" w:rsidP="001B3FE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TableGrid1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05"/>
        <w:gridCol w:w="4379"/>
        <w:gridCol w:w="732"/>
        <w:gridCol w:w="1620"/>
        <w:gridCol w:w="1670"/>
        <w:gridCol w:w="1645"/>
      </w:tblGrid>
      <w:tr w:rsidR="001B3FEF" w:rsidRPr="001B3FEF" w:rsidTr="001B3FEF">
        <w:trPr>
          <w:trHeight w:val="492"/>
        </w:trPr>
        <w:tc>
          <w:tcPr>
            <w:tcW w:w="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jc w:val="both"/>
              <w:rPr>
                <w:color w:val="000000"/>
              </w:rPr>
            </w:pPr>
            <w:r w:rsidRPr="001B3FEF">
              <w:rPr>
                <w:b/>
                <w:color w:val="000000"/>
              </w:rPr>
              <w:t>№</w:t>
            </w:r>
          </w:p>
          <w:p w:rsidR="001B3FEF" w:rsidRPr="001B3FEF" w:rsidRDefault="001B3FEF" w:rsidP="001B3FEF">
            <w:pPr>
              <w:jc w:val="both"/>
              <w:rPr>
                <w:color w:val="000000"/>
              </w:rPr>
            </w:pPr>
            <w:r w:rsidRPr="001B3FEF">
              <w:rPr>
                <w:b/>
                <w:color w:val="000000"/>
              </w:rPr>
              <w:t>п/п</w:t>
            </w:r>
          </w:p>
        </w:tc>
        <w:tc>
          <w:tcPr>
            <w:tcW w:w="43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b/>
                <w:color w:val="00000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6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57"/>
              <w:rPr>
                <w:color w:val="000000"/>
              </w:rPr>
            </w:pPr>
            <w:r w:rsidRPr="001B3FEF">
              <w:rPr>
                <w:b/>
                <w:color w:val="000000"/>
              </w:rPr>
              <w:t>Виды, формы контроля</w:t>
            </w:r>
          </w:p>
        </w:tc>
      </w:tr>
      <w:tr w:rsidR="001B3FEF" w:rsidRPr="001B3FEF" w:rsidTr="001B3FEF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jc w:val="both"/>
              <w:rPr>
                <w:color w:val="000000"/>
              </w:rPr>
            </w:pPr>
            <w:r w:rsidRPr="001B3FEF">
              <w:rPr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</w:tr>
      <w:tr w:rsidR="001B3FEF" w:rsidRPr="001B3FEF" w:rsidTr="001B3FEF">
        <w:trPr>
          <w:trHeight w:val="20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Вводный урок. Приветствие. Читаем буквосочетания ea, ee, звук [i:] и слова.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Читаем буквосочетания ear, air, are, звук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[ɛə] и слова. Чтение слов по транскрипц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2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Читаем буквосочетания ou, ow, звук [ɑʊ] и слова. Чтение слов по транскрипции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Читаем буквосочетания ur, ir, or, er, звук</w:t>
            </w:r>
          </w:p>
          <w:p w:rsidR="001B3FEF" w:rsidRPr="001B3FEF" w:rsidRDefault="001B3FEF" w:rsidP="001B3FEF">
            <w:pPr>
              <w:ind w:right="37"/>
              <w:rPr>
                <w:color w:val="000000"/>
              </w:rPr>
            </w:pPr>
            <w:r w:rsidRPr="001B3FEF">
              <w:rPr>
                <w:color w:val="000000"/>
              </w:rPr>
              <w:t>[ɜ:] и слова. Чтение слов по транскрипц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32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Читаем буквосочетания igh, ie, y, звуки [ɑi] и слова. Чтение слов по транскрипции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Читаем буквосочетания –oy-, -oi-, звуки [ɔi] и слова. Чтение слов по транскрипц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32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Читаем буквосочетания –au-, -aw-, -ar-,   -or-, звуки [ɑ:], [ɔ:] и слова. Чтение и написание слов по транскрипции. </w:t>
            </w:r>
          </w:p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Читаем буквосочетания –oo-, -eu, -ew, звук [u:] и слова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ишем слова, используя названия бук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Default="001B3FEF" w:rsidP="001B3FEF">
            <w:pPr>
              <w:ind w:right="32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  <w:p w:rsidR="001B3FEF" w:rsidRPr="001B3FEF" w:rsidRDefault="001B3FEF" w:rsidP="001B3FEF">
            <w:pPr>
              <w:ind w:right="32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</w:tr>
      <w:tr w:rsidR="001B3FEF" w:rsidRPr="001B3FEF" w:rsidTr="001B3FEF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овторение изученного материала. Контроль чтения 1 по теме: «Знакомство с английскими звуками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Контрольная работа;</w:t>
            </w:r>
          </w:p>
        </w:tc>
      </w:tr>
      <w:tr w:rsidR="001B3FEF" w:rsidRPr="001B3FEF" w:rsidTr="001B3FEF"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Местонахождение предметов. Глагол can, предлоги места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ритяжательные местоимения и числительны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10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 Тестирование;</w:t>
            </w:r>
          </w:p>
        </w:tc>
      </w:tr>
      <w:tr w:rsidR="001B3FEF" w:rsidRPr="001B3FEF" w:rsidTr="001B3FEF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11EC" w:rsidRDefault="001B3FEF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Предлоги места. </w:t>
            </w:r>
          </w:p>
          <w:p w:rsidR="001B3FEF" w:rsidRPr="001B3FEF" w:rsidRDefault="001B3FEF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>Описываем животных – их внешний вид и умения. Числительны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jc w:val="both"/>
              <w:rPr>
                <w:color w:val="000000"/>
              </w:rPr>
            </w:pPr>
            <w:r w:rsidRPr="001B3FEF">
              <w:rPr>
                <w:color w:val="000000"/>
              </w:rPr>
              <w:t>Тестирование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Арифметические действия. </w:t>
            </w:r>
          </w:p>
          <w:p w:rsidR="001B3FEF" w:rsidRPr="00465BC0" w:rsidRDefault="001B3FEF" w:rsidP="001B3FEF">
            <w:pPr>
              <w:rPr>
                <w:color w:val="000000"/>
                <w:lang w:val="en-US"/>
              </w:rPr>
            </w:pPr>
            <w:r w:rsidRPr="001B3FEF">
              <w:rPr>
                <w:color w:val="000000"/>
              </w:rPr>
              <w:t>Описываем внешность. Сценка «Схватка с пиратами». Употребление</w:t>
            </w:r>
            <w:r w:rsidRPr="001B3FEF">
              <w:rPr>
                <w:color w:val="000000"/>
                <w:lang w:val="en-US"/>
              </w:rPr>
              <w:t xml:space="preserve"> </w:t>
            </w:r>
            <w:r w:rsidRPr="001B3FEF">
              <w:rPr>
                <w:color w:val="000000"/>
              </w:rPr>
              <w:t>в</w:t>
            </w:r>
            <w:r w:rsidRPr="001B3FEF">
              <w:rPr>
                <w:color w:val="000000"/>
                <w:lang w:val="en-US"/>
              </w:rPr>
              <w:t xml:space="preserve"> </w:t>
            </w:r>
            <w:r w:rsidRPr="001B3FEF">
              <w:rPr>
                <w:color w:val="000000"/>
              </w:rPr>
              <w:t>речи</w:t>
            </w:r>
            <w:r w:rsidRPr="001B3FEF">
              <w:rPr>
                <w:color w:val="000000"/>
                <w:lang w:val="en-US"/>
              </w:rPr>
              <w:t xml:space="preserve"> have got/has got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Утвердительные, отрицательные и вопросительные предложения с have got/has got. </w:t>
            </w:r>
          </w:p>
          <w:p w:rsidR="001B3FEF" w:rsidRPr="001B3FEF" w:rsidRDefault="001B3FEF" w:rsidP="001B3FEF">
            <w:pPr>
              <w:rPr>
                <w:color w:val="000000"/>
                <w:lang w:val="en-US"/>
              </w:rPr>
            </w:pPr>
            <w:r w:rsidRPr="001B3FEF">
              <w:rPr>
                <w:color w:val="000000"/>
              </w:rPr>
              <w:t>Краткие</w:t>
            </w:r>
            <w:r w:rsidRPr="001B3FEF">
              <w:rPr>
                <w:color w:val="000000"/>
                <w:lang w:val="en-US"/>
              </w:rPr>
              <w:t xml:space="preserve"> </w:t>
            </w:r>
            <w:r w:rsidRPr="001B3FEF">
              <w:rPr>
                <w:color w:val="000000"/>
              </w:rPr>
              <w:t>ответы</w:t>
            </w:r>
            <w:r w:rsidRPr="001B3FEF">
              <w:rPr>
                <w:color w:val="000000"/>
                <w:lang w:val="en-US"/>
              </w:rPr>
              <w:t xml:space="preserve"> </w:t>
            </w:r>
            <w:r w:rsidRPr="001B3FEF">
              <w:rPr>
                <w:color w:val="000000"/>
              </w:rPr>
              <w:t>с</w:t>
            </w:r>
            <w:r w:rsidRPr="001B3FEF">
              <w:rPr>
                <w:color w:val="000000"/>
                <w:lang w:val="en-US"/>
              </w:rPr>
              <w:t xml:space="preserve"> have got/has got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 Диктант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Описываем человека. Анатомия – органы чувст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405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Органы чувств и их функции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Похищение Берти. Описываем зону отдыха. Звуки </w:t>
            </w:r>
            <w:r w:rsidRPr="001B3FEF">
              <w:rPr>
                <w:color w:val="000000"/>
                <w:lang w:val="en-US"/>
              </w:rPr>
              <w:t>[w], [v]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Контрольная работа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Конструкция</w:t>
            </w:r>
            <w:r w:rsidRPr="001B3FEF">
              <w:rPr>
                <w:color w:val="000000"/>
                <w:lang w:val="en-US"/>
              </w:rPr>
              <w:t xml:space="preserve"> «There is/There are». </w:t>
            </w:r>
            <w:r w:rsidRPr="001B3FEF">
              <w:rPr>
                <w:color w:val="000000"/>
              </w:rPr>
              <w:t xml:space="preserve">Описываем картинку. Спрашиваем о количестве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рилагательные, обозначающие величину. Ландшафты ми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 xml:space="preserve">Устный опрос; 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Развитие навыков аудирования. Поем песню: «Наилучшее место»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овторение изученной НЛЕ. Столицы России. США и Англ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ED11EC">
        <w:tblPrEx>
          <w:tblCellMar>
            <w:right w:w="84" w:type="dxa"/>
          </w:tblCellMar>
        </w:tblPrEx>
        <w:trPr>
          <w:trHeight w:val="799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Животные джунглей. Чем заняты животные.</w:t>
            </w:r>
            <w:r w:rsidR="00ED11EC" w:rsidRPr="001B3FEF">
              <w:rPr>
                <w:color w:val="000000"/>
              </w:rPr>
              <w:t xml:space="preserve"> Чем за</w:t>
            </w:r>
            <w:r w:rsidR="00ED11EC">
              <w:rPr>
                <w:color w:val="000000"/>
              </w:rPr>
              <w:t>няты мои друзья. Джунгли зовут!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84" w:type="dxa"/>
          </w:tblCellMar>
        </w:tblPrEx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Вопросы и краткие ответы в Present Continuous.</w:t>
            </w:r>
            <w:r w:rsidR="00ED11EC" w:rsidRPr="001B3FEF">
              <w:rPr>
                <w:color w:val="000000"/>
              </w:rPr>
              <w:t xml:space="preserve"> Читаем и пишем письмо другу. Present Continuous повтор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  <w:r w:rsidR="00ED11EC" w:rsidRPr="001B3FEF">
              <w:rPr>
                <w:color w:val="000000"/>
              </w:rPr>
              <w:t xml:space="preserve"> Письменный контроль;</w:t>
            </w:r>
          </w:p>
        </w:tc>
      </w:tr>
      <w:tr w:rsidR="001B3FEF" w:rsidRPr="001B3FEF" w:rsidTr="001B3FEF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Default="001B3FEF" w:rsidP="001B3FEF">
            <w:pPr>
              <w:ind w:right="219"/>
              <w:rPr>
                <w:color w:val="000000"/>
              </w:rPr>
            </w:pPr>
            <w:r w:rsidRPr="001B3FEF">
              <w:rPr>
                <w:color w:val="000000"/>
              </w:rPr>
              <w:t xml:space="preserve">Развитие навыков аудирования. Present Continuous. </w:t>
            </w:r>
          </w:p>
          <w:p w:rsidR="001B3FEF" w:rsidRPr="001B3FEF" w:rsidRDefault="001B3FEF" w:rsidP="001B3FEF">
            <w:pPr>
              <w:ind w:right="219"/>
              <w:rPr>
                <w:color w:val="000000"/>
              </w:rPr>
            </w:pPr>
            <w:r w:rsidRPr="001B3FEF">
              <w:rPr>
                <w:color w:val="000000"/>
              </w:rPr>
              <w:t>Повторение изученной граммати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НЛЕ по теме "Морские животные"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Одежда. Сценка «Переодеваемся в животных!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ED11EC">
        <w:trPr>
          <w:trHeight w:val="18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Описываем картинки. Диалог- расспрос: «Во что одет твой друг?» Специальные вопросы в Present Continuous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ED11EC">
        <w:trPr>
          <w:trHeight w:val="4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Описание чувств и эмоций. </w:t>
            </w:r>
          </w:p>
          <w:p w:rsidR="001B3FEF" w:rsidRPr="001B3FEF" w:rsidRDefault="00ED11EC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Одежда по сезону. Национальная одежда стран мир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ED11EC">
        <w:trPr>
          <w:trHeight w:val="21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11EC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Развитие навыков аудирования с НЛЕ.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Повторение и обобщение изученного материал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ED11EC" w:rsidP="001B3FEF">
            <w:pPr>
              <w:ind w:right="33"/>
              <w:rPr>
                <w:color w:val="000000"/>
              </w:rPr>
            </w:pPr>
            <w:r w:rsidRPr="00ED11EC">
              <w:rPr>
                <w:color w:val="000000"/>
              </w:rPr>
              <w:t xml:space="preserve">Письменный контроль; </w:t>
            </w:r>
            <w:r w:rsidR="001B3FEF"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ED11EC">
        <w:trPr>
          <w:trHeight w:val="109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Комплексная контрольная работа 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Контрольная работа;</w:t>
            </w:r>
          </w:p>
        </w:tc>
      </w:tr>
      <w:tr w:rsidR="001B3FEF" w:rsidRPr="001B3FEF" w:rsidTr="001B3FEF"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Обед на корабле пиратов. Сценка «День рождения пирата Роба».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Отрицательные предложения и краткие ответы с «like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ED11EC">
        <w:trPr>
          <w:trHeight w:val="675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Анкета «Предпочтения в еде». Группы продуктов питания.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Развитие навыков аудирова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3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  <w:lang w:val="en-US"/>
              </w:rPr>
              <w:t>Present</w:t>
            </w:r>
            <w:r w:rsidRPr="00ED11EC">
              <w:rPr>
                <w:color w:val="000000"/>
              </w:rPr>
              <w:t xml:space="preserve"> </w:t>
            </w:r>
            <w:r w:rsidRPr="001B3FEF">
              <w:rPr>
                <w:color w:val="000000"/>
                <w:lang w:val="en-US"/>
              </w:rPr>
              <w:t>Simple</w:t>
            </w:r>
            <w:r w:rsidR="00ED11EC">
              <w:rPr>
                <w:color w:val="000000"/>
              </w:rPr>
              <w:t>.</w:t>
            </w:r>
          </w:p>
          <w:p w:rsidR="001B3FEF" w:rsidRPr="00ED11EC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Беседа о распорядке дн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9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Время на часах. Мой режим дня по часам. Структура «What’s the time?»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НЛЕ по теме «Дни недели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9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164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Закрепление изученного, развитие навыков чтения. </w:t>
            </w:r>
          </w:p>
          <w:p w:rsidR="00ED11EC" w:rsidRPr="001B3FEF" w:rsidRDefault="00ED11EC" w:rsidP="00ED11EC">
            <w:pPr>
              <w:rPr>
                <w:color w:val="000000"/>
                <w:lang w:val="en-US"/>
              </w:rPr>
            </w:pPr>
            <w:r w:rsidRPr="001B3FEF">
              <w:rPr>
                <w:color w:val="000000"/>
              </w:rPr>
              <w:t xml:space="preserve">НЛЕ по теме «Время». 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ED11EC" w:rsidP="001B3FEF">
            <w:pPr>
              <w:ind w:right="39"/>
              <w:rPr>
                <w:color w:val="000000"/>
              </w:rPr>
            </w:pPr>
            <w:r w:rsidRPr="00ED11EC">
              <w:rPr>
                <w:color w:val="000000"/>
              </w:rPr>
              <w:t xml:space="preserve">Письменный контроль; </w:t>
            </w:r>
            <w:r w:rsidR="001B3FEF"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  <w:lang w:val="en-US"/>
              </w:rPr>
            </w:pPr>
            <w:r w:rsidRPr="001B3FEF">
              <w:rPr>
                <w:color w:val="000000"/>
              </w:rPr>
              <w:t>Выражение</w:t>
            </w:r>
            <w:r w:rsidRPr="001B3FEF">
              <w:rPr>
                <w:color w:val="000000"/>
                <w:lang w:val="en-US"/>
              </w:rPr>
              <w:t xml:space="preserve"> «to be going to do».</w:t>
            </w:r>
            <w:r w:rsidR="00ED11EC" w:rsidRPr="00ED11EC">
              <w:rPr>
                <w:color w:val="000000"/>
                <w:lang w:val="en-US"/>
              </w:rPr>
              <w:t xml:space="preserve"> </w:t>
            </w:r>
          </w:p>
          <w:p w:rsidR="001B3FEF" w:rsidRPr="00ED11EC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Вопросительные предложения с «to be going to do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9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НЛЕ по теме «Месяцы года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9"/>
              <w:rPr>
                <w:color w:val="000000"/>
              </w:rPr>
            </w:pPr>
            <w:r w:rsidRPr="001B3FEF">
              <w:rPr>
                <w:color w:val="000000"/>
              </w:rPr>
              <w:t>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ланы на будущее. Пишем письмо другу о предстоящих каникула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39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ED11EC" w:rsidRPr="001B3FEF" w:rsidTr="001B3FEF">
        <w:tblPrEx>
          <w:tblCellMar>
            <w:right w:w="67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Pr="00ED11EC" w:rsidRDefault="00ED11EC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ED11EC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Порядковые числительные. </w:t>
            </w:r>
          </w:p>
          <w:p w:rsidR="00ED11EC" w:rsidRPr="001B3FEF" w:rsidRDefault="00ED11EC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>Степени сравнения прилагательны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Pr="001B3FEF" w:rsidRDefault="00ED11EC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Pr="001B3FEF" w:rsidRDefault="00ED11EC" w:rsidP="00ED11EC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Pr="001B3FEF" w:rsidRDefault="00ED11EC" w:rsidP="00ED11EC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11EC" w:rsidRPr="001B3FEF" w:rsidRDefault="00ED11EC" w:rsidP="00ED11EC">
            <w:pPr>
              <w:rPr>
                <w:color w:val="000000"/>
              </w:rPr>
            </w:pPr>
            <w:r w:rsidRPr="001B3FEF">
              <w:rPr>
                <w:color w:val="000000"/>
              </w:rPr>
              <w:t>Устный опрос; Тестирование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Закрепление грамматики в УР.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Развитие навыков аудирования с НЛ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  <w:lang w:val="en-US"/>
              </w:rPr>
              <w:t>Future</w:t>
            </w:r>
            <w:r w:rsidRPr="00ED11EC">
              <w:rPr>
                <w:color w:val="000000"/>
              </w:rPr>
              <w:t xml:space="preserve"> </w:t>
            </w:r>
            <w:r w:rsidRPr="001B3FEF">
              <w:rPr>
                <w:color w:val="000000"/>
                <w:lang w:val="en-US"/>
              </w:rPr>
              <w:t>Simple</w:t>
            </w:r>
            <w:r w:rsidR="00ED11EC">
              <w:rPr>
                <w:color w:val="000000"/>
              </w:rPr>
              <w:t>.</w:t>
            </w:r>
          </w:p>
          <w:p w:rsidR="001B3FEF" w:rsidRPr="00ED11EC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Диалог-расспрос о будущей професс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1B3FEF">
        <w:tblPrEx>
          <w:tblCellMar>
            <w:right w:w="67" w:type="dxa"/>
          </w:tblCellMar>
        </w:tblPrEx>
        <w:trPr>
          <w:trHeight w:val="1500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11EC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Закрепление грамматики в УР.</w:t>
            </w:r>
            <w:r w:rsidR="00ED11EC" w:rsidRPr="001B3FEF">
              <w:rPr>
                <w:color w:val="000000"/>
              </w:rPr>
              <w:t xml:space="preserve"> </w:t>
            </w:r>
          </w:p>
          <w:p w:rsidR="001B3FEF" w:rsidRPr="001B3FEF" w:rsidRDefault="00ED11EC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овторение изученного курс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Письменный контроль; Устный опрос;</w:t>
            </w:r>
          </w:p>
        </w:tc>
      </w:tr>
      <w:tr w:rsidR="001B3FEF" w:rsidRPr="001B3FEF" w:rsidTr="00ED11EC">
        <w:tblPrEx>
          <w:tblCellMar>
            <w:right w:w="67" w:type="dxa"/>
          </w:tblCellMar>
        </w:tblPrEx>
        <w:trPr>
          <w:trHeight w:val="828"/>
        </w:trPr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ED11EC" w:rsidRDefault="001B3FEF" w:rsidP="00ED11EC">
            <w:pPr>
              <w:pStyle w:val="a4"/>
              <w:numPr>
                <w:ilvl w:val="0"/>
                <w:numId w:val="43"/>
              </w:numPr>
              <w:ind w:left="0" w:firstLine="0"/>
              <w:rPr>
                <w:color w:val="000000"/>
              </w:rPr>
            </w:pPr>
          </w:p>
        </w:tc>
        <w:tc>
          <w:tcPr>
            <w:tcW w:w="4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 xml:space="preserve">Итоговая комплексная контрольная работ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ind w:right="23"/>
              <w:rPr>
                <w:color w:val="000000"/>
              </w:rPr>
            </w:pPr>
            <w:r w:rsidRPr="001B3FEF">
              <w:rPr>
                <w:color w:val="000000"/>
              </w:rPr>
              <w:t>Контрольная работа;</w:t>
            </w:r>
          </w:p>
        </w:tc>
      </w:tr>
      <w:tr w:rsidR="001B3FEF" w:rsidRPr="001B3FEF" w:rsidTr="00ED11EC">
        <w:tblPrEx>
          <w:tblCellMar>
            <w:right w:w="67" w:type="dxa"/>
          </w:tblCellMar>
        </w:tblPrEx>
        <w:trPr>
          <w:trHeight w:val="828"/>
        </w:trPr>
        <w:tc>
          <w:tcPr>
            <w:tcW w:w="4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ОБЩЕЕ КОЛИЧЕСТВО ЧАСОВ ПО</w:t>
            </w:r>
          </w:p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ED11EC" w:rsidP="001B3FE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B3FEF" w:rsidRPr="001B3FEF" w:rsidRDefault="00ED11EC" w:rsidP="001B3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  <w:r w:rsidRPr="001B3FEF">
              <w:rPr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</w:tcPr>
          <w:p w:rsidR="001B3FEF" w:rsidRPr="001B3FEF" w:rsidRDefault="001B3FEF" w:rsidP="001B3FEF">
            <w:pPr>
              <w:rPr>
                <w:color w:val="000000"/>
              </w:rPr>
            </w:pPr>
          </w:p>
        </w:tc>
      </w:tr>
    </w:tbl>
    <w:p w:rsidR="001B3FEF" w:rsidRDefault="001B3FEF" w:rsidP="001B3FEF">
      <w:pPr>
        <w:ind w:firstLine="708"/>
        <w:rPr>
          <w:b/>
          <w:sz w:val="28"/>
          <w:szCs w:val="28"/>
        </w:rPr>
      </w:pPr>
    </w:p>
    <w:p w:rsidR="001B3FEF" w:rsidRDefault="001B3FEF" w:rsidP="001B3FEF">
      <w:pPr>
        <w:ind w:firstLine="708"/>
        <w:rPr>
          <w:b/>
          <w:sz w:val="28"/>
          <w:szCs w:val="28"/>
        </w:rPr>
      </w:pPr>
    </w:p>
    <w:p w:rsidR="00CF20D4" w:rsidRPr="001B3FEF" w:rsidRDefault="001B3FEF" w:rsidP="001B3FEF">
      <w:pPr>
        <w:ind w:firstLine="708"/>
        <w:rPr>
          <w:b/>
          <w:sz w:val="28"/>
          <w:szCs w:val="28"/>
        </w:rPr>
      </w:pPr>
      <w:r w:rsidRPr="001B3FEF">
        <w:rPr>
          <w:b/>
          <w:sz w:val="28"/>
          <w:szCs w:val="28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069"/>
        <w:gridCol w:w="1143"/>
        <w:gridCol w:w="1552"/>
        <w:gridCol w:w="1609"/>
        <w:gridCol w:w="1688"/>
      </w:tblGrid>
      <w:tr w:rsidR="00AA73EA" w:rsidRPr="00F82084" w:rsidTr="00CC4AA7">
        <w:trPr>
          <w:trHeight w:val="345"/>
        </w:trPr>
        <w:tc>
          <w:tcPr>
            <w:tcW w:w="291" w:type="pct"/>
            <w:vMerge w:val="restart"/>
          </w:tcPr>
          <w:p w:rsidR="00055FC8" w:rsidRPr="00F82084" w:rsidRDefault="00055FC8" w:rsidP="00CF20D4">
            <w:pPr>
              <w:tabs>
                <w:tab w:val="left" w:pos="401"/>
              </w:tabs>
              <w:ind w:left="-108" w:right="-108"/>
              <w:jc w:val="center"/>
            </w:pPr>
            <w:r w:rsidRPr="00F82084">
              <w:t xml:space="preserve">№ </w:t>
            </w:r>
          </w:p>
          <w:p w:rsidR="00055FC8" w:rsidRPr="00F82084" w:rsidRDefault="00055FC8" w:rsidP="00CF20D4">
            <w:pPr>
              <w:tabs>
                <w:tab w:val="left" w:pos="401"/>
              </w:tabs>
              <w:ind w:left="-108" w:right="-108"/>
              <w:jc w:val="center"/>
            </w:pPr>
            <w:r w:rsidRPr="00F82084">
              <w:t>п\п</w:t>
            </w:r>
          </w:p>
        </w:tc>
        <w:tc>
          <w:tcPr>
            <w:tcW w:w="1905" w:type="pct"/>
            <w:vMerge w:val="restart"/>
          </w:tcPr>
          <w:p w:rsidR="00055FC8" w:rsidRPr="00F82084" w:rsidRDefault="00055FC8" w:rsidP="00CF20D4">
            <w:pPr>
              <w:ind w:right="-108"/>
              <w:jc w:val="center"/>
            </w:pPr>
            <w:r w:rsidRPr="00F82084">
              <w:rPr>
                <w:bCs/>
              </w:rPr>
              <w:t>Содержание материала</w:t>
            </w:r>
          </w:p>
        </w:tc>
        <w:tc>
          <w:tcPr>
            <w:tcW w:w="2014" w:type="pct"/>
            <w:gridSpan w:val="3"/>
          </w:tcPr>
          <w:p w:rsidR="00055FC8" w:rsidRDefault="00055FC8" w:rsidP="00CF20D4">
            <w:pPr>
              <w:jc w:val="center"/>
            </w:pPr>
            <w:r>
              <w:t>Количест</w:t>
            </w:r>
            <w:r w:rsidRPr="00F82084">
              <w:t>во часов</w:t>
            </w:r>
          </w:p>
        </w:tc>
        <w:tc>
          <w:tcPr>
            <w:tcW w:w="791" w:type="pct"/>
            <w:vMerge w:val="restart"/>
          </w:tcPr>
          <w:p w:rsidR="00055FC8" w:rsidRPr="00F82084" w:rsidRDefault="00055FC8" w:rsidP="00CF20D4">
            <w:pPr>
              <w:jc w:val="center"/>
            </w:pPr>
            <w:r>
              <w:t>Виды, формы контроля</w:t>
            </w:r>
          </w:p>
        </w:tc>
      </w:tr>
      <w:tr w:rsidR="0042292B" w:rsidRPr="00F82084" w:rsidTr="00CC4AA7">
        <w:trPr>
          <w:trHeight w:val="344"/>
        </w:trPr>
        <w:tc>
          <w:tcPr>
            <w:tcW w:w="291" w:type="pct"/>
            <w:vMerge/>
          </w:tcPr>
          <w:p w:rsidR="00055FC8" w:rsidRPr="00F82084" w:rsidRDefault="00055FC8" w:rsidP="00CF20D4">
            <w:pPr>
              <w:tabs>
                <w:tab w:val="left" w:pos="401"/>
              </w:tabs>
              <w:ind w:left="-108" w:right="-108"/>
              <w:jc w:val="center"/>
            </w:pPr>
          </w:p>
        </w:tc>
        <w:tc>
          <w:tcPr>
            <w:tcW w:w="1905" w:type="pct"/>
            <w:vMerge/>
          </w:tcPr>
          <w:p w:rsidR="00055FC8" w:rsidRPr="00F82084" w:rsidRDefault="00055FC8" w:rsidP="00CF20D4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535" w:type="pct"/>
          </w:tcPr>
          <w:p w:rsidR="00055FC8" w:rsidRPr="00F82084" w:rsidRDefault="00055FC8" w:rsidP="00CF20D4">
            <w:pPr>
              <w:jc w:val="center"/>
            </w:pPr>
            <w:r>
              <w:t>всего</w:t>
            </w:r>
          </w:p>
        </w:tc>
        <w:tc>
          <w:tcPr>
            <w:tcW w:w="726" w:type="pct"/>
          </w:tcPr>
          <w:p w:rsidR="00055FC8" w:rsidRPr="00F82084" w:rsidRDefault="00055FC8" w:rsidP="00CF20D4">
            <w:pPr>
              <w:jc w:val="center"/>
            </w:pPr>
            <w:r>
              <w:t>контрольные работы</w:t>
            </w:r>
          </w:p>
        </w:tc>
        <w:tc>
          <w:tcPr>
            <w:tcW w:w="753" w:type="pct"/>
          </w:tcPr>
          <w:p w:rsidR="00055FC8" w:rsidRPr="00F82084" w:rsidRDefault="00055FC8" w:rsidP="00CF20D4">
            <w:pPr>
              <w:jc w:val="center"/>
            </w:pPr>
            <w:r>
              <w:t>практические работы</w:t>
            </w:r>
          </w:p>
        </w:tc>
        <w:tc>
          <w:tcPr>
            <w:tcW w:w="791" w:type="pct"/>
            <w:vMerge/>
          </w:tcPr>
          <w:p w:rsidR="00055FC8" w:rsidRDefault="00055FC8" w:rsidP="00CF20D4">
            <w:pPr>
              <w:jc w:val="center"/>
            </w:pP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947948" w:rsidRPr="00672E9C" w:rsidRDefault="00947948" w:rsidP="00947948">
            <w:pPr>
              <w:jc w:val="center"/>
            </w:pPr>
            <w:r w:rsidRPr="00672E9C">
              <w:t>1</w:t>
            </w:r>
          </w:p>
        </w:tc>
        <w:tc>
          <w:tcPr>
            <w:tcW w:w="1905" w:type="pct"/>
          </w:tcPr>
          <w:p w:rsidR="00947948" w:rsidRPr="00616154" w:rsidRDefault="00947948" w:rsidP="00947948">
            <w:pPr>
              <w:spacing w:line="259" w:lineRule="auto"/>
            </w:pPr>
            <w:r>
              <w:t xml:space="preserve">Произношение определенного артикля </w:t>
            </w:r>
            <w:r>
              <w:rPr>
                <w:lang w:val="en-US"/>
              </w:rPr>
              <w:t>the</w:t>
            </w:r>
            <w:r w:rsidR="00616154">
              <w:t xml:space="preserve">. Чтение буквосочетаний: </w:t>
            </w:r>
            <w:r w:rsidR="00616154">
              <w:lastRenderedPageBreak/>
              <w:t>wr</w:t>
            </w:r>
            <w:r w:rsidR="00616154" w:rsidRPr="00616154">
              <w:t>-</w:t>
            </w:r>
            <w:r w:rsidR="00616154">
              <w:t>, wh</w:t>
            </w:r>
            <w:r w:rsidR="00616154" w:rsidRPr="00616154">
              <w:t>-</w:t>
            </w:r>
            <w:r w:rsidR="00C02632">
              <w:t>, -</w:t>
            </w:r>
            <w:r w:rsidR="00C02632">
              <w:rPr>
                <w:lang w:val="en-US"/>
              </w:rPr>
              <w:t>l</w:t>
            </w:r>
            <w:r w:rsidR="00C02632">
              <w:t>k, -lf</w:t>
            </w:r>
            <w:r w:rsidR="00C02632" w:rsidRPr="002606FE">
              <w:t>, -</w:t>
            </w:r>
            <w:r w:rsidR="00C02632">
              <w:rPr>
                <w:lang w:val="en-US"/>
              </w:rPr>
              <w:t>lm</w:t>
            </w:r>
            <w:r w:rsidR="00C02632" w:rsidRPr="002606FE">
              <w:t>.</w:t>
            </w:r>
          </w:p>
        </w:tc>
        <w:tc>
          <w:tcPr>
            <w:tcW w:w="535" w:type="pct"/>
          </w:tcPr>
          <w:p w:rsidR="00947948" w:rsidRPr="00F82084" w:rsidRDefault="00947948" w:rsidP="00947948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726" w:type="pct"/>
          </w:tcPr>
          <w:p w:rsidR="00947948" w:rsidRPr="00F82084" w:rsidRDefault="00947948" w:rsidP="00947948"/>
        </w:tc>
        <w:tc>
          <w:tcPr>
            <w:tcW w:w="753" w:type="pct"/>
          </w:tcPr>
          <w:p w:rsidR="00947948" w:rsidRPr="00F82084" w:rsidRDefault="00947948" w:rsidP="00947948"/>
        </w:tc>
        <w:tc>
          <w:tcPr>
            <w:tcW w:w="791" w:type="pct"/>
          </w:tcPr>
          <w:p w:rsidR="00AA73EA" w:rsidRDefault="00AA73EA" w:rsidP="00947948">
            <w:pPr>
              <w:tabs>
                <w:tab w:val="left" w:pos="340"/>
              </w:tabs>
            </w:pPr>
            <w:r>
              <w:t>Письменный контроль;</w:t>
            </w:r>
          </w:p>
          <w:p w:rsidR="00947948" w:rsidRPr="00F82084" w:rsidRDefault="00AA73EA" w:rsidP="00947948">
            <w:pPr>
              <w:tabs>
                <w:tab w:val="left" w:pos="340"/>
              </w:tabs>
            </w:pPr>
            <w:r>
              <w:lastRenderedPageBreak/>
              <w:t>Контроль чтения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</w:t>
            </w:r>
          </w:p>
        </w:tc>
        <w:tc>
          <w:tcPr>
            <w:tcW w:w="1905" w:type="pct"/>
            <w:vAlign w:val="center"/>
          </w:tcPr>
          <w:p w:rsidR="00C02632" w:rsidRDefault="00C02632" w:rsidP="00C02632">
            <w:pPr>
              <w:spacing w:line="259" w:lineRule="auto"/>
            </w:pPr>
            <w:r w:rsidRPr="002606FE">
              <w:t>Чтение буквосочетаний:</w:t>
            </w:r>
            <w:r w:rsidRPr="00EB192B">
              <w:t xml:space="preserve"> -</w:t>
            </w:r>
            <w:r>
              <w:t>st</w:t>
            </w:r>
            <w:r w:rsidRPr="00EB192B">
              <w:t>-</w:t>
            </w:r>
            <w:r>
              <w:t xml:space="preserve">, </w:t>
            </w:r>
            <w:r w:rsidRPr="00EB192B">
              <w:t>-</w:t>
            </w:r>
            <w:r>
              <w:t>mn. Чтение связующего звука [r]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tabs>
                <w:tab w:val="left" w:pos="340"/>
              </w:tabs>
              <w:rPr>
                <w:rFonts w:eastAsia="Calibri"/>
              </w:rPr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tabs>
                <w:tab w:val="left" w:pos="340"/>
              </w:tabs>
              <w:rPr>
                <w:rFonts w:eastAsia="Calibri"/>
              </w:rPr>
            </w:pPr>
          </w:p>
        </w:tc>
        <w:tc>
          <w:tcPr>
            <w:tcW w:w="791" w:type="pct"/>
          </w:tcPr>
          <w:p w:rsidR="00C02632" w:rsidRPr="00F82084" w:rsidRDefault="00AA73EA" w:rsidP="00C02632">
            <w:pPr>
              <w:tabs>
                <w:tab w:val="left" w:pos="340"/>
              </w:tabs>
              <w:rPr>
                <w:rFonts w:eastAsia="Calibri"/>
              </w:rPr>
            </w:pPr>
            <w:r>
              <w:rPr>
                <w:rFonts w:eastAsia="Calibri"/>
              </w:rPr>
              <w:t>Контроль чтения</w:t>
            </w:r>
          </w:p>
        </w:tc>
      </w:tr>
      <w:tr w:rsidR="0042292B" w:rsidRPr="00F82084" w:rsidTr="00AA73EA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</w:t>
            </w:r>
          </w:p>
        </w:tc>
        <w:tc>
          <w:tcPr>
            <w:tcW w:w="1905" w:type="pct"/>
          </w:tcPr>
          <w:p w:rsidR="00C02632" w:rsidRDefault="00C02632" w:rsidP="00C02632">
            <w:pPr>
              <w:spacing w:line="259" w:lineRule="auto"/>
            </w:pPr>
            <w:r>
              <w:t>Использование апострофа. Чтение соединительного союза –and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AA73EA" w:rsidRDefault="00AA73EA" w:rsidP="00AA73EA">
            <w:r>
              <w:t>Письменный контроль;</w:t>
            </w:r>
          </w:p>
          <w:p w:rsidR="00C02632" w:rsidRPr="00F82084" w:rsidRDefault="008C1E29" w:rsidP="00AA73EA">
            <w:r w:rsidRPr="008C1E29">
              <w:t>Устный опрос</w:t>
            </w:r>
          </w:p>
        </w:tc>
      </w:tr>
      <w:tr w:rsidR="0042292B" w:rsidRPr="00F82084" w:rsidTr="00AA73EA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4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947948">
              <w:t>Повторение изученной фонетики. Представление героев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right="-108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right="-108" w:hanging="283"/>
            </w:pPr>
          </w:p>
        </w:tc>
        <w:tc>
          <w:tcPr>
            <w:tcW w:w="791" w:type="pct"/>
          </w:tcPr>
          <w:p w:rsidR="00C02632" w:rsidRPr="00F82084" w:rsidRDefault="00AA73EA" w:rsidP="00AA73EA">
            <w:pPr>
              <w:ind w:right="-108"/>
            </w:pPr>
            <w:r>
              <w:t>Контроль чтения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5</w:t>
            </w:r>
          </w:p>
        </w:tc>
        <w:tc>
          <w:tcPr>
            <w:tcW w:w="1905" w:type="pct"/>
          </w:tcPr>
          <w:p w:rsidR="00C02632" w:rsidRPr="002606FE" w:rsidRDefault="00C02632" w:rsidP="00C02632">
            <w:pPr>
              <w:spacing w:line="259" w:lineRule="auto"/>
              <w:rPr>
                <w:lang w:val="en-US"/>
              </w:rPr>
            </w:pPr>
            <w:r>
              <w:t>Описание</w:t>
            </w:r>
            <w:r w:rsidRPr="004313E7">
              <w:rPr>
                <w:lang w:val="en-US"/>
              </w:rPr>
              <w:t xml:space="preserve"> </w:t>
            </w:r>
            <w:r>
              <w:t>местности</w:t>
            </w:r>
            <w:r w:rsidRPr="004313E7">
              <w:rPr>
                <w:lang w:val="en-US"/>
              </w:rPr>
              <w:t xml:space="preserve">. </w:t>
            </w:r>
            <w:r>
              <w:t>Конструкция</w:t>
            </w:r>
            <w:r w:rsidRPr="002606F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 w:rsidRPr="002606FE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2606FE">
              <w:rPr>
                <w:lang w:val="en-US"/>
              </w:rPr>
              <w:t>/</w:t>
            </w:r>
            <w:r>
              <w:rPr>
                <w:lang w:val="en-US"/>
              </w:rPr>
              <w:t>these are..., that is/those are</w:t>
            </w:r>
          </w:p>
        </w:tc>
        <w:tc>
          <w:tcPr>
            <w:tcW w:w="535" w:type="pct"/>
          </w:tcPr>
          <w:p w:rsidR="00C02632" w:rsidRPr="00D67F82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D67F82" w:rsidRDefault="00C02632" w:rsidP="00C02632">
            <w:pPr>
              <w:ind w:left="340" w:hanging="283"/>
              <w:rPr>
                <w:lang w:val="en-US"/>
              </w:rPr>
            </w:pPr>
          </w:p>
        </w:tc>
        <w:tc>
          <w:tcPr>
            <w:tcW w:w="753" w:type="pct"/>
          </w:tcPr>
          <w:p w:rsidR="00C02632" w:rsidRPr="00D67F82" w:rsidRDefault="00C02632" w:rsidP="00C02632">
            <w:pPr>
              <w:ind w:left="340" w:hanging="283"/>
              <w:rPr>
                <w:lang w:val="en-US"/>
              </w:rPr>
            </w:pPr>
          </w:p>
        </w:tc>
        <w:tc>
          <w:tcPr>
            <w:tcW w:w="791" w:type="pct"/>
          </w:tcPr>
          <w:p w:rsidR="00C02632" w:rsidRPr="00D67F82" w:rsidRDefault="008C1E29" w:rsidP="00AA73EA">
            <w:pPr>
              <w:rPr>
                <w:lang w:val="en-US"/>
              </w:rPr>
            </w:pPr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6</w:t>
            </w:r>
          </w:p>
        </w:tc>
        <w:tc>
          <w:tcPr>
            <w:tcW w:w="1905" w:type="pct"/>
          </w:tcPr>
          <w:p w:rsidR="00C02632" w:rsidRDefault="00C02632" w:rsidP="00C02632">
            <w:pPr>
              <w:spacing w:line="259" w:lineRule="auto"/>
              <w:ind w:right="39"/>
            </w:pPr>
            <w:r>
              <w:t>Специальные вопросы, начинающиеся со слов Who? Where?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AA73EA" w:rsidRDefault="00AA73EA" w:rsidP="00AA73EA">
            <w:r>
              <w:t>Письменный контроль;</w:t>
            </w:r>
          </w:p>
          <w:p w:rsidR="00C02632" w:rsidRPr="00F82084" w:rsidRDefault="008C1E29" w:rsidP="00AA73EA">
            <w:r w:rsidRPr="008C1E29">
              <w:t>У</w:t>
            </w:r>
            <w:r>
              <w:t xml:space="preserve">стный </w:t>
            </w:r>
            <w:r w:rsidRPr="008C1E29">
              <w:t>опрос</w:t>
            </w:r>
          </w:p>
        </w:tc>
      </w:tr>
      <w:tr w:rsidR="0042292B" w:rsidRPr="00F82084" w:rsidTr="00CC4AA7">
        <w:trPr>
          <w:trHeight w:val="13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7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rPr>
                <w:bCs/>
              </w:rPr>
            </w:pPr>
            <w:r w:rsidRPr="00D67F82">
              <w:rPr>
                <w:bCs/>
              </w:rPr>
              <w:t>Закрепление лексико-грамматического материала раздела. Тест по теме «Образование специальных вопросов»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r>
              <w:t>1</w:t>
            </w:r>
          </w:p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6A0F89" w:rsidP="00AA73EA">
            <w:pPr>
              <w:autoSpaceDE w:val="0"/>
              <w:autoSpaceDN w:val="0"/>
              <w:adjustRightInd w:val="0"/>
              <w:ind w:left="16" w:right="-108"/>
              <w:contextualSpacing/>
            </w:pPr>
            <w:r>
              <w:t>Контрольная работа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8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D67F82">
              <w:t>На уроке</w:t>
            </w:r>
            <w:r>
              <w:t>.</w:t>
            </w:r>
            <w:r w:rsidRPr="00D67F82">
              <w:t xml:space="preserve"> Поговорим о любимых школьных предметах. </w:t>
            </w:r>
            <w:r w:rsidRPr="00D67F82">
              <w:rPr>
                <w:lang w:val="en-US"/>
              </w:rPr>
              <w:t>Present</w:t>
            </w:r>
            <w:r w:rsidRPr="00CC4AA7">
              <w:t xml:space="preserve"> </w:t>
            </w:r>
            <w:r w:rsidRPr="00D67F82">
              <w:rPr>
                <w:lang w:val="en-US"/>
              </w:rPr>
              <w:t>Continuous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8C1E29" w:rsidRDefault="008C1E29" w:rsidP="00AA73EA">
            <w:pPr>
              <w:ind w:left="16"/>
            </w:pPr>
            <w:r>
              <w:t>Письменный контроль;</w:t>
            </w:r>
          </w:p>
          <w:p w:rsidR="00C02632" w:rsidRPr="00F82084" w:rsidRDefault="008C1E29" w:rsidP="00AA73EA">
            <w:pPr>
              <w:ind w:left="16"/>
            </w:pPr>
            <w:r w:rsidRPr="008C1E29">
              <w:t>Устный опрос</w:t>
            </w:r>
          </w:p>
        </w:tc>
      </w:tr>
      <w:tr w:rsidR="0042292B" w:rsidRPr="0061615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9</w:t>
            </w:r>
          </w:p>
        </w:tc>
        <w:tc>
          <w:tcPr>
            <w:tcW w:w="1905" w:type="pct"/>
          </w:tcPr>
          <w:p w:rsidR="00C02632" w:rsidRPr="005525E6" w:rsidRDefault="00C02632" w:rsidP="00C02632">
            <w:pPr>
              <w:spacing w:line="259" w:lineRule="auto"/>
            </w:pPr>
            <w:r>
              <w:t>Числительные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8C1E29" w:rsidP="00C02632"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0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D67F82">
              <w:t>Закрепление лексико-грамматического материала раздела 3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326D55" w:rsidRDefault="00C02632" w:rsidP="00AA73EA">
            <w:pPr>
              <w:ind w:left="16"/>
            </w:pPr>
            <w:r w:rsidRPr="00326D55">
              <w:t>Письменный контроль;</w:t>
            </w:r>
          </w:p>
          <w:p w:rsidR="00C02632" w:rsidRPr="00F82084" w:rsidRDefault="00C02632" w:rsidP="00AA73EA">
            <w:pPr>
              <w:ind w:left="16"/>
            </w:pPr>
            <w:r w:rsidRPr="00326D55">
              <w:t>Устный опрос</w:t>
            </w:r>
          </w:p>
        </w:tc>
      </w:tr>
      <w:tr w:rsidR="0042292B" w:rsidRPr="00F82084" w:rsidTr="00CC4AA7">
        <w:trPr>
          <w:trHeight w:val="299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1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703EEC">
              <w:t>Моя семья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8C1E29" w:rsidP="00C02632"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2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703EEC">
              <w:t>Сколько времени? Что ты делаешь в это время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8C1E29" w:rsidP="00AA73EA">
            <w:pPr>
              <w:ind w:left="16"/>
            </w:pPr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3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tabs>
                <w:tab w:val="left" w:pos="3043"/>
              </w:tabs>
            </w:pPr>
            <w:r w:rsidRPr="00703EEC">
              <w:t>Закрепление лексико-грамматического материала раздела 4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Default="00C02632" w:rsidP="00AA73EA">
            <w:pPr>
              <w:ind w:left="16"/>
            </w:pPr>
            <w:r>
              <w:t>Письменный контроль;</w:t>
            </w:r>
          </w:p>
          <w:p w:rsidR="00C02632" w:rsidRPr="00F82084" w:rsidRDefault="00C02632" w:rsidP="00AA73EA">
            <w:pPr>
              <w:ind w:left="16"/>
            </w:pPr>
            <w:r>
              <w:t>Устный опрос</w:t>
            </w:r>
          </w:p>
        </w:tc>
      </w:tr>
      <w:tr w:rsidR="0042292B" w:rsidRPr="00F82084" w:rsidTr="00CC4AA7">
        <w:trPr>
          <w:trHeight w:val="290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4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703EEC">
              <w:t>Еда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8C1E29" w:rsidP="00C02632"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5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703EEC">
              <w:t xml:space="preserve">Диалог о наличии и отсутствии продуктов питания. Грамматическая единица </w:t>
            </w:r>
            <w:r w:rsidRPr="00703EEC">
              <w:rPr>
                <w:lang w:val="en-US"/>
              </w:rPr>
              <w:t>some</w:t>
            </w:r>
            <w:r w:rsidRPr="00703EEC">
              <w:t>/</w:t>
            </w:r>
            <w:r w:rsidRPr="00703EEC">
              <w:rPr>
                <w:lang w:val="en-US"/>
              </w:rPr>
              <w:t>any</w:t>
            </w:r>
          </w:p>
        </w:tc>
        <w:tc>
          <w:tcPr>
            <w:tcW w:w="535" w:type="pct"/>
          </w:tcPr>
          <w:p w:rsidR="00C02632" w:rsidRPr="00703EEC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Default="00FB3732" w:rsidP="00AA73EA">
            <w:r>
              <w:t>Письменный контроль;</w:t>
            </w:r>
          </w:p>
          <w:p w:rsidR="00FB3732" w:rsidRPr="00F82084" w:rsidRDefault="00FB3732" w:rsidP="00AA73EA">
            <w:r>
              <w:t>Контроль чтения</w:t>
            </w:r>
          </w:p>
        </w:tc>
      </w:tr>
      <w:tr w:rsidR="0042292B" w:rsidRPr="00F82084" w:rsidTr="00CC4AA7">
        <w:trPr>
          <w:trHeight w:val="275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6</w:t>
            </w:r>
          </w:p>
        </w:tc>
        <w:tc>
          <w:tcPr>
            <w:tcW w:w="1905" w:type="pct"/>
          </w:tcPr>
          <w:p w:rsidR="00C02632" w:rsidRDefault="00C02632" w:rsidP="00C02632">
            <w:r>
              <w:t>Закрепление лексико-грамматического материала раздела 5. Тест по теме</w:t>
            </w:r>
          </w:p>
          <w:p w:rsidR="00C02632" w:rsidRPr="00F82084" w:rsidRDefault="00C02632" w:rsidP="00C02632">
            <w:r>
              <w:t>«Глагол to have»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  <w:r>
              <w:t>1</w:t>
            </w: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C02632" w:rsidP="00AA73EA">
            <w:r>
              <w:t>Тестирование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7</w:t>
            </w:r>
          </w:p>
        </w:tc>
        <w:tc>
          <w:tcPr>
            <w:tcW w:w="1905" w:type="pct"/>
          </w:tcPr>
          <w:p w:rsidR="00C02632" w:rsidRDefault="00C02632" w:rsidP="00C02632">
            <w:pPr>
              <w:spacing w:line="259" w:lineRule="auto"/>
            </w:pPr>
            <w:r>
              <w:t>Профессии. Распорядок дня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8C1E29" w:rsidP="00C02632">
            <w:r w:rsidRPr="008C1E29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8</w:t>
            </w:r>
          </w:p>
        </w:tc>
        <w:tc>
          <w:tcPr>
            <w:tcW w:w="1905" w:type="pct"/>
          </w:tcPr>
          <w:p w:rsidR="00C02632" w:rsidRPr="00CC4AA7" w:rsidRDefault="00C02632" w:rsidP="00C02632">
            <w:pPr>
              <w:spacing w:line="259" w:lineRule="auto"/>
            </w:pPr>
            <w:r>
              <w:rPr>
                <w:lang w:val="en-US"/>
              </w:rPr>
              <w:t>Present</w:t>
            </w:r>
            <w:r w:rsidRPr="00CC4AA7">
              <w:t xml:space="preserve"> </w:t>
            </w:r>
            <w:r>
              <w:rPr>
                <w:lang w:val="en-US"/>
              </w:rPr>
              <w:t>Simple</w:t>
            </w:r>
            <w:r w:rsidRPr="00CC4AA7">
              <w:t>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8C1E29" w:rsidP="00AA73EA">
            <w:r w:rsidRPr="008C1E29">
              <w:t>Устный опрос</w:t>
            </w:r>
          </w:p>
        </w:tc>
      </w:tr>
      <w:tr w:rsidR="0042292B" w:rsidRPr="00F82084" w:rsidTr="00AA73EA">
        <w:trPr>
          <w:trHeight w:val="260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19</w:t>
            </w:r>
          </w:p>
        </w:tc>
        <w:tc>
          <w:tcPr>
            <w:tcW w:w="1905" w:type="pct"/>
            <w:vAlign w:val="center"/>
          </w:tcPr>
          <w:p w:rsidR="00C02632" w:rsidRDefault="00C02632" w:rsidP="00C02632">
            <w:pPr>
              <w:spacing w:line="259" w:lineRule="auto"/>
            </w:pPr>
            <w:r>
              <w:t>Закрепление лексико-грамматического материала раздела 6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  <w:r>
              <w:t>1</w:t>
            </w: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44C0A" w:rsidP="00AF18AC">
            <w:r>
              <w:t>Контрольная работа</w:t>
            </w:r>
          </w:p>
        </w:tc>
      </w:tr>
      <w:tr w:rsidR="0042292B" w:rsidRPr="00F82084" w:rsidTr="00AA73EA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0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jc w:val="both"/>
            </w:pPr>
            <w:r w:rsidRPr="00DE3322">
              <w:t>Погода.</w:t>
            </w:r>
            <w:r w:rsidRPr="00DE3322">
              <w:rPr>
                <w:color w:val="000000"/>
                <w:szCs w:val="22"/>
              </w:rPr>
              <w:t xml:space="preserve"> </w:t>
            </w:r>
            <w:r w:rsidRPr="00DE3322">
              <w:t xml:space="preserve">Общие и специальные вопросы в </w:t>
            </w:r>
            <w:r w:rsidRPr="00DE3322">
              <w:rPr>
                <w:lang w:val="en-US"/>
              </w:rPr>
              <w:t>Present</w:t>
            </w:r>
            <w:r w:rsidRPr="00DE3322">
              <w:t xml:space="preserve"> </w:t>
            </w:r>
            <w:r w:rsidRPr="00DE3322">
              <w:rPr>
                <w:lang w:val="en-US"/>
              </w:rPr>
              <w:t>Simple</w:t>
            </w:r>
            <w:r w:rsidRPr="00DE3322">
              <w:t>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42292B" w:rsidRDefault="0042292B" w:rsidP="00AF18AC">
            <w:r>
              <w:t>Письменный контроль;</w:t>
            </w:r>
          </w:p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AA73EA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1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jc w:val="both"/>
            </w:pPr>
            <w:r w:rsidRPr="00DE3322">
              <w:t>Описание погоды. Времена года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AA73EA">
        <w:trPr>
          <w:trHeight w:val="275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2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autoSpaceDE w:val="0"/>
              <w:autoSpaceDN w:val="0"/>
              <w:adjustRightInd w:val="0"/>
              <w:jc w:val="both"/>
            </w:pPr>
            <w:r w:rsidRPr="00DE3322">
              <w:t xml:space="preserve">Закрепление лексико- грамматического материала раздела 7. Тест по теме «Простое настоящее </w:t>
            </w:r>
            <w:r w:rsidRPr="00DE3322">
              <w:lastRenderedPageBreak/>
              <w:t>время»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A44C0A" w:rsidRDefault="00A44C0A" w:rsidP="00AF18AC">
            <w:r w:rsidRPr="00A44C0A">
              <w:t>П</w:t>
            </w:r>
            <w:r>
              <w:t>исьменный</w:t>
            </w:r>
          </w:p>
          <w:p w:rsidR="00A44C0A" w:rsidRPr="00A44C0A" w:rsidRDefault="00A44C0A" w:rsidP="00AF18AC">
            <w:r w:rsidRPr="00A44C0A">
              <w:t>контроль;</w:t>
            </w:r>
          </w:p>
          <w:p w:rsidR="00C02632" w:rsidRPr="00DE3322" w:rsidRDefault="00A44C0A" w:rsidP="00AF18AC">
            <w:r w:rsidRPr="00A44C0A">
              <w:t>Устный опрос</w:t>
            </w:r>
          </w:p>
        </w:tc>
      </w:tr>
      <w:tr w:rsidR="0042292B" w:rsidRPr="00F82084" w:rsidTr="00AA73EA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3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tabs>
                <w:tab w:val="left" w:pos="2930"/>
              </w:tabs>
              <w:autoSpaceDE w:val="0"/>
              <w:autoSpaceDN w:val="0"/>
              <w:adjustRightInd w:val="0"/>
            </w:pPr>
            <w:r w:rsidRPr="00326D55">
              <w:t>Предлоги места</w:t>
            </w:r>
            <w:r>
              <w:t xml:space="preserve">. </w:t>
            </w:r>
            <w:r w:rsidRPr="00CC4AA7">
              <w:t>Повелительное наклонение</w:t>
            </w:r>
            <w:r>
              <w:t>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/>
        </w:tc>
        <w:tc>
          <w:tcPr>
            <w:tcW w:w="753" w:type="pct"/>
          </w:tcPr>
          <w:p w:rsidR="00C02632" w:rsidRPr="00F82084" w:rsidRDefault="00C02632" w:rsidP="00C02632"/>
        </w:tc>
        <w:tc>
          <w:tcPr>
            <w:tcW w:w="791" w:type="pct"/>
          </w:tcPr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AA73EA">
        <w:trPr>
          <w:trHeight w:val="260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4</w:t>
            </w:r>
          </w:p>
        </w:tc>
        <w:tc>
          <w:tcPr>
            <w:tcW w:w="1905" w:type="pct"/>
          </w:tcPr>
          <w:p w:rsidR="00C02632" w:rsidRDefault="00C02632" w:rsidP="00C02632">
            <w:pPr>
              <w:spacing w:line="259" w:lineRule="auto"/>
            </w:pPr>
            <w:r>
              <w:t>Описание направления движения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5</w:t>
            </w:r>
          </w:p>
        </w:tc>
        <w:tc>
          <w:tcPr>
            <w:tcW w:w="1905" w:type="pct"/>
          </w:tcPr>
          <w:p w:rsidR="00C02632" w:rsidRDefault="00C02632" w:rsidP="00C02632">
            <w:r>
              <w:t>Закрепление лексико-грамматического материала раздела 8. Тест по теме</w:t>
            </w:r>
          </w:p>
          <w:p w:rsidR="00C02632" w:rsidRPr="00F82084" w:rsidRDefault="00C02632" w:rsidP="00C02632">
            <w:pPr>
              <w:tabs>
                <w:tab w:val="left" w:pos="3168"/>
              </w:tabs>
            </w:pPr>
            <w:r>
              <w:t>«Повелительное наклонение)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  <w:r>
              <w:t>1</w:t>
            </w: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C02632" w:rsidP="00AF18AC">
            <w:r>
              <w:t>Тестирование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6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CC4AA7">
              <w:t>Транспорт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A73EA" w:rsidP="00AF18AC">
            <w:r>
              <w:t>Устный опрос</w:t>
            </w:r>
          </w:p>
        </w:tc>
      </w:tr>
      <w:tr w:rsidR="0042292B" w:rsidRPr="00F82084" w:rsidTr="00CC4AA7">
        <w:trPr>
          <w:trHeight w:val="260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7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CC4AA7">
              <w:t xml:space="preserve">Где они были? </w:t>
            </w:r>
            <w:r w:rsidRPr="00CC4AA7">
              <w:rPr>
                <w:lang w:val="en-US"/>
              </w:rPr>
              <w:t>Past</w:t>
            </w:r>
            <w:r w:rsidRPr="00CC4AA7">
              <w:t xml:space="preserve"> </w:t>
            </w:r>
            <w:r w:rsidRPr="00CC4AA7">
              <w:rPr>
                <w:lang w:val="en-US"/>
              </w:rPr>
              <w:t>Simple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A73EA" w:rsidP="00AF18AC">
            <w:r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8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CC4AA7">
              <w:t>Закрепление лексико-грамматического материала раздела 9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390B5F" w:rsidRPr="00390B5F" w:rsidRDefault="00390B5F" w:rsidP="00AF18AC">
            <w:pPr>
              <w:ind w:hanging="25"/>
            </w:pPr>
            <w:r w:rsidRPr="00390B5F">
              <w:t>Письменный контроль;</w:t>
            </w:r>
          </w:p>
          <w:p w:rsidR="00C02632" w:rsidRPr="00F82084" w:rsidRDefault="00390B5F" w:rsidP="00AF18AC">
            <w:pPr>
              <w:ind w:hanging="25"/>
            </w:pPr>
            <w:r w:rsidRPr="00390B5F">
              <w:t>Устный опрос</w:t>
            </w:r>
          </w:p>
        </w:tc>
      </w:tr>
      <w:tr w:rsidR="0042292B" w:rsidRPr="00F82084" w:rsidTr="00CC4AA7">
        <w:trPr>
          <w:trHeight w:val="260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29</w:t>
            </w:r>
          </w:p>
        </w:tc>
        <w:tc>
          <w:tcPr>
            <w:tcW w:w="1905" w:type="pct"/>
          </w:tcPr>
          <w:p w:rsidR="00C02632" w:rsidRPr="00F82084" w:rsidRDefault="00C02632" w:rsidP="00C02632">
            <w:pPr>
              <w:tabs>
                <w:tab w:val="right" w:pos="3769"/>
              </w:tabs>
            </w:pPr>
            <w:r w:rsidRPr="00EB192B">
              <w:rPr>
                <w:lang w:val="en-US"/>
              </w:rPr>
              <w:t>Past</w:t>
            </w:r>
            <w:r w:rsidRPr="009A33A8">
              <w:t xml:space="preserve"> </w:t>
            </w:r>
            <w:r w:rsidRPr="00EB192B">
              <w:rPr>
                <w:lang w:val="en-US"/>
              </w:rPr>
              <w:t>Simple</w:t>
            </w:r>
            <w:r w:rsidRPr="00EB192B">
              <w:t>.</w:t>
            </w:r>
            <w:r>
              <w:tab/>
            </w:r>
            <w:r w:rsidRPr="00EB192B">
              <w:t>Беседа о событиях в прошлом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42292B" w:rsidRDefault="0042292B" w:rsidP="00AA73EA">
            <w:r>
              <w:t>Письменный контроль;</w:t>
            </w:r>
          </w:p>
          <w:p w:rsidR="00C02632" w:rsidRPr="00F82084" w:rsidRDefault="00AA73EA" w:rsidP="00AA73EA">
            <w:r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0</w:t>
            </w:r>
          </w:p>
        </w:tc>
        <w:tc>
          <w:tcPr>
            <w:tcW w:w="1905" w:type="pct"/>
          </w:tcPr>
          <w:p w:rsidR="00C02632" w:rsidRPr="00F82084" w:rsidRDefault="00C02632" w:rsidP="00FB4547">
            <w:r w:rsidRPr="00EB192B">
              <w:t>Закрепление лексико-грамматического материала раздела10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  <w:r>
              <w:t>1</w:t>
            </w: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C02632" w:rsidP="00AA73EA">
            <w:r>
              <w:t>Тестирование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1</w:t>
            </w:r>
          </w:p>
        </w:tc>
        <w:tc>
          <w:tcPr>
            <w:tcW w:w="1905" w:type="pct"/>
          </w:tcPr>
          <w:p w:rsidR="00C02632" w:rsidRPr="00F82084" w:rsidRDefault="00C02632" w:rsidP="0042292B">
            <w:r w:rsidRPr="00616154">
              <w:t>Past Simple</w:t>
            </w:r>
            <w:r w:rsidRPr="00616154">
              <w:rPr>
                <w:lang w:val="en-US"/>
              </w:rPr>
              <w:t xml:space="preserve">. </w:t>
            </w:r>
            <w:r w:rsidRPr="00616154">
              <w:t>Неправильные глаголы.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2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616154">
              <w:t>Вопросы в Past Simple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F82084" w:rsidRDefault="00AF18AC" w:rsidP="00AF18AC">
            <w:r w:rsidRPr="00AF18AC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3</w:t>
            </w:r>
          </w:p>
        </w:tc>
        <w:tc>
          <w:tcPr>
            <w:tcW w:w="1905" w:type="pct"/>
          </w:tcPr>
          <w:p w:rsidR="00C02632" w:rsidRPr="00F82084" w:rsidRDefault="00C02632" w:rsidP="00C02632">
            <w:r w:rsidRPr="00C02632">
              <w:t>Закрепление лексико-грамматического материала раздела 11. Обобщающее повторение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53" w:type="pct"/>
          </w:tcPr>
          <w:p w:rsidR="00C02632" w:rsidRPr="00F82084" w:rsidRDefault="00C02632" w:rsidP="00C02632">
            <w:pPr>
              <w:ind w:left="340" w:hanging="283"/>
            </w:pPr>
          </w:p>
        </w:tc>
        <w:tc>
          <w:tcPr>
            <w:tcW w:w="791" w:type="pct"/>
          </w:tcPr>
          <w:p w:rsidR="00C02632" w:rsidRPr="00C02632" w:rsidRDefault="00C02632" w:rsidP="00AF18AC">
            <w:pPr>
              <w:ind w:hanging="25"/>
            </w:pPr>
            <w:r w:rsidRPr="00C02632">
              <w:t>Письменный контроль;</w:t>
            </w:r>
          </w:p>
          <w:p w:rsidR="00C02632" w:rsidRPr="00F82084" w:rsidRDefault="00C02632" w:rsidP="00AF18AC">
            <w:pPr>
              <w:ind w:hanging="25"/>
            </w:pPr>
            <w:r w:rsidRPr="00C02632">
              <w:t>Устный опрос</w:t>
            </w:r>
          </w:p>
        </w:tc>
      </w:tr>
      <w:tr w:rsidR="0042292B" w:rsidRPr="00F82084" w:rsidTr="00CC4AA7">
        <w:trPr>
          <w:trHeight w:val="146"/>
        </w:trPr>
        <w:tc>
          <w:tcPr>
            <w:tcW w:w="291" w:type="pct"/>
          </w:tcPr>
          <w:p w:rsidR="00C02632" w:rsidRPr="00672E9C" w:rsidRDefault="00C02632" w:rsidP="00C02632">
            <w:pPr>
              <w:jc w:val="center"/>
            </w:pPr>
            <w:r w:rsidRPr="00672E9C">
              <w:t>34</w:t>
            </w:r>
          </w:p>
        </w:tc>
        <w:tc>
          <w:tcPr>
            <w:tcW w:w="1905" w:type="pct"/>
          </w:tcPr>
          <w:p w:rsidR="00C02632" w:rsidRDefault="00C02632" w:rsidP="00C02632">
            <w:pPr>
              <w:spacing w:line="259" w:lineRule="auto"/>
            </w:pPr>
            <w:r>
              <w:t>Итоговая контрольная работа</w:t>
            </w:r>
          </w:p>
        </w:tc>
        <w:tc>
          <w:tcPr>
            <w:tcW w:w="535" w:type="pct"/>
          </w:tcPr>
          <w:p w:rsidR="00C02632" w:rsidRPr="00F82084" w:rsidRDefault="00C02632" w:rsidP="00C0263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726" w:type="pct"/>
          </w:tcPr>
          <w:p w:rsidR="00C02632" w:rsidRPr="00F82084" w:rsidRDefault="00C02632" w:rsidP="00C02632">
            <w:pPr>
              <w:ind w:left="340" w:hanging="283"/>
            </w:pPr>
            <w:r>
              <w:t>1</w:t>
            </w:r>
          </w:p>
        </w:tc>
        <w:tc>
          <w:tcPr>
            <w:tcW w:w="753" w:type="pct"/>
          </w:tcPr>
          <w:p w:rsidR="00C02632" w:rsidRPr="00F82084" w:rsidRDefault="00A44C0A" w:rsidP="00C02632">
            <w:pPr>
              <w:ind w:left="340" w:hanging="283"/>
            </w:pPr>
            <w:r>
              <w:t>0</w:t>
            </w:r>
          </w:p>
        </w:tc>
        <w:tc>
          <w:tcPr>
            <w:tcW w:w="791" w:type="pct"/>
          </w:tcPr>
          <w:p w:rsidR="00C02632" w:rsidRPr="00F82084" w:rsidRDefault="00C02632" w:rsidP="00AF18AC">
            <w:pPr>
              <w:ind w:hanging="25"/>
            </w:pPr>
            <w:r>
              <w:t>Контрольная работа</w:t>
            </w:r>
          </w:p>
        </w:tc>
      </w:tr>
      <w:tr w:rsidR="00AA73EA" w:rsidRPr="00F82084" w:rsidTr="00A44C0A">
        <w:trPr>
          <w:trHeight w:val="146"/>
        </w:trPr>
        <w:tc>
          <w:tcPr>
            <w:tcW w:w="2195" w:type="pct"/>
            <w:gridSpan w:val="2"/>
          </w:tcPr>
          <w:p w:rsidR="00A44C0A" w:rsidRDefault="00A44C0A" w:rsidP="00C02632">
            <w:pPr>
              <w:spacing w:line="259" w:lineRule="auto"/>
            </w:pPr>
            <w:r>
              <w:t>ОБЩЕЕ КОЛИЧЕСТВО ЧАСОВ ПО ПРОГРАММЕ</w:t>
            </w:r>
          </w:p>
        </w:tc>
        <w:tc>
          <w:tcPr>
            <w:tcW w:w="535" w:type="pct"/>
          </w:tcPr>
          <w:p w:rsidR="00A44C0A" w:rsidRDefault="00A44C0A" w:rsidP="00C02632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726" w:type="pct"/>
          </w:tcPr>
          <w:p w:rsidR="00A44C0A" w:rsidRDefault="008C1E29" w:rsidP="00C02632">
            <w:pPr>
              <w:ind w:left="340" w:hanging="283"/>
            </w:pPr>
            <w:r>
              <w:t>6</w:t>
            </w:r>
          </w:p>
        </w:tc>
        <w:tc>
          <w:tcPr>
            <w:tcW w:w="753" w:type="pct"/>
          </w:tcPr>
          <w:p w:rsidR="00A44C0A" w:rsidRDefault="00CC05F9" w:rsidP="00C02632">
            <w:pPr>
              <w:ind w:left="340" w:hanging="283"/>
            </w:pPr>
            <w:r>
              <w:t>0</w:t>
            </w:r>
          </w:p>
        </w:tc>
        <w:tc>
          <w:tcPr>
            <w:tcW w:w="791" w:type="pct"/>
          </w:tcPr>
          <w:p w:rsidR="00A44C0A" w:rsidRDefault="00A44C0A" w:rsidP="00AA73EA"/>
        </w:tc>
      </w:tr>
    </w:tbl>
    <w:p w:rsidR="00CF20D4" w:rsidRPr="00F82084" w:rsidRDefault="00CF20D4" w:rsidP="00F82084">
      <w:pPr>
        <w:tabs>
          <w:tab w:val="left" w:pos="9639"/>
        </w:tabs>
      </w:pPr>
    </w:p>
    <w:p w:rsidR="00CF20D4" w:rsidRPr="00F82084" w:rsidRDefault="00CF20D4" w:rsidP="00F82084">
      <w:pPr>
        <w:suppressAutoHyphens/>
        <w:ind w:firstLine="568"/>
        <w:jc w:val="center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F82084">
        <w:rPr>
          <w:rFonts w:cs="Calibri"/>
          <w:b/>
          <w:bCs/>
          <w:color w:val="000000"/>
          <w:sz w:val="28"/>
          <w:szCs w:val="28"/>
          <w:lang w:eastAsia="ar-SA"/>
        </w:rPr>
        <w:t>2.4. Информационно – методическое и материально – техническое обеспечение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9840"/>
      </w:tblGrid>
      <w:tr w:rsidR="00CF20D4" w:rsidRPr="00CF20D4" w:rsidTr="00F82084">
        <w:tc>
          <w:tcPr>
            <w:tcW w:w="792" w:type="dxa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9840" w:type="dxa"/>
            <w:shd w:val="clear" w:color="auto" w:fill="auto"/>
          </w:tcPr>
          <w:p w:rsidR="00CF20D4" w:rsidRPr="00F82084" w:rsidRDefault="00CF20D4" w:rsidP="00CF20D4">
            <w:pPr>
              <w:suppressAutoHyphens/>
              <w:ind w:left="216" w:right="78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Наименования объектов и средств учебно-методического и материально-технического обеспечения</w:t>
            </w:r>
          </w:p>
        </w:tc>
      </w:tr>
      <w:tr w:rsidR="00CF20D4" w:rsidRPr="00CF20D4" w:rsidTr="00F82084">
        <w:tc>
          <w:tcPr>
            <w:tcW w:w="10632" w:type="dxa"/>
            <w:gridSpan w:val="2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Книгопечатная продукция</w:t>
            </w:r>
            <w:r w:rsidRPr="00F82084">
              <w:rPr>
                <w:rFonts w:eastAsia="Calibri"/>
                <w:i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F20D4" w:rsidRPr="00CF20D4" w:rsidTr="00F82084">
        <w:tc>
          <w:tcPr>
            <w:tcW w:w="792" w:type="dxa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F82084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40" w:type="dxa"/>
            <w:shd w:val="clear" w:color="auto" w:fill="auto"/>
          </w:tcPr>
          <w:p w:rsidR="00CF20D4" w:rsidRPr="00F8208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1.1. Учебник</w:t>
            </w:r>
          </w:p>
          <w:p w:rsidR="00CF20D4" w:rsidRPr="00F82084" w:rsidRDefault="00CF20D4" w:rsidP="00CF20D4">
            <w:pPr>
              <w:suppressAutoHyphens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 xml:space="preserve">1.1.1. </w:t>
            </w: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Комарова Ю.А. </w:t>
            </w:r>
            <w:r w:rsidR="00CC05F9" w:rsidRPr="00F82084">
              <w:rPr>
                <w:rFonts w:eastAsia="Calibri"/>
                <w:sz w:val="28"/>
                <w:szCs w:val="28"/>
                <w:lang w:eastAsia="ar-SA"/>
              </w:rPr>
              <w:t>Учебник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 Английский язык, </w:t>
            </w:r>
            <w:r w:rsidR="00F13D9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2-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4</w:t>
            </w: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 кл. общеобразоват. учрежд.- Москва: Русское слово, 2017 год.</w:t>
            </w:r>
          </w:p>
          <w:p w:rsidR="00CF20D4" w:rsidRPr="00F82084" w:rsidRDefault="00CF20D4" w:rsidP="00CF20D4">
            <w:pPr>
              <w:rPr>
                <w:sz w:val="28"/>
                <w:szCs w:val="28"/>
              </w:rPr>
            </w:pPr>
          </w:p>
          <w:p w:rsidR="00CF20D4" w:rsidRPr="00F82084" w:rsidRDefault="00CF20D4" w:rsidP="00CF20D4">
            <w:pPr>
              <w:rPr>
                <w:sz w:val="28"/>
                <w:szCs w:val="28"/>
              </w:rPr>
            </w:pPr>
            <w:r w:rsidRPr="00F82084">
              <w:rPr>
                <w:sz w:val="28"/>
                <w:szCs w:val="28"/>
              </w:rPr>
              <w:t>1.2. Книги для учителя</w:t>
            </w: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 xml:space="preserve">1.2.1. </w:t>
            </w: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Комарова Ю.А. Англи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йский язык. Книга для учителя, </w:t>
            </w:r>
            <w:r w:rsidR="00F13D9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2-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4</w:t>
            </w: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 кл. общеобразоват. учрежд.- Москва: Русское слово, 2017 год </w:t>
            </w: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82084">
              <w:rPr>
                <w:rFonts w:cs="Calibri"/>
                <w:color w:val="000000"/>
                <w:sz w:val="28"/>
                <w:szCs w:val="28"/>
                <w:lang w:eastAsia="ar-SA"/>
              </w:rPr>
              <w:t>1.3. Примерные программы по учебным предметам. Иностранный язык. 3-е издание доработанное - М.: «Просвещение», 2010</w:t>
            </w: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1.4.</w:t>
            </w:r>
            <w:r w:rsidRPr="00F82084">
              <w:rPr>
                <w:rFonts w:eastAsia="Calibri"/>
                <w:sz w:val="28"/>
                <w:szCs w:val="28"/>
                <w:lang w:eastAsia="ar-SA"/>
              </w:rPr>
              <w:t xml:space="preserve"> Рабочая программа курса английского языка. </w:t>
            </w:r>
            <w:r w:rsidRPr="00F8208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Ларионова И.В. 2-4 кл. общеобразоват. учрежд.- Москва, «Русское слово», 2011.</w:t>
            </w:r>
          </w:p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CF20D4" w:rsidRPr="00F82084" w:rsidRDefault="00F82084" w:rsidP="00F82084">
            <w:pPr>
              <w:suppressAutoHyphens/>
              <w:ind w:right="28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5.  Двуязычные словари</w:t>
            </w:r>
          </w:p>
        </w:tc>
      </w:tr>
      <w:tr w:rsidR="00CF20D4" w:rsidRPr="00CF20D4" w:rsidTr="00F82084">
        <w:tc>
          <w:tcPr>
            <w:tcW w:w="10632" w:type="dxa"/>
            <w:gridSpan w:val="2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lastRenderedPageBreak/>
              <w:t>Технические средства обучения и оборудование кабинета</w:t>
            </w:r>
          </w:p>
        </w:tc>
      </w:tr>
      <w:tr w:rsidR="00CF20D4" w:rsidRPr="00CF20D4" w:rsidTr="00F82084">
        <w:tc>
          <w:tcPr>
            <w:tcW w:w="792" w:type="dxa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840" w:type="dxa"/>
            <w:shd w:val="clear" w:color="auto" w:fill="auto"/>
          </w:tcPr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>2.1. CD-/DVD-/MP3-проигрыватель.</w:t>
            </w:r>
          </w:p>
          <w:p w:rsidR="00CF20D4" w:rsidRPr="00CF20D4" w:rsidRDefault="00CF20D4" w:rsidP="00CF20D4">
            <w:pPr>
              <w:tabs>
                <w:tab w:val="left" w:pos="0"/>
                <w:tab w:val="left" w:pos="426"/>
              </w:tabs>
              <w:suppressAutoHyphens/>
              <w:autoSpaceDE w:val="0"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 xml:space="preserve">2.2. </w:t>
            </w:r>
            <w:r w:rsidRPr="00CF20D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Аудиторная доска с магнитной поверхностью.</w:t>
            </w:r>
          </w:p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>2.3. Стенд для размещения творческих работ учащихся.</w:t>
            </w:r>
          </w:p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>2.4. Стол учительский.</w:t>
            </w:r>
          </w:p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>2.5. Ученические столы с комплектом стульев.</w:t>
            </w:r>
          </w:p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 xml:space="preserve">2.6. 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Ноутбук.</w:t>
            </w:r>
          </w:p>
          <w:p w:rsidR="00CF20D4" w:rsidRPr="00CF20D4" w:rsidRDefault="00CF20D4" w:rsidP="00CF20D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F20D4">
              <w:rPr>
                <w:rFonts w:eastAsia="Calibri"/>
                <w:sz w:val="28"/>
                <w:szCs w:val="28"/>
                <w:lang w:eastAsia="ar-SA"/>
              </w:rPr>
              <w:t>2.7. Проектор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CC05F9" w:rsidRPr="00CC05F9" w:rsidRDefault="00CF20D4" w:rsidP="00CF20D4">
            <w:pPr>
              <w:tabs>
                <w:tab w:val="left" w:pos="0"/>
                <w:tab w:val="left" w:pos="426"/>
              </w:tabs>
              <w:suppressAutoHyphens/>
              <w:autoSpaceDE w:val="0"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 w:rsidRPr="00CF20D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2.8. </w:t>
            </w:r>
            <w:r w:rsidR="00CC05F9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Экран настенный.</w:t>
            </w:r>
          </w:p>
          <w:p w:rsidR="00CC05F9" w:rsidRDefault="00CC05F9" w:rsidP="00CC05F9">
            <w:pPr>
              <w:tabs>
                <w:tab w:val="left" w:pos="0"/>
                <w:tab w:val="left" w:pos="426"/>
              </w:tabs>
              <w:suppressAutoHyphens/>
              <w:autoSpaceDE w:val="0"/>
              <w:jc w:val="both"/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2.9</w:t>
            </w:r>
            <w:r w:rsidR="00CF20D4" w:rsidRPr="00CF20D4"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eastAsia="Calibri" w:cs="Calibri"/>
                <w:color w:val="000000"/>
                <w:sz w:val="28"/>
                <w:szCs w:val="28"/>
                <w:lang w:eastAsia="ar-SA"/>
              </w:rPr>
              <w:t xml:space="preserve"> Принтер.</w:t>
            </w:r>
          </w:p>
          <w:p w:rsidR="00CF20D4" w:rsidRPr="00CF20D4" w:rsidRDefault="00CF20D4" w:rsidP="00CC05F9">
            <w:pPr>
              <w:tabs>
                <w:tab w:val="left" w:pos="0"/>
                <w:tab w:val="left" w:pos="426"/>
              </w:tabs>
              <w:suppressAutoHyphens/>
              <w:autoSpaceDE w:val="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F20D4">
              <w:rPr>
                <w:rFonts w:cs="Calibri"/>
                <w:color w:val="000000"/>
                <w:sz w:val="28"/>
                <w:szCs w:val="28"/>
                <w:lang w:eastAsia="ar-SA"/>
              </w:rPr>
              <w:t>2</w:t>
            </w:r>
            <w:r w:rsidR="00CC05F9">
              <w:rPr>
                <w:rFonts w:cs="Calibri"/>
                <w:color w:val="000000"/>
                <w:sz w:val="28"/>
                <w:szCs w:val="28"/>
                <w:lang w:eastAsia="ar-SA"/>
              </w:rPr>
              <w:t>.10</w:t>
            </w:r>
            <w:r w:rsidRPr="00CF20D4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 w:rsidR="00CC05F9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CF20D4">
              <w:rPr>
                <w:rFonts w:cs="Calibri"/>
                <w:color w:val="000000"/>
                <w:sz w:val="28"/>
                <w:szCs w:val="28"/>
                <w:lang w:eastAsia="ar-SA"/>
              </w:rPr>
              <w:t>Система акустическая активная</w:t>
            </w:r>
            <w:r w:rsidR="00CC05F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 w:rsidRPr="00CF20D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F20D4" w:rsidRPr="00CF20D4" w:rsidTr="00F82084">
        <w:tc>
          <w:tcPr>
            <w:tcW w:w="792" w:type="dxa"/>
            <w:shd w:val="clear" w:color="auto" w:fill="auto"/>
          </w:tcPr>
          <w:p w:rsidR="00CF20D4" w:rsidRPr="00CF20D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840" w:type="dxa"/>
            <w:shd w:val="clear" w:color="auto" w:fill="auto"/>
          </w:tcPr>
          <w:p w:rsidR="00CF20D4" w:rsidRPr="00F82084" w:rsidRDefault="00CF20D4" w:rsidP="00CF20D4">
            <w:pPr>
              <w:suppressAutoHyphens/>
              <w:autoSpaceDE w:val="0"/>
              <w:ind w:firstLine="273"/>
              <w:jc w:val="center"/>
              <w:rPr>
                <w:bCs/>
                <w:sz w:val="28"/>
                <w:szCs w:val="28"/>
                <w:lang w:eastAsia="ar-SA"/>
              </w:rPr>
            </w:pPr>
            <w:r w:rsidRPr="00F82084">
              <w:rPr>
                <w:bCs/>
                <w:sz w:val="28"/>
                <w:szCs w:val="28"/>
                <w:lang w:eastAsia="ar-SA"/>
              </w:rPr>
              <w:t>Интернет</w:t>
            </w:r>
            <w:r w:rsidRPr="00F82084">
              <w:rPr>
                <w:bCs/>
                <w:sz w:val="28"/>
                <w:szCs w:val="28"/>
                <w:lang w:val="de-DE" w:eastAsia="ar-SA"/>
              </w:rPr>
              <w:t>-</w:t>
            </w:r>
            <w:r w:rsidRPr="00F82084">
              <w:rPr>
                <w:bCs/>
                <w:sz w:val="28"/>
                <w:szCs w:val="28"/>
                <w:lang w:eastAsia="ar-SA"/>
              </w:rPr>
              <w:t>ресурсы</w:t>
            </w:r>
            <w:r w:rsidRPr="00F82084">
              <w:rPr>
                <w:bCs/>
                <w:sz w:val="28"/>
                <w:szCs w:val="28"/>
                <w:lang w:val="de-DE" w:eastAsia="ar-SA"/>
              </w:rPr>
              <w:t>:</w:t>
            </w:r>
          </w:p>
        </w:tc>
      </w:tr>
      <w:tr w:rsidR="00CF20D4" w:rsidRPr="00CF20D4" w:rsidTr="00F82084">
        <w:trPr>
          <w:trHeight w:val="416"/>
        </w:trPr>
        <w:tc>
          <w:tcPr>
            <w:tcW w:w="792" w:type="dxa"/>
            <w:shd w:val="clear" w:color="auto" w:fill="auto"/>
          </w:tcPr>
          <w:p w:rsidR="00CF20D4" w:rsidRPr="00F82084" w:rsidRDefault="00CF20D4" w:rsidP="00CF20D4">
            <w:pPr>
              <w:suppressAutoHyphens/>
              <w:ind w:left="-147" w:right="-1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82084">
              <w:rPr>
                <w:rFonts w:eastAsia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840" w:type="dxa"/>
            <w:shd w:val="clear" w:color="auto" w:fill="auto"/>
          </w:tcPr>
          <w:p w:rsidR="00CF20D4" w:rsidRPr="00CF20D4" w:rsidRDefault="00CF20D4" w:rsidP="00CF20D4">
            <w:pPr>
              <w:tabs>
                <w:tab w:val="left" w:pos="-2601"/>
              </w:tabs>
              <w:suppressAutoHyphens/>
              <w:autoSpaceDE w:val="0"/>
              <w:jc w:val="both"/>
              <w:rPr>
                <w:rFonts w:cs="Calibri"/>
                <w:color w:val="007700"/>
                <w:sz w:val="28"/>
                <w:szCs w:val="28"/>
                <w:lang w:eastAsia="ar-SA"/>
              </w:rPr>
            </w:pPr>
            <w:r w:rsidRPr="00CF20D4">
              <w:rPr>
                <w:sz w:val="28"/>
                <w:szCs w:val="28"/>
                <w:lang w:eastAsia="ar-SA"/>
              </w:rPr>
              <w:t xml:space="preserve">3.1. </w:t>
            </w:r>
            <w:hyperlink r:id="rId9" w:history="1">
              <w:r w:rsidR="00B71565" w:rsidRPr="00B71565">
                <w:rPr>
                  <w:rStyle w:val="a7"/>
                  <w:sz w:val="28"/>
                  <w:szCs w:val="28"/>
                  <w:lang w:eastAsia="ar-SA"/>
                </w:rPr>
                <w:t>https://pedsov.ru/</w:t>
              </w:r>
            </w:hyperlink>
            <w:r w:rsidRPr="00CF20D4">
              <w:rPr>
                <w:rFonts w:cs="Calibri"/>
                <w:sz w:val="28"/>
                <w:szCs w:val="28"/>
                <w:lang w:eastAsia="ar-SA"/>
              </w:rPr>
              <w:t>– сообщество взаимопомощи учителей</w:t>
            </w:r>
          </w:p>
          <w:p w:rsidR="00B71565" w:rsidRDefault="00CF20D4" w:rsidP="00CF20D4">
            <w:pPr>
              <w:tabs>
                <w:tab w:val="left" w:pos="-2601"/>
              </w:tabs>
              <w:suppressAutoHyphens/>
              <w:autoSpaceDE w:val="0"/>
              <w:jc w:val="both"/>
            </w:pPr>
            <w:r w:rsidRPr="00CF20D4">
              <w:rPr>
                <w:rFonts w:cs="Calibri"/>
                <w:sz w:val="28"/>
                <w:szCs w:val="28"/>
                <w:lang w:eastAsia="ar-SA"/>
              </w:rPr>
              <w:t>3.2.</w:t>
            </w:r>
            <w:r w:rsidRPr="00CF20D4">
              <w:rPr>
                <w:rFonts w:cs="Calibri"/>
                <w:color w:val="007700"/>
                <w:sz w:val="28"/>
                <w:szCs w:val="28"/>
                <w:lang w:eastAsia="ar-SA"/>
              </w:rPr>
              <w:t xml:space="preserve"> </w:t>
            </w:r>
            <w:hyperlink r:id="rId10" w:history="1">
              <w:r w:rsidR="00B71565" w:rsidRPr="00CD58E7">
                <w:rPr>
                  <w:rStyle w:val="a7"/>
                  <w:rFonts w:eastAsia="Calibri" w:cs="Calibri"/>
                  <w:sz w:val="28"/>
                  <w:szCs w:val="28"/>
                  <w:lang w:val="pl-PL" w:eastAsia="ar-SA"/>
                </w:rPr>
                <w:t>www.englishteachers</w:t>
              </w:r>
              <w:r w:rsidR="00B71565" w:rsidRPr="00CD58E7">
                <w:rPr>
                  <w:rStyle w:val="a7"/>
                  <w:rFonts w:cs="Calibri"/>
                  <w:sz w:val="28"/>
                  <w:szCs w:val="28"/>
                  <w:lang w:val="pl-PL" w:eastAsia="ar-SA"/>
                </w:rPr>
                <w:t>.ru</w:t>
              </w:r>
            </w:hyperlink>
            <w:r w:rsidR="00B71565" w:rsidRPr="00CF20D4">
              <w:rPr>
                <w:rFonts w:cs="Calibri"/>
                <w:color w:val="000000"/>
                <w:sz w:val="28"/>
                <w:szCs w:val="28"/>
                <w:lang w:val="pl-PL" w:eastAsia="ar-SA"/>
              </w:rPr>
              <w:t xml:space="preserve"> - </w:t>
            </w:r>
            <w:r w:rsidR="00B71565" w:rsidRPr="00CF20D4">
              <w:rPr>
                <w:color w:val="000000"/>
                <w:sz w:val="28"/>
                <w:szCs w:val="28"/>
              </w:rPr>
              <w:t>образовательный портал для учителей английского языка</w:t>
            </w:r>
          </w:p>
          <w:p w:rsidR="00CF20D4" w:rsidRPr="00CF20D4" w:rsidRDefault="00CF20D4" w:rsidP="00CF20D4">
            <w:pPr>
              <w:tabs>
                <w:tab w:val="left" w:pos="-2601"/>
              </w:tabs>
              <w:suppressAutoHyphens/>
              <w:autoSpaceDE w:val="0"/>
              <w:jc w:val="both"/>
              <w:rPr>
                <w:rFonts w:cs="Calibri"/>
                <w:color w:val="000000"/>
                <w:sz w:val="28"/>
                <w:szCs w:val="28"/>
                <w:lang w:val="pl-PL" w:eastAsia="ar-SA"/>
              </w:rPr>
            </w:pPr>
            <w:r w:rsidRPr="00CF20D4">
              <w:rPr>
                <w:rFonts w:cs="Calibri"/>
                <w:color w:val="000000"/>
                <w:sz w:val="28"/>
                <w:szCs w:val="28"/>
                <w:lang w:val="pl-PL" w:eastAsia="ar-SA"/>
              </w:rPr>
              <w:t xml:space="preserve">3.3. </w:t>
            </w:r>
            <w:hyperlink r:id="rId11" w:history="1">
              <w:r w:rsidR="00B71565" w:rsidRPr="00CF20D4">
                <w:rPr>
                  <w:rFonts w:eastAsia="Calibri" w:cs="Calibri"/>
                  <w:color w:val="0000FF"/>
                  <w:sz w:val="28"/>
                  <w:szCs w:val="28"/>
                  <w:u w:val="single"/>
                  <w:lang w:val="pl-PL" w:eastAsia="ar-SA"/>
                </w:rPr>
                <w:t>www.rusedu.ru</w:t>
              </w:r>
            </w:hyperlink>
            <w:r w:rsidR="00B71565" w:rsidRPr="00CF20D4">
              <w:rPr>
                <w:sz w:val="28"/>
                <w:szCs w:val="28"/>
              </w:rPr>
              <w:t xml:space="preserve"> - портал «Российское образование»</w:t>
            </w:r>
            <w:r w:rsidR="00B71565">
              <w:rPr>
                <w:sz w:val="28"/>
                <w:szCs w:val="28"/>
              </w:rPr>
              <w:t xml:space="preserve"> </w:t>
            </w:r>
            <w:r w:rsidR="00B71565" w:rsidRPr="00CF20D4">
              <w:rPr>
                <w:sz w:val="28"/>
                <w:szCs w:val="28"/>
              </w:rPr>
              <w:t>–</w:t>
            </w:r>
            <w:r w:rsidR="00B71565">
              <w:rPr>
                <w:sz w:val="28"/>
                <w:szCs w:val="28"/>
              </w:rPr>
              <w:t xml:space="preserve"> </w:t>
            </w:r>
            <w:r w:rsidR="00B71565" w:rsidRPr="00CF20D4">
              <w:rPr>
                <w:sz w:val="28"/>
                <w:szCs w:val="28"/>
              </w:rPr>
              <w:t>программы элективных курсов, нормативные документы.</w:t>
            </w:r>
          </w:p>
          <w:p w:rsidR="00CF20D4" w:rsidRPr="00B71565" w:rsidRDefault="00CF20D4" w:rsidP="00B71565">
            <w:pPr>
              <w:tabs>
                <w:tab w:val="left" w:pos="-2601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F20D4">
              <w:rPr>
                <w:rFonts w:eastAsia="Calibri" w:cs="Calibri"/>
                <w:color w:val="000000"/>
                <w:sz w:val="28"/>
                <w:szCs w:val="28"/>
                <w:lang w:val="pl-PL" w:eastAsia="ar-SA"/>
              </w:rPr>
              <w:t xml:space="preserve">3.4. </w:t>
            </w:r>
            <w:hyperlink r:id="rId12" w:history="1">
              <w:r w:rsidR="00B71565" w:rsidRPr="00CF20D4">
                <w:rPr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  <w:lang w:val="en-US"/>
                </w:rPr>
                <w:t>school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  <w:lang w:val="en-US"/>
                </w:rPr>
                <w:t>collection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  <w:lang w:val="en-US"/>
                </w:rPr>
                <w:t>edu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B71565" w:rsidRPr="00CF20D4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B71565" w:rsidRPr="00CF20D4">
              <w:rPr>
                <w:spacing w:val="2"/>
                <w:sz w:val="28"/>
                <w:szCs w:val="28"/>
              </w:rPr>
              <w:t>, - единая коллекция цифровых образовательных ресурсов.</w:t>
            </w:r>
          </w:p>
        </w:tc>
      </w:tr>
      <w:tr w:rsidR="00CF20D4" w:rsidRPr="00CF20D4" w:rsidTr="00F82084">
        <w:trPr>
          <w:trHeight w:val="416"/>
        </w:trPr>
        <w:tc>
          <w:tcPr>
            <w:tcW w:w="10632" w:type="dxa"/>
            <w:gridSpan w:val="2"/>
            <w:shd w:val="clear" w:color="auto" w:fill="auto"/>
          </w:tcPr>
          <w:p w:rsidR="00CF20D4" w:rsidRPr="00F82084" w:rsidRDefault="00CF20D4" w:rsidP="00CF20D4">
            <w:pPr>
              <w:tabs>
                <w:tab w:val="left" w:pos="0"/>
                <w:tab w:val="left" w:pos="426"/>
              </w:tabs>
              <w:autoSpaceDE w:val="0"/>
              <w:jc w:val="center"/>
              <w:rPr>
                <w:sz w:val="28"/>
                <w:szCs w:val="28"/>
              </w:rPr>
            </w:pPr>
            <w:r w:rsidRPr="00F82084">
              <w:rPr>
                <w:sz w:val="28"/>
                <w:szCs w:val="28"/>
              </w:rPr>
              <w:t>Аудиозаписи, слайды по содержанию учебного предмета</w:t>
            </w:r>
          </w:p>
        </w:tc>
      </w:tr>
      <w:tr w:rsidR="00CF20D4" w:rsidRPr="00CF20D4" w:rsidTr="00F82084">
        <w:trPr>
          <w:trHeight w:val="416"/>
        </w:trPr>
        <w:tc>
          <w:tcPr>
            <w:tcW w:w="792" w:type="dxa"/>
            <w:shd w:val="clear" w:color="auto" w:fill="auto"/>
          </w:tcPr>
          <w:p w:rsidR="00CF20D4" w:rsidRPr="00F82084" w:rsidRDefault="00CF20D4" w:rsidP="00CF20D4">
            <w:pPr>
              <w:ind w:left="-147" w:right="-109"/>
              <w:jc w:val="center"/>
              <w:rPr>
                <w:sz w:val="28"/>
                <w:szCs w:val="28"/>
              </w:rPr>
            </w:pPr>
            <w:r w:rsidRPr="00F82084">
              <w:rPr>
                <w:sz w:val="28"/>
                <w:szCs w:val="28"/>
              </w:rPr>
              <w:t>4</w:t>
            </w:r>
          </w:p>
        </w:tc>
        <w:tc>
          <w:tcPr>
            <w:tcW w:w="9840" w:type="dxa"/>
            <w:shd w:val="clear" w:color="auto" w:fill="auto"/>
          </w:tcPr>
          <w:p w:rsidR="00CF20D4" w:rsidRPr="00CF20D4" w:rsidRDefault="00CF20D4" w:rsidP="00CF20D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20D4">
              <w:rPr>
                <w:sz w:val="28"/>
                <w:szCs w:val="28"/>
                <w:lang w:eastAsia="en-US"/>
              </w:rPr>
              <w:t>4.1.</w:t>
            </w:r>
            <w:r w:rsidRPr="00CF20D4">
              <w:rPr>
                <w:rFonts w:eastAsia="Calibri"/>
                <w:sz w:val="28"/>
                <w:szCs w:val="28"/>
                <w:lang w:eastAsia="en-US"/>
              </w:rPr>
              <w:t xml:space="preserve"> Аудиоприложения к учебникам Комарова Ю.А., </w:t>
            </w:r>
            <w:r w:rsidR="00F13D94">
              <w:rPr>
                <w:rFonts w:eastAsia="Calibri"/>
                <w:sz w:val="28"/>
                <w:szCs w:val="28"/>
                <w:lang w:eastAsia="en-US"/>
              </w:rPr>
              <w:t>2-</w:t>
            </w:r>
            <w:r w:rsidR="00244FB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F20D4">
              <w:rPr>
                <w:rFonts w:eastAsia="Calibri"/>
                <w:sz w:val="28"/>
                <w:szCs w:val="28"/>
                <w:lang w:eastAsia="en-US"/>
              </w:rPr>
              <w:t xml:space="preserve"> класс</w:t>
            </w:r>
          </w:p>
          <w:p w:rsidR="00CF20D4" w:rsidRPr="00CF20D4" w:rsidRDefault="00CF20D4" w:rsidP="00CF20D4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F20D4">
              <w:rPr>
                <w:rFonts w:eastAsia="Calibri"/>
                <w:sz w:val="28"/>
                <w:szCs w:val="28"/>
                <w:lang w:eastAsia="en-US"/>
              </w:rPr>
              <w:t>4.2.</w:t>
            </w:r>
            <w:r w:rsidRPr="00CF20D4">
              <w:rPr>
                <w:rFonts w:eastAsia="Calibri"/>
                <w:color w:val="181717"/>
                <w:sz w:val="28"/>
                <w:szCs w:val="28"/>
                <w:lang w:eastAsia="en-US"/>
              </w:rPr>
              <w:t xml:space="preserve"> </w:t>
            </w:r>
            <w:r w:rsidRPr="00CF20D4">
              <w:rPr>
                <w:rFonts w:eastAsia="Calibri"/>
                <w:sz w:val="28"/>
                <w:szCs w:val="28"/>
                <w:lang w:eastAsia="en-US"/>
              </w:rPr>
              <w:t>StoryMagic: мультимедийное пособие для начальной школы. Macmillan, 2009.</w:t>
            </w:r>
          </w:p>
          <w:p w:rsidR="00CF20D4" w:rsidRPr="00CF20D4" w:rsidRDefault="00CF20D4" w:rsidP="00CF20D4">
            <w:pPr>
              <w:ind w:right="-108"/>
              <w:rPr>
                <w:sz w:val="28"/>
                <w:szCs w:val="28"/>
                <w:lang w:eastAsia="en-US"/>
              </w:rPr>
            </w:pPr>
            <w:r w:rsidRPr="00CF20D4">
              <w:rPr>
                <w:rFonts w:eastAsia="Calibri"/>
                <w:sz w:val="28"/>
                <w:szCs w:val="28"/>
                <w:lang w:eastAsia="en-US"/>
              </w:rPr>
              <w:t xml:space="preserve">4.3. </w:t>
            </w:r>
            <w:r w:rsidRPr="00CF20D4">
              <w:rPr>
                <w:sz w:val="28"/>
                <w:szCs w:val="28"/>
              </w:rPr>
              <w:t>Busy Board: мультимедийное пособие для начальной школы. Macmillan, 2009</w:t>
            </w:r>
          </w:p>
        </w:tc>
      </w:tr>
    </w:tbl>
    <w:p w:rsidR="004E5503" w:rsidRPr="004E5503" w:rsidRDefault="004E5503" w:rsidP="004E55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44DCA" w:rsidRPr="004E5503" w:rsidRDefault="00C44DCA" w:rsidP="004E5503"/>
    <w:sectPr w:rsidR="00C44DCA" w:rsidRPr="004E5503" w:rsidSect="00CF2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43" w:rsidRDefault="00D11843">
      <w:r>
        <w:separator/>
      </w:r>
    </w:p>
  </w:endnote>
  <w:endnote w:type="continuationSeparator" w:id="0">
    <w:p w:rsidR="00D11843" w:rsidRDefault="00D1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09038"/>
      <w:docPartObj>
        <w:docPartGallery w:val="Page Numbers (Bottom of Page)"/>
        <w:docPartUnique/>
      </w:docPartObj>
    </w:sdtPr>
    <w:sdtContent>
      <w:p w:rsidR="007B74C8" w:rsidRDefault="007B74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5F">
          <w:rPr>
            <w:noProof/>
          </w:rPr>
          <w:t>9</w:t>
        </w:r>
        <w:r>
          <w:fldChar w:fldCharType="end"/>
        </w:r>
      </w:p>
    </w:sdtContent>
  </w:sdt>
  <w:p w:rsidR="007B74C8" w:rsidRDefault="007B74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43" w:rsidRDefault="00D11843">
      <w:r>
        <w:separator/>
      </w:r>
    </w:p>
  </w:footnote>
  <w:footnote w:type="continuationSeparator" w:id="0">
    <w:p w:rsidR="00D11843" w:rsidRDefault="00D1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E8"/>
    <w:multiLevelType w:val="hybridMultilevel"/>
    <w:tmpl w:val="CE1E0F2C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E4B"/>
    <w:multiLevelType w:val="hybridMultilevel"/>
    <w:tmpl w:val="4BBC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8A9"/>
    <w:multiLevelType w:val="hybridMultilevel"/>
    <w:tmpl w:val="C9CAE22E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2C7D"/>
    <w:multiLevelType w:val="hybridMultilevel"/>
    <w:tmpl w:val="F8A2F206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D8E"/>
    <w:multiLevelType w:val="hybridMultilevel"/>
    <w:tmpl w:val="99909906"/>
    <w:lvl w:ilvl="0" w:tplc="97A290C4">
      <w:numFmt w:val="bullet"/>
      <w:lvlText w:val="•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E9E0F0D2">
      <w:start w:val="1"/>
      <w:numFmt w:val="decimal"/>
      <w:lvlRestart w:val="0"/>
      <w:lvlText w:val="%2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40A5E8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49472C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5E85436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6E8E96C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184A5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30CD852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DAE0B1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5D2A8F"/>
    <w:multiLevelType w:val="hybridMultilevel"/>
    <w:tmpl w:val="1DCC7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931"/>
    <w:multiLevelType w:val="hybridMultilevel"/>
    <w:tmpl w:val="0E9A73C2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7805"/>
    <w:multiLevelType w:val="hybridMultilevel"/>
    <w:tmpl w:val="6722FBDA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483B"/>
    <w:multiLevelType w:val="hybridMultilevel"/>
    <w:tmpl w:val="B31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2E8C"/>
    <w:multiLevelType w:val="hybridMultilevel"/>
    <w:tmpl w:val="BB0C49BA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6A6E"/>
    <w:multiLevelType w:val="hybridMultilevel"/>
    <w:tmpl w:val="F3D61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4A3"/>
    <w:multiLevelType w:val="hybridMultilevel"/>
    <w:tmpl w:val="D66ED6F4"/>
    <w:lvl w:ilvl="0" w:tplc="0186D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B0781"/>
    <w:multiLevelType w:val="hybridMultilevel"/>
    <w:tmpl w:val="20DA9B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C1A"/>
    <w:multiLevelType w:val="hybridMultilevel"/>
    <w:tmpl w:val="E5268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77A"/>
    <w:multiLevelType w:val="hybridMultilevel"/>
    <w:tmpl w:val="32ECFE4E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47F"/>
    <w:multiLevelType w:val="hybridMultilevel"/>
    <w:tmpl w:val="4364C0DC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F83"/>
    <w:multiLevelType w:val="hybridMultilevel"/>
    <w:tmpl w:val="31F6F0CA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209F"/>
    <w:multiLevelType w:val="hybridMultilevel"/>
    <w:tmpl w:val="3A72A7DC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38845F7F"/>
    <w:multiLevelType w:val="hybridMultilevel"/>
    <w:tmpl w:val="A44A2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3D0"/>
    <w:multiLevelType w:val="hybridMultilevel"/>
    <w:tmpl w:val="C4487CD4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2F4C"/>
    <w:multiLevelType w:val="hybridMultilevel"/>
    <w:tmpl w:val="41BC15C0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9C6"/>
    <w:multiLevelType w:val="hybridMultilevel"/>
    <w:tmpl w:val="457859BE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8"/>
    <w:multiLevelType w:val="hybridMultilevel"/>
    <w:tmpl w:val="7BE0C4E8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F85"/>
    <w:multiLevelType w:val="hybridMultilevel"/>
    <w:tmpl w:val="2C7615B0"/>
    <w:lvl w:ilvl="0" w:tplc="0186D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4F58D6"/>
    <w:multiLevelType w:val="multilevel"/>
    <w:tmpl w:val="9326B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A98663E"/>
    <w:multiLevelType w:val="hybridMultilevel"/>
    <w:tmpl w:val="06B6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D2EC0"/>
    <w:multiLevelType w:val="hybridMultilevel"/>
    <w:tmpl w:val="73748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3448A"/>
    <w:multiLevelType w:val="hybridMultilevel"/>
    <w:tmpl w:val="298678C2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7BC4"/>
    <w:multiLevelType w:val="hybridMultilevel"/>
    <w:tmpl w:val="A59003DE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E07"/>
    <w:multiLevelType w:val="hybridMultilevel"/>
    <w:tmpl w:val="41B40D06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1C3B"/>
    <w:multiLevelType w:val="multilevel"/>
    <w:tmpl w:val="E8EA1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462D9F"/>
    <w:multiLevelType w:val="hybridMultilevel"/>
    <w:tmpl w:val="7812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C0559"/>
    <w:multiLevelType w:val="hybridMultilevel"/>
    <w:tmpl w:val="BEC0783C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3D7"/>
    <w:multiLevelType w:val="hybridMultilevel"/>
    <w:tmpl w:val="D5582DD0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333E2"/>
    <w:multiLevelType w:val="hybridMultilevel"/>
    <w:tmpl w:val="65FE3D2E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5B8A"/>
    <w:multiLevelType w:val="hybridMultilevel"/>
    <w:tmpl w:val="764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34C6"/>
    <w:multiLevelType w:val="hybridMultilevel"/>
    <w:tmpl w:val="FCC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011A"/>
    <w:multiLevelType w:val="hybridMultilevel"/>
    <w:tmpl w:val="C77429B0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5856"/>
    <w:multiLevelType w:val="hybridMultilevel"/>
    <w:tmpl w:val="B9EE8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432"/>
    <w:multiLevelType w:val="hybridMultilevel"/>
    <w:tmpl w:val="26C47EE6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66882"/>
    <w:multiLevelType w:val="hybridMultilevel"/>
    <w:tmpl w:val="D9BEE270"/>
    <w:lvl w:ilvl="0" w:tplc="0186D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6054"/>
    <w:multiLevelType w:val="hybridMultilevel"/>
    <w:tmpl w:val="937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491A"/>
    <w:multiLevelType w:val="hybridMultilevel"/>
    <w:tmpl w:val="E11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38"/>
  </w:num>
  <w:num w:numId="5">
    <w:abstractNumId w:val="10"/>
  </w:num>
  <w:num w:numId="6">
    <w:abstractNumId w:val="18"/>
  </w:num>
  <w:num w:numId="7">
    <w:abstractNumId w:val="26"/>
  </w:num>
  <w:num w:numId="8">
    <w:abstractNumId w:val="22"/>
  </w:num>
  <w:num w:numId="9">
    <w:abstractNumId w:val="14"/>
  </w:num>
  <w:num w:numId="10">
    <w:abstractNumId w:val="27"/>
  </w:num>
  <w:num w:numId="11">
    <w:abstractNumId w:val="37"/>
  </w:num>
  <w:num w:numId="12">
    <w:abstractNumId w:val="33"/>
  </w:num>
  <w:num w:numId="13">
    <w:abstractNumId w:val="40"/>
  </w:num>
  <w:num w:numId="14">
    <w:abstractNumId w:val="39"/>
  </w:num>
  <w:num w:numId="15">
    <w:abstractNumId w:val="21"/>
  </w:num>
  <w:num w:numId="16">
    <w:abstractNumId w:val="32"/>
  </w:num>
  <w:num w:numId="17">
    <w:abstractNumId w:val="6"/>
  </w:num>
  <w:num w:numId="18">
    <w:abstractNumId w:val="28"/>
  </w:num>
  <w:num w:numId="19">
    <w:abstractNumId w:val="34"/>
  </w:num>
  <w:num w:numId="20">
    <w:abstractNumId w:val="20"/>
  </w:num>
  <w:num w:numId="21">
    <w:abstractNumId w:val="3"/>
  </w:num>
  <w:num w:numId="22">
    <w:abstractNumId w:val="29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  <w:num w:numId="27">
    <w:abstractNumId w:val="2"/>
  </w:num>
  <w:num w:numId="28">
    <w:abstractNumId w:val="7"/>
  </w:num>
  <w:num w:numId="29">
    <w:abstractNumId w:val="19"/>
  </w:num>
  <w:num w:numId="30">
    <w:abstractNumId w:val="11"/>
  </w:num>
  <w:num w:numId="31">
    <w:abstractNumId w:val="23"/>
  </w:num>
  <w:num w:numId="32">
    <w:abstractNumId w:val="30"/>
  </w:num>
  <w:num w:numId="33">
    <w:abstractNumId w:val="35"/>
  </w:num>
  <w:num w:numId="34">
    <w:abstractNumId w:val="17"/>
  </w:num>
  <w:num w:numId="35">
    <w:abstractNumId w:val="4"/>
  </w:num>
  <w:num w:numId="36">
    <w:abstractNumId w:val="41"/>
  </w:num>
  <w:num w:numId="37">
    <w:abstractNumId w:val="25"/>
  </w:num>
  <w:num w:numId="38">
    <w:abstractNumId w:val="8"/>
  </w:num>
  <w:num w:numId="39">
    <w:abstractNumId w:val="36"/>
  </w:num>
  <w:num w:numId="40">
    <w:abstractNumId w:val="1"/>
  </w:num>
  <w:num w:numId="41">
    <w:abstractNumId w:val="42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BF"/>
    <w:rsid w:val="000028A1"/>
    <w:rsid w:val="00002ABD"/>
    <w:rsid w:val="00002AFB"/>
    <w:rsid w:val="00003191"/>
    <w:rsid w:val="00003DC4"/>
    <w:rsid w:val="00003E20"/>
    <w:rsid w:val="000047F0"/>
    <w:rsid w:val="0000575D"/>
    <w:rsid w:val="0000599C"/>
    <w:rsid w:val="00010CA8"/>
    <w:rsid w:val="00013470"/>
    <w:rsid w:val="000135AC"/>
    <w:rsid w:val="000146D7"/>
    <w:rsid w:val="000151F7"/>
    <w:rsid w:val="000157B5"/>
    <w:rsid w:val="000236B8"/>
    <w:rsid w:val="00023903"/>
    <w:rsid w:val="00024757"/>
    <w:rsid w:val="00026919"/>
    <w:rsid w:val="00032A63"/>
    <w:rsid w:val="000343A4"/>
    <w:rsid w:val="000344C9"/>
    <w:rsid w:val="00034E46"/>
    <w:rsid w:val="0003531D"/>
    <w:rsid w:val="00036075"/>
    <w:rsid w:val="00040DD8"/>
    <w:rsid w:val="00041252"/>
    <w:rsid w:val="000422C3"/>
    <w:rsid w:val="0004320F"/>
    <w:rsid w:val="0004352C"/>
    <w:rsid w:val="000437F5"/>
    <w:rsid w:val="00043B95"/>
    <w:rsid w:val="000460FB"/>
    <w:rsid w:val="00046BB4"/>
    <w:rsid w:val="00047D46"/>
    <w:rsid w:val="00050882"/>
    <w:rsid w:val="00052CC9"/>
    <w:rsid w:val="00053132"/>
    <w:rsid w:val="0005384F"/>
    <w:rsid w:val="00054112"/>
    <w:rsid w:val="000549ED"/>
    <w:rsid w:val="0005521A"/>
    <w:rsid w:val="000552C3"/>
    <w:rsid w:val="000556FB"/>
    <w:rsid w:val="00055FC8"/>
    <w:rsid w:val="000620A0"/>
    <w:rsid w:val="000621D9"/>
    <w:rsid w:val="0006243C"/>
    <w:rsid w:val="00062B7C"/>
    <w:rsid w:val="00063AB5"/>
    <w:rsid w:val="00063B70"/>
    <w:rsid w:val="00065539"/>
    <w:rsid w:val="00065A46"/>
    <w:rsid w:val="00065DB6"/>
    <w:rsid w:val="00066306"/>
    <w:rsid w:val="00067A3B"/>
    <w:rsid w:val="000703F1"/>
    <w:rsid w:val="00070BC0"/>
    <w:rsid w:val="00070EE7"/>
    <w:rsid w:val="000719D8"/>
    <w:rsid w:val="00071A3A"/>
    <w:rsid w:val="000759E3"/>
    <w:rsid w:val="00075D6A"/>
    <w:rsid w:val="00077572"/>
    <w:rsid w:val="000775FC"/>
    <w:rsid w:val="0008069E"/>
    <w:rsid w:val="00081393"/>
    <w:rsid w:val="000838FD"/>
    <w:rsid w:val="000852A7"/>
    <w:rsid w:val="00085D7A"/>
    <w:rsid w:val="00087A45"/>
    <w:rsid w:val="00090284"/>
    <w:rsid w:val="000911A0"/>
    <w:rsid w:val="000918CF"/>
    <w:rsid w:val="00092758"/>
    <w:rsid w:val="00093BF4"/>
    <w:rsid w:val="00093F32"/>
    <w:rsid w:val="00095694"/>
    <w:rsid w:val="00096428"/>
    <w:rsid w:val="000964BC"/>
    <w:rsid w:val="00096EC7"/>
    <w:rsid w:val="000A043E"/>
    <w:rsid w:val="000A2642"/>
    <w:rsid w:val="000A47F9"/>
    <w:rsid w:val="000A57CA"/>
    <w:rsid w:val="000A76FF"/>
    <w:rsid w:val="000A77B9"/>
    <w:rsid w:val="000A79E6"/>
    <w:rsid w:val="000A7EB3"/>
    <w:rsid w:val="000B1158"/>
    <w:rsid w:val="000B4517"/>
    <w:rsid w:val="000B77A4"/>
    <w:rsid w:val="000C42CB"/>
    <w:rsid w:val="000D01A6"/>
    <w:rsid w:val="000D01B8"/>
    <w:rsid w:val="000D1157"/>
    <w:rsid w:val="000D1807"/>
    <w:rsid w:val="000D4832"/>
    <w:rsid w:val="000D493A"/>
    <w:rsid w:val="000D647A"/>
    <w:rsid w:val="000E05B8"/>
    <w:rsid w:val="000E1BE2"/>
    <w:rsid w:val="000E5526"/>
    <w:rsid w:val="000E638A"/>
    <w:rsid w:val="000E6632"/>
    <w:rsid w:val="000E6A44"/>
    <w:rsid w:val="000E6AD1"/>
    <w:rsid w:val="000F27FC"/>
    <w:rsid w:val="000F38BD"/>
    <w:rsid w:val="000F7032"/>
    <w:rsid w:val="000F73B0"/>
    <w:rsid w:val="000F7445"/>
    <w:rsid w:val="00100277"/>
    <w:rsid w:val="00100805"/>
    <w:rsid w:val="00101DA9"/>
    <w:rsid w:val="00103411"/>
    <w:rsid w:val="00104462"/>
    <w:rsid w:val="0010641B"/>
    <w:rsid w:val="001072F9"/>
    <w:rsid w:val="00111D13"/>
    <w:rsid w:val="001133D7"/>
    <w:rsid w:val="00113553"/>
    <w:rsid w:val="001138E1"/>
    <w:rsid w:val="00113B43"/>
    <w:rsid w:val="00114B71"/>
    <w:rsid w:val="00115EE2"/>
    <w:rsid w:val="0011652E"/>
    <w:rsid w:val="00116D8D"/>
    <w:rsid w:val="00117496"/>
    <w:rsid w:val="00117C1D"/>
    <w:rsid w:val="00117F0D"/>
    <w:rsid w:val="0012003C"/>
    <w:rsid w:val="00120140"/>
    <w:rsid w:val="0012140B"/>
    <w:rsid w:val="00123A6F"/>
    <w:rsid w:val="0012518B"/>
    <w:rsid w:val="00125F8B"/>
    <w:rsid w:val="00126FF8"/>
    <w:rsid w:val="0012794A"/>
    <w:rsid w:val="00130234"/>
    <w:rsid w:val="00131B28"/>
    <w:rsid w:val="00140CFF"/>
    <w:rsid w:val="0014278B"/>
    <w:rsid w:val="001430E6"/>
    <w:rsid w:val="001431B9"/>
    <w:rsid w:val="0014399A"/>
    <w:rsid w:val="00144B35"/>
    <w:rsid w:val="001452A4"/>
    <w:rsid w:val="00146205"/>
    <w:rsid w:val="00146B48"/>
    <w:rsid w:val="00146F7E"/>
    <w:rsid w:val="001472D6"/>
    <w:rsid w:val="001505F8"/>
    <w:rsid w:val="00150850"/>
    <w:rsid w:val="00154242"/>
    <w:rsid w:val="00155203"/>
    <w:rsid w:val="0015555B"/>
    <w:rsid w:val="00155DA7"/>
    <w:rsid w:val="001567B2"/>
    <w:rsid w:val="00160545"/>
    <w:rsid w:val="00161243"/>
    <w:rsid w:val="0016338B"/>
    <w:rsid w:val="00164832"/>
    <w:rsid w:val="0016488B"/>
    <w:rsid w:val="0016498E"/>
    <w:rsid w:val="00164D00"/>
    <w:rsid w:val="001657F7"/>
    <w:rsid w:val="00166521"/>
    <w:rsid w:val="00166BCC"/>
    <w:rsid w:val="00170E3C"/>
    <w:rsid w:val="00171309"/>
    <w:rsid w:val="00171863"/>
    <w:rsid w:val="00171DA9"/>
    <w:rsid w:val="00172892"/>
    <w:rsid w:val="001746F9"/>
    <w:rsid w:val="00175FA9"/>
    <w:rsid w:val="00176BCF"/>
    <w:rsid w:val="00176E9F"/>
    <w:rsid w:val="0017785A"/>
    <w:rsid w:val="00177F2F"/>
    <w:rsid w:val="001802F0"/>
    <w:rsid w:val="00180FB9"/>
    <w:rsid w:val="00183ACC"/>
    <w:rsid w:val="001844A9"/>
    <w:rsid w:val="00190A0B"/>
    <w:rsid w:val="00190DCA"/>
    <w:rsid w:val="00190F2E"/>
    <w:rsid w:val="0019131F"/>
    <w:rsid w:val="0019169E"/>
    <w:rsid w:val="001932D3"/>
    <w:rsid w:val="00196280"/>
    <w:rsid w:val="00196292"/>
    <w:rsid w:val="001977E1"/>
    <w:rsid w:val="00197EBB"/>
    <w:rsid w:val="001A053E"/>
    <w:rsid w:val="001A0FF5"/>
    <w:rsid w:val="001A3145"/>
    <w:rsid w:val="001A4CCF"/>
    <w:rsid w:val="001A61C3"/>
    <w:rsid w:val="001A6D58"/>
    <w:rsid w:val="001B176E"/>
    <w:rsid w:val="001B2825"/>
    <w:rsid w:val="001B3FEF"/>
    <w:rsid w:val="001B4738"/>
    <w:rsid w:val="001B50B7"/>
    <w:rsid w:val="001B6286"/>
    <w:rsid w:val="001B7FFB"/>
    <w:rsid w:val="001C1D1B"/>
    <w:rsid w:val="001C37DB"/>
    <w:rsid w:val="001C3B45"/>
    <w:rsid w:val="001C4660"/>
    <w:rsid w:val="001C4FE6"/>
    <w:rsid w:val="001C5820"/>
    <w:rsid w:val="001C6D17"/>
    <w:rsid w:val="001C768E"/>
    <w:rsid w:val="001D09D7"/>
    <w:rsid w:val="001D3A06"/>
    <w:rsid w:val="001D4FC6"/>
    <w:rsid w:val="001D6359"/>
    <w:rsid w:val="001E07EA"/>
    <w:rsid w:val="001E1A0C"/>
    <w:rsid w:val="001E2010"/>
    <w:rsid w:val="001E224B"/>
    <w:rsid w:val="001E2302"/>
    <w:rsid w:val="001E57E4"/>
    <w:rsid w:val="001E5945"/>
    <w:rsid w:val="001E6E4C"/>
    <w:rsid w:val="001E7472"/>
    <w:rsid w:val="001F23E9"/>
    <w:rsid w:val="001F2C2A"/>
    <w:rsid w:val="001F2F02"/>
    <w:rsid w:val="001F3628"/>
    <w:rsid w:val="001F6E4A"/>
    <w:rsid w:val="001F7842"/>
    <w:rsid w:val="00205A95"/>
    <w:rsid w:val="00207E2C"/>
    <w:rsid w:val="00211092"/>
    <w:rsid w:val="002120EF"/>
    <w:rsid w:val="00212564"/>
    <w:rsid w:val="00212E20"/>
    <w:rsid w:val="00213B40"/>
    <w:rsid w:val="00213C26"/>
    <w:rsid w:val="00213D69"/>
    <w:rsid w:val="00213F2D"/>
    <w:rsid w:val="00214024"/>
    <w:rsid w:val="00214630"/>
    <w:rsid w:val="00214DB0"/>
    <w:rsid w:val="00216E58"/>
    <w:rsid w:val="00217A06"/>
    <w:rsid w:val="00222DE4"/>
    <w:rsid w:val="00223B90"/>
    <w:rsid w:val="0022405F"/>
    <w:rsid w:val="002245FD"/>
    <w:rsid w:val="00225705"/>
    <w:rsid w:val="00227229"/>
    <w:rsid w:val="00233BC8"/>
    <w:rsid w:val="00234A8C"/>
    <w:rsid w:val="00234C2E"/>
    <w:rsid w:val="00235609"/>
    <w:rsid w:val="00236870"/>
    <w:rsid w:val="0023724E"/>
    <w:rsid w:val="002377C1"/>
    <w:rsid w:val="0024017C"/>
    <w:rsid w:val="00240A41"/>
    <w:rsid w:val="00240F86"/>
    <w:rsid w:val="002414E9"/>
    <w:rsid w:val="00244FBE"/>
    <w:rsid w:val="00245313"/>
    <w:rsid w:val="002468E9"/>
    <w:rsid w:val="002476A2"/>
    <w:rsid w:val="00250D8B"/>
    <w:rsid w:val="00252C2A"/>
    <w:rsid w:val="00253569"/>
    <w:rsid w:val="00255D16"/>
    <w:rsid w:val="00256060"/>
    <w:rsid w:val="00256597"/>
    <w:rsid w:val="00256752"/>
    <w:rsid w:val="0025693A"/>
    <w:rsid w:val="00257480"/>
    <w:rsid w:val="00260894"/>
    <w:rsid w:val="00263630"/>
    <w:rsid w:val="0026400A"/>
    <w:rsid w:val="002652D6"/>
    <w:rsid w:val="00266271"/>
    <w:rsid w:val="00266348"/>
    <w:rsid w:val="00266636"/>
    <w:rsid w:val="00266AA6"/>
    <w:rsid w:val="00267716"/>
    <w:rsid w:val="002700D8"/>
    <w:rsid w:val="00271899"/>
    <w:rsid w:val="00271BD7"/>
    <w:rsid w:val="00273142"/>
    <w:rsid w:val="002736A9"/>
    <w:rsid w:val="002748B2"/>
    <w:rsid w:val="00277040"/>
    <w:rsid w:val="00277077"/>
    <w:rsid w:val="00277D8B"/>
    <w:rsid w:val="00280C19"/>
    <w:rsid w:val="002815C4"/>
    <w:rsid w:val="0028357D"/>
    <w:rsid w:val="002849A9"/>
    <w:rsid w:val="002849E1"/>
    <w:rsid w:val="00287204"/>
    <w:rsid w:val="002902C5"/>
    <w:rsid w:val="0029069E"/>
    <w:rsid w:val="00291E20"/>
    <w:rsid w:val="00292E4D"/>
    <w:rsid w:val="00293118"/>
    <w:rsid w:val="00294DA5"/>
    <w:rsid w:val="0029534A"/>
    <w:rsid w:val="00296933"/>
    <w:rsid w:val="002A5498"/>
    <w:rsid w:val="002A6153"/>
    <w:rsid w:val="002A74BD"/>
    <w:rsid w:val="002B1F2E"/>
    <w:rsid w:val="002B2149"/>
    <w:rsid w:val="002B3281"/>
    <w:rsid w:val="002B35A8"/>
    <w:rsid w:val="002B4314"/>
    <w:rsid w:val="002B5218"/>
    <w:rsid w:val="002B5FA7"/>
    <w:rsid w:val="002C135C"/>
    <w:rsid w:val="002C1939"/>
    <w:rsid w:val="002C1CBA"/>
    <w:rsid w:val="002C345D"/>
    <w:rsid w:val="002C36CC"/>
    <w:rsid w:val="002C3C41"/>
    <w:rsid w:val="002C44F8"/>
    <w:rsid w:val="002C5565"/>
    <w:rsid w:val="002C6157"/>
    <w:rsid w:val="002C771A"/>
    <w:rsid w:val="002C7F80"/>
    <w:rsid w:val="002D0061"/>
    <w:rsid w:val="002D0A31"/>
    <w:rsid w:val="002D0CAF"/>
    <w:rsid w:val="002D108B"/>
    <w:rsid w:val="002D1A71"/>
    <w:rsid w:val="002D45DD"/>
    <w:rsid w:val="002D5D17"/>
    <w:rsid w:val="002D6994"/>
    <w:rsid w:val="002D6A47"/>
    <w:rsid w:val="002D6EC1"/>
    <w:rsid w:val="002D7868"/>
    <w:rsid w:val="002D7AAF"/>
    <w:rsid w:val="002E0044"/>
    <w:rsid w:val="002E0E6C"/>
    <w:rsid w:val="002E215C"/>
    <w:rsid w:val="002E220F"/>
    <w:rsid w:val="002E2D1D"/>
    <w:rsid w:val="002E3258"/>
    <w:rsid w:val="002E4174"/>
    <w:rsid w:val="002E43AD"/>
    <w:rsid w:val="002E4D20"/>
    <w:rsid w:val="002E5A57"/>
    <w:rsid w:val="002E75E9"/>
    <w:rsid w:val="002E7A13"/>
    <w:rsid w:val="002F08A5"/>
    <w:rsid w:val="002F18C0"/>
    <w:rsid w:val="002F35A1"/>
    <w:rsid w:val="002F4147"/>
    <w:rsid w:val="002F445E"/>
    <w:rsid w:val="002F4CDF"/>
    <w:rsid w:val="002F5DF9"/>
    <w:rsid w:val="00300098"/>
    <w:rsid w:val="00300132"/>
    <w:rsid w:val="00300DD0"/>
    <w:rsid w:val="00302BD8"/>
    <w:rsid w:val="00302F82"/>
    <w:rsid w:val="00305E3B"/>
    <w:rsid w:val="00306E1F"/>
    <w:rsid w:val="003072C6"/>
    <w:rsid w:val="00310ADD"/>
    <w:rsid w:val="003142F2"/>
    <w:rsid w:val="003160D2"/>
    <w:rsid w:val="00316210"/>
    <w:rsid w:val="003176E3"/>
    <w:rsid w:val="003237F9"/>
    <w:rsid w:val="00323C58"/>
    <w:rsid w:val="003248A6"/>
    <w:rsid w:val="00324BD7"/>
    <w:rsid w:val="0032506C"/>
    <w:rsid w:val="00326D55"/>
    <w:rsid w:val="00331A05"/>
    <w:rsid w:val="00331B33"/>
    <w:rsid w:val="00331DA7"/>
    <w:rsid w:val="00332A88"/>
    <w:rsid w:val="00332D38"/>
    <w:rsid w:val="00333172"/>
    <w:rsid w:val="00333972"/>
    <w:rsid w:val="0033431D"/>
    <w:rsid w:val="00336AA4"/>
    <w:rsid w:val="0034028D"/>
    <w:rsid w:val="00340877"/>
    <w:rsid w:val="00340DB1"/>
    <w:rsid w:val="00341FEA"/>
    <w:rsid w:val="00342930"/>
    <w:rsid w:val="00346136"/>
    <w:rsid w:val="00346206"/>
    <w:rsid w:val="003477E0"/>
    <w:rsid w:val="0035062D"/>
    <w:rsid w:val="003508F5"/>
    <w:rsid w:val="00350DEB"/>
    <w:rsid w:val="00351351"/>
    <w:rsid w:val="00351D26"/>
    <w:rsid w:val="00352E99"/>
    <w:rsid w:val="00356BA0"/>
    <w:rsid w:val="00357620"/>
    <w:rsid w:val="00357BA3"/>
    <w:rsid w:val="00360FAB"/>
    <w:rsid w:val="00361637"/>
    <w:rsid w:val="0036301C"/>
    <w:rsid w:val="00363095"/>
    <w:rsid w:val="00365A49"/>
    <w:rsid w:val="00367A5B"/>
    <w:rsid w:val="00367AA9"/>
    <w:rsid w:val="003701F5"/>
    <w:rsid w:val="003704D5"/>
    <w:rsid w:val="00370F94"/>
    <w:rsid w:val="003710CE"/>
    <w:rsid w:val="00371780"/>
    <w:rsid w:val="00371E88"/>
    <w:rsid w:val="0037294F"/>
    <w:rsid w:val="00374682"/>
    <w:rsid w:val="00374947"/>
    <w:rsid w:val="0037664C"/>
    <w:rsid w:val="003773AF"/>
    <w:rsid w:val="00381711"/>
    <w:rsid w:val="003826C1"/>
    <w:rsid w:val="00382B0C"/>
    <w:rsid w:val="00382DDC"/>
    <w:rsid w:val="00383A05"/>
    <w:rsid w:val="00384965"/>
    <w:rsid w:val="003858B8"/>
    <w:rsid w:val="00387901"/>
    <w:rsid w:val="00387B98"/>
    <w:rsid w:val="00387C87"/>
    <w:rsid w:val="00390078"/>
    <w:rsid w:val="00390B5F"/>
    <w:rsid w:val="00390C26"/>
    <w:rsid w:val="0039124C"/>
    <w:rsid w:val="00391EAC"/>
    <w:rsid w:val="00392C51"/>
    <w:rsid w:val="003930CA"/>
    <w:rsid w:val="00393CC4"/>
    <w:rsid w:val="00395972"/>
    <w:rsid w:val="003959DD"/>
    <w:rsid w:val="00395FBB"/>
    <w:rsid w:val="003964F8"/>
    <w:rsid w:val="003979B8"/>
    <w:rsid w:val="00397C9F"/>
    <w:rsid w:val="003A0AD9"/>
    <w:rsid w:val="003A1E03"/>
    <w:rsid w:val="003A24B7"/>
    <w:rsid w:val="003A2E0E"/>
    <w:rsid w:val="003A5179"/>
    <w:rsid w:val="003A56E6"/>
    <w:rsid w:val="003A6FD2"/>
    <w:rsid w:val="003A745F"/>
    <w:rsid w:val="003B02C1"/>
    <w:rsid w:val="003B0D65"/>
    <w:rsid w:val="003B0E6B"/>
    <w:rsid w:val="003B1AC3"/>
    <w:rsid w:val="003B2FE0"/>
    <w:rsid w:val="003B311B"/>
    <w:rsid w:val="003B347B"/>
    <w:rsid w:val="003B5028"/>
    <w:rsid w:val="003B61B0"/>
    <w:rsid w:val="003B665C"/>
    <w:rsid w:val="003B702C"/>
    <w:rsid w:val="003B7119"/>
    <w:rsid w:val="003B712E"/>
    <w:rsid w:val="003C31DD"/>
    <w:rsid w:val="003C4F27"/>
    <w:rsid w:val="003C5F1C"/>
    <w:rsid w:val="003C70B8"/>
    <w:rsid w:val="003C7361"/>
    <w:rsid w:val="003C7CCE"/>
    <w:rsid w:val="003D01A2"/>
    <w:rsid w:val="003D088B"/>
    <w:rsid w:val="003D1084"/>
    <w:rsid w:val="003D1584"/>
    <w:rsid w:val="003D29C6"/>
    <w:rsid w:val="003D29C7"/>
    <w:rsid w:val="003D3335"/>
    <w:rsid w:val="003D629F"/>
    <w:rsid w:val="003D77CC"/>
    <w:rsid w:val="003E05D2"/>
    <w:rsid w:val="003E2092"/>
    <w:rsid w:val="003E2A07"/>
    <w:rsid w:val="003E2F10"/>
    <w:rsid w:val="003E3E61"/>
    <w:rsid w:val="003E4790"/>
    <w:rsid w:val="003E5189"/>
    <w:rsid w:val="003E520F"/>
    <w:rsid w:val="003E5414"/>
    <w:rsid w:val="003F09FE"/>
    <w:rsid w:val="003F151A"/>
    <w:rsid w:val="003F18FF"/>
    <w:rsid w:val="003F2511"/>
    <w:rsid w:val="003F26B9"/>
    <w:rsid w:val="003F2B89"/>
    <w:rsid w:val="003F3C66"/>
    <w:rsid w:val="003F42A8"/>
    <w:rsid w:val="003F5069"/>
    <w:rsid w:val="003F6431"/>
    <w:rsid w:val="003F790C"/>
    <w:rsid w:val="003F7E1E"/>
    <w:rsid w:val="0040091C"/>
    <w:rsid w:val="00400D8B"/>
    <w:rsid w:val="00402E6A"/>
    <w:rsid w:val="00403778"/>
    <w:rsid w:val="0040484D"/>
    <w:rsid w:val="00405061"/>
    <w:rsid w:val="0041093D"/>
    <w:rsid w:val="00411A55"/>
    <w:rsid w:val="0041280F"/>
    <w:rsid w:val="00412CA1"/>
    <w:rsid w:val="00412D00"/>
    <w:rsid w:val="00413FDC"/>
    <w:rsid w:val="00414956"/>
    <w:rsid w:val="00415FA4"/>
    <w:rsid w:val="00417BEC"/>
    <w:rsid w:val="00420226"/>
    <w:rsid w:val="00420B5D"/>
    <w:rsid w:val="00420DE2"/>
    <w:rsid w:val="0042227B"/>
    <w:rsid w:val="0042292B"/>
    <w:rsid w:val="004231FC"/>
    <w:rsid w:val="004247EA"/>
    <w:rsid w:val="00425F4A"/>
    <w:rsid w:val="0042609A"/>
    <w:rsid w:val="004273C6"/>
    <w:rsid w:val="004278E2"/>
    <w:rsid w:val="00431440"/>
    <w:rsid w:val="00434F12"/>
    <w:rsid w:val="00435C4C"/>
    <w:rsid w:val="00436D5E"/>
    <w:rsid w:val="00437466"/>
    <w:rsid w:val="0043748C"/>
    <w:rsid w:val="00440989"/>
    <w:rsid w:val="00441846"/>
    <w:rsid w:val="00441FB6"/>
    <w:rsid w:val="00442C95"/>
    <w:rsid w:val="004459E7"/>
    <w:rsid w:val="004522FD"/>
    <w:rsid w:val="0045291C"/>
    <w:rsid w:val="00452D8A"/>
    <w:rsid w:val="00453B0E"/>
    <w:rsid w:val="00454936"/>
    <w:rsid w:val="004550F7"/>
    <w:rsid w:val="004567DB"/>
    <w:rsid w:val="00456804"/>
    <w:rsid w:val="0045759D"/>
    <w:rsid w:val="00457613"/>
    <w:rsid w:val="004604F6"/>
    <w:rsid w:val="00460747"/>
    <w:rsid w:val="0046178D"/>
    <w:rsid w:val="00461A6C"/>
    <w:rsid w:val="00461E88"/>
    <w:rsid w:val="00462B41"/>
    <w:rsid w:val="00463321"/>
    <w:rsid w:val="004642F3"/>
    <w:rsid w:val="00464831"/>
    <w:rsid w:val="00465BC0"/>
    <w:rsid w:val="00472A66"/>
    <w:rsid w:val="00474490"/>
    <w:rsid w:val="00474F37"/>
    <w:rsid w:val="00475CD4"/>
    <w:rsid w:val="00477BE6"/>
    <w:rsid w:val="004801EA"/>
    <w:rsid w:val="004805F7"/>
    <w:rsid w:val="004816F2"/>
    <w:rsid w:val="004818B7"/>
    <w:rsid w:val="00483041"/>
    <w:rsid w:val="00483684"/>
    <w:rsid w:val="00483D59"/>
    <w:rsid w:val="00484258"/>
    <w:rsid w:val="004845B3"/>
    <w:rsid w:val="00484F0E"/>
    <w:rsid w:val="00485905"/>
    <w:rsid w:val="00486AA5"/>
    <w:rsid w:val="004871AE"/>
    <w:rsid w:val="00490EB7"/>
    <w:rsid w:val="00494508"/>
    <w:rsid w:val="00497563"/>
    <w:rsid w:val="00497AE1"/>
    <w:rsid w:val="00497F28"/>
    <w:rsid w:val="004A4160"/>
    <w:rsid w:val="004A459E"/>
    <w:rsid w:val="004A7213"/>
    <w:rsid w:val="004B028F"/>
    <w:rsid w:val="004B2490"/>
    <w:rsid w:val="004B2510"/>
    <w:rsid w:val="004B387A"/>
    <w:rsid w:val="004B3F00"/>
    <w:rsid w:val="004B478F"/>
    <w:rsid w:val="004B5B53"/>
    <w:rsid w:val="004B6701"/>
    <w:rsid w:val="004B69A3"/>
    <w:rsid w:val="004B6C1F"/>
    <w:rsid w:val="004B6F62"/>
    <w:rsid w:val="004C1F13"/>
    <w:rsid w:val="004C4E84"/>
    <w:rsid w:val="004C6310"/>
    <w:rsid w:val="004C79F4"/>
    <w:rsid w:val="004D0115"/>
    <w:rsid w:val="004D08C4"/>
    <w:rsid w:val="004D1C54"/>
    <w:rsid w:val="004D2840"/>
    <w:rsid w:val="004D4412"/>
    <w:rsid w:val="004D694E"/>
    <w:rsid w:val="004E04BA"/>
    <w:rsid w:val="004E298C"/>
    <w:rsid w:val="004E3900"/>
    <w:rsid w:val="004E5503"/>
    <w:rsid w:val="004E7BE9"/>
    <w:rsid w:val="004F2D97"/>
    <w:rsid w:val="004F56FA"/>
    <w:rsid w:val="004F66D2"/>
    <w:rsid w:val="00502D97"/>
    <w:rsid w:val="00502E38"/>
    <w:rsid w:val="00503667"/>
    <w:rsid w:val="00505AE4"/>
    <w:rsid w:val="00506EE4"/>
    <w:rsid w:val="005076DA"/>
    <w:rsid w:val="005115E8"/>
    <w:rsid w:val="0051186E"/>
    <w:rsid w:val="0051246C"/>
    <w:rsid w:val="0051289D"/>
    <w:rsid w:val="00512C71"/>
    <w:rsid w:val="005149AC"/>
    <w:rsid w:val="0051719C"/>
    <w:rsid w:val="00520144"/>
    <w:rsid w:val="00520D8F"/>
    <w:rsid w:val="005211EB"/>
    <w:rsid w:val="00523AB3"/>
    <w:rsid w:val="005248F6"/>
    <w:rsid w:val="00525BA3"/>
    <w:rsid w:val="00526BF4"/>
    <w:rsid w:val="00527627"/>
    <w:rsid w:val="00527AC4"/>
    <w:rsid w:val="0053039C"/>
    <w:rsid w:val="00530507"/>
    <w:rsid w:val="00530565"/>
    <w:rsid w:val="00531369"/>
    <w:rsid w:val="00532FD2"/>
    <w:rsid w:val="00534423"/>
    <w:rsid w:val="005355D1"/>
    <w:rsid w:val="0053710F"/>
    <w:rsid w:val="00537C3A"/>
    <w:rsid w:val="00540C75"/>
    <w:rsid w:val="005416FD"/>
    <w:rsid w:val="00543325"/>
    <w:rsid w:val="005438A1"/>
    <w:rsid w:val="005462FA"/>
    <w:rsid w:val="00546855"/>
    <w:rsid w:val="00546E11"/>
    <w:rsid w:val="00547E78"/>
    <w:rsid w:val="0055245B"/>
    <w:rsid w:val="0055348D"/>
    <w:rsid w:val="005567B4"/>
    <w:rsid w:val="00556B09"/>
    <w:rsid w:val="00557521"/>
    <w:rsid w:val="00557B5E"/>
    <w:rsid w:val="00560733"/>
    <w:rsid w:val="00561B7F"/>
    <w:rsid w:val="00562A4C"/>
    <w:rsid w:val="0056378D"/>
    <w:rsid w:val="005639C1"/>
    <w:rsid w:val="00564C20"/>
    <w:rsid w:val="00564DE3"/>
    <w:rsid w:val="005664DE"/>
    <w:rsid w:val="0056743B"/>
    <w:rsid w:val="0056780F"/>
    <w:rsid w:val="005708C4"/>
    <w:rsid w:val="0057143A"/>
    <w:rsid w:val="00572354"/>
    <w:rsid w:val="005739C0"/>
    <w:rsid w:val="00576353"/>
    <w:rsid w:val="00576BB3"/>
    <w:rsid w:val="00581B5B"/>
    <w:rsid w:val="00581FCF"/>
    <w:rsid w:val="00582591"/>
    <w:rsid w:val="00582C6F"/>
    <w:rsid w:val="00584130"/>
    <w:rsid w:val="00586703"/>
    <w:rsid w:val="005868DA"/>
    <w:rsid w:val="00587490"/>
    <w:rsid w:val="00592DB8"/>
    <w:rsid w:val="0059336C"/>
    <w:rsid w:val="0059372E"/>
    <w:rsid w:val="00594C43"/>
    <w:rsid w:val="005951CE"/>
    <w:rsid w:val="00595430"/>
    <w:rsid w:val="005975EB"/>
    <w:rsid w:val="005A1303"/>
    <w:rsid w:val="005A1DB0"/>
    <w:rsid w:val="005A2AEB"/>
    <w:rsid w:val="005A2CD9"/>
    <w:rsid w:val="005A5958"/>
    <w:rsid w:val="005A7A7B"/>
    <w:rsid w:val="005B3162"/>
    <w:rsid w:val="005B3DF9"/>
    <w:rsid w:val="005B5931"/>
    <w:rsid w:val="005B676A"/>
    <w:rsid w:val="005B7235"/>
    <w:rsid w:val="005B75AD"/>
    <w:rsid w:val="005C03BE"/>
    <w:rsid w:val="005C195B"/>
    <w:rsid w:val="005C4A15"/>
    <w:rsid w:val="005D15B2"/>
    <w:rsid w:val="005D1F2C"/>
    <w:rsid w:val="005D52B4"/>
    <w:rsid w:val="005D5886"/>
    <w:rsid w:val="005D73B6"/>
    <w:rsid w:val="005D740B"/>
    <w:rsid w:val="005D740F"/>
    <w:rsid w:val="005E056C"/>
    <w:rsid w:val="005E1023"/>
    <w:rsid w:val="005E32E4"/>
    <w:rsid w:val="005E5B91"/>
    <w:rsid w:val="005E733B"/>
    <w:rsid w:val="005E7D72"/>
    <w:rsid w:val="005F54EC"/>
    <w:rsid w:val="005F5A98"/>
    <w:rsid w:val="0060028F"/>
    <w:rsid w:val="0060051C"/>
    <w:rsid w:val="006008E2"/>
    <w:rsid w:val="00601556"/>
    <w:rsid w:val="00603C33"/>
    <w:rsid w:val="00603E76"/>
    <w:rsid w:val="0060400E"/>
    <w:rsid w:val="00605BDD"/>
    <w:rsid w:val="00610BB8"/>
    <w:rsid w:val="00612C36"/>
    <w:rsid w:val="0061554A"/>
    <w:rsid w:val="00616154"/>
    <w:rsid w:val="00617CD3"/>
    <w:rsid w:val="00620156"/>
    <w:rsid w:val="00620572"/>
    <w:rsid w:val="00622BDC"/>
    <w:rsid w:val="00626EC5"/>
    <w:rsid w:val="00630C28"/>
    <w:rsid w:val="00630C9B"/>
    <w:rsid w:val="00631854"/>
    <w:rsid w:val="0063248B"/>
    <w:rsid w:val="00632922"/>
    <w:rsid w:val="00632DA4"/>
    <w:rsid w:val="00634F0C"/>
    <w:rsid w:val="00640295"/>
    <w:rsid w:val="00642C35"/>
    <w:rsid w:val="006432CA"/>
    <w:rsid w:val="00644B6D"/>
    <w:rsid w:val="00645668"/>
    <w:rsid w:val="00645DA7"/>
    <w:rsid w:val="00647824"/>
    <w:rsid w:val="00647A27"/>
    <w:rsid w:val="0065096E"/>
    <w:rsid w:val="00650AD6"/>
    <w:rsid w:val="0065202A"/>
    <w:rsid w:val="00652FF5"/>
    <w:rsid w:val="00653975"/>
    <w:rsid w:val="0065525C"/>
    <w:rsid w:val="00655D9A"/>
    <w:rsid w:val="006560DA"/>
    <w:rsid w:val="00656F8D"/>
    <w:rsid w:val="00657C75"/>
    <w:rsid w:val="0066015E"/>
    <w:rsid w:val="00660E97"/>
    <w:rsid w:val="00661E22"/>
    <w:rsid w:val="00665312"/>
    <w:rsid w:val="00666DCB"/>
    <w:rsid w:val="00666FE8"/>
    <w:rsid w:val="0066724C"/>
    <w:rsid w:val="0066772F"/>
    <w:rsid w:val="00670AD1"/>
    <w:rsid w:val="00671E7B"/>
    <w:rsid w:val="00672E9C"/>
    <w:rsid w:val="00674030"/>
    <w:rsid w:val="00674C40"/>
    <w:rsid w:val="00675224"/>
    <w:rsid w:val="00675DD2"/>
    <w:rsid w:val="00676A1C"/>
    <w:rsid w:val="00680DEC"/>
    <w:rsid w:val="006827CD"/>
    <w:rsid w:val="0068340B"/>
    <w:rsid w:val="006837F3"/>
    <w:rsid w:val="00683F8E"/>
    <w:rsid w:val="006847D5"/>
    <w:rsid w:val="006853BB"/>
    <w:rsid w:val="0068624D"/>
    <w:rsid w:val="006863BD"/>
    <w:rsid w:val="00686471"/>
    <w:rsid w:val="006865F7"/>
    <w:rsid w:val="00691148"/>
    <w:rsid w:val="00691436"/>
    <w:rsid w:val="00691E13"/>
    <w:rsid w:val="006933A9"/>
    <w:rsid w:val="00694363"/>
    <w:rsid w:val="00697277"/>
    <w:rsid w:val="00697FC5"/>
    <w:rsid w:val="006A0A7E"/>
    <w:rsid w:val="006A0F89"/>
    <w:rsid w:val="006A11AC"/>
    <w:rsid w:val="006A164F"/>
    <w:rsid w:val="006A175E"/>
    <w:rsid w:val="006A23D5"/>
    <w:rsid w:val="006A34B7"/>
    <w:rsid w:val="006A4E7E"/>
    <w:rsid w:val="006A4F18"/>
    <w:rsid w:val="006A64FE"/>
    <w:rsid w:val="006A78D7"/>
    <w:rsid w:val="006B2B39"/>
    <w:rsid w:val="006B3144"/>
    <w:rsid w:val="006B3E77"/>
    <w:rsid w:val="006B5BBD"/>
    <w:rsid w:val="006B5CB5"/>
    <w:rsid w:val="006B7496"/>
    <w:rsid w:val="006C090D"/>
    <w:rsid w:val="006C143D"/>
    <w:rsid w:val="006C1A68"/>
    <w:rsid w:val="006C7936"/>
    <w:rsid w:val="006D2F51"/>
    <w:rsid w:val="006D333A"/>
    <w:rsid w:val="006D3B3E"/>
    <w:rsid w:val="006D564E"/>
    <w:rsid w:val="006D5F8D"/>
    <w:rsid w:val="006E026C"/>
    <w:rsid w:val="006E0BD4"/>
    <w:rsid w:val="006E1568"/>
    <w:rsid w:val="006E318E"/>
    <w:rsid w:val="006E43F2"/>
    <w:rsid w:val="006E465A"/>
    <w:rsid w:val="006E6BFA"/>
    <w:rsid w:val="006F150B"/>
    <w:rsid w:val="006F1638"/>
    <w:rsid w:val="006F1B7F"/>
    <w:rsid w:val="006F2CA7"/>
    <w:rsid w:val="006F4228"/>
    <w:rsid w:val="006F6DAB"/>
    <w:rsid w:val="007003E1"/>
    <w:rsid w:val="00701B78"/>
    <w:rsid w:val="00702CC1"/>
    <w:rsid w:val="00703EEC"/>
    <w:rsid w:val="007053CB"/>
    <w:rsid w:val="0070578B"/>
    <w:rsid w:val="007104C1"/>
    <w:rsid w:val="007110A7"/>
    <w:rsid w:val="00711D1E"/>
    <w:rsid w:val="007217AE"/>
    <w:rsid w:val="00722F4D"/>
    <w:rsid w:val="0072345B"/>
    <w:rsid w:val="00725C6A"/>
    <w:rsid w:val="00727492"/>
    <w:rsid w:val="007310E8"/>
    <w:rsid w:val="007319EB"/>
    <w:rsid w:val="00731BA2"/>
    <w:rsid w:val="00734262"/>
    <w:rsid w:val="00734E6E"/>
    <w:rsid w:val="007372F5"/>
    <w:rsid w:val="00741E86"/>
    <w:rsid w:val="007424EF"/>
    <w:rsid w:val="00743CC5"/>
    <w:rsid w:val="00744546"/>
    <w:rsid w:val="00745199"/>
    <w:rsid w:val="007452DB"/>
    <w:rsid w:val="0074554C"/>
    <w:rsid w:val="00745843"/>
    <w:rsid w:val="00745E5E"/>
    <w:rsid w:val="00746BB6"/>
    <w:rsid w:val="00747850"/>
    <w:rsid w:val="00750852"/>
    <w:rsid w:val="00750AF8"/>
    <w:rsid w:val="00751388"/>
    <w:rsid w:val="00751D07"/>
    <w:rsid w:val="00751F83"/>
    <w:rsid w:val="00754642"/>
    <w:rsid w:val="00754CB5"/>
    <w:rsid w:val="007552FE"/>
    <w:rsid w:val="00760E27"/>
    <w:rsid w:val="007620B5"/>
    <w:rsid w:val="0076238C"/>
    <w:rsid w:val="00763158"/>
    <w:rsid w:val="00764146"/>
    <w:rsid w:val="00765D74"/>
    <w:rsid w:val="0076632B"/>
    <w:rsid w:val="00766F71"/>
    <w:rsid w:val="007700F2"/>
    <w:rsid w:val="007715F4"/>
    <w:rsid w:val="00772A53"/>
    <w:rsid w:val="00773709"/>
    <w:rsid w:val="0077658F"/>
    <w:rsid w:val="007813BC"/>
    <w:rsid w:val="00782465"/>
    <w:rsid w:val="00782784"/>
    <w:rsid w:val="00783A5C"/>
    <w:rsid w:val="0078495B"/>
    <w:rsid w:val="00785143"/>
    <w:rsid w:val="00791F8E"/>
    <w:rsid w:val="00792928"/>
    <w:rsid w:val="00792EFC"/>
    <w:rsid w:val="00793F37"/>
    <w:rsid w:val="0079619C"/>
    <w:rsid w:val="00796844"/>
    <w:rsid w:val="007968E4"/>
    <w:rsid w:val="00797701"/>
    <w:rsid w:val="007A0D45"/>
    <w:rsid w:val="007A4BA3"/>
    <w:rsid w:val="007A6F2A"/>
    <w:rsid w:val="007B08FB"/>
    <w:rsid w:val="007B2B0A"/>
    <w:rsid w:val="007B433C"/>
    <w:rsid w:val="007B5AE2"/>
    <w:rsid w:val="007B74C8"/>
    <w:rsid w:val="007B76E8"/>
    <w:rsid w:val="007B7CF2"/>
    <w:rsid w:val="007C1473"/>
    <w:rsid w:val="007C1A40"/>
    <w:rsid w:val="007C5127"/>
    <w:rsid w:val="007C5434"/>
    <w:rsid w:val="007C6297"/>
    <w:rsid w:val="007C7571"/>
    <w:rsid w:val="007D1271"/>
    <w:rsid w:val="007D308E"/>
    <w:rsid w:val="007D3318"/>
    <w:rsid w:val="007D3B5D"/>
    <w:rsid w:val="007D5253"/>
    <w:rsid w:val="007D5E7A"/>
    <w:rsid w:val="007D6B1C"/>
    <w:rsid w:val="007D6F6C"/>
    <w:rsid w:val="007D7461"/>
    <w:rsid w:val="007E09F2"/>
    <w:rsid w:val="007E0DE3"/>
    <w:rsid w:val="007E0F4F"/>
    <w:rsid w:val="007E21C5"/>
    <w:rsid w:val="007E41CE"/>
    <w:rsid w:val="007E4F49"/>
    <w:rsid w:val="007E50C8"/>
    <w:rsid w:val="007E6B4C"/>
    <w:rsid w:val="007F30C4"/>
    <w:rsid w:val="007F5679"/>
    <w:rsid w:val="00800936"/>
    <w:rsid w:val="00801195"/>
    <w:rsid w:val="00806343"/>
    <w:rsid w:val="008063BD"/>
    <w:rsid w:val="00810A8F"/>
    <w:rsid w:val="00810B21"/>
    <w:rsid w:val="008115D2"/>
    <w:rsid w:val="00811A57"/>
    <w:rsid w:val="00813A80"/>
    <w:rsid w:val="00813C4D"/>
    <w:rsid w:val="00814A3C"/>
    <w:rsid w:val="00820A74"/>
    <w:rsid w:val="008217F3"/>
    <w:rsid w:val="00821B24"/>
    <w:rsid w:val="008222F9"/>
    <w:rsid w:val="0082620D"/>
    <w:rsid w:val="00827565"/>
    <w:rsid w:val="00830D11"/>
    <w:rsid w:val="00830D7F"/>
    <w:rsid w:val="00831BBA"/>
    <w:rsid w:val="00833989"/>
    <w:rsid w:val="00833E33"/>
    <w:rsid w:val="00834665"/>
    <w:rsid w:val="0083618B"/>
    <w:rsid w:val="00837947"/>
    <w:rsid w:val="00837F18"/>
    <w:rsid w:val="008421E9"/>
    <w:rsid w:val="00842ECB"/>
    <w:rsid w:val="00845AB1"/>
    <w:rsid w:val="0084798E"/>
    <w:rsid w:val="00847FCF"/>
    <w:rsid w:val="00850AF6"/>
    <w:rsid w:val="00850F62"/>
    <w:rsid w:val="00851269"/>
    <w:rsid w:val="00851F30"/>
    <w:rsid w:val="008520A3"/>
    <w:rsid w:val="0085210D"/>
    <w:rsid w:val="0085258B"/>
    <w:rsid w:val="008530D8"/>
    <w:rsid w:val="00853168"/>
    <w:rsid w:val="00853F50"/>
    <w:rsid w:val="00854630"/>
    <w:rsid w:val="00854EDF"/>
    <w:rsid w:val="0085731A"/>
    <w:rsid w:val="00857F58"/>
    <w:rsid w:val="0086175F"/>
    <w:rsid w:val="00864136"/>
    <w:rsid w:val="008672BF"/>
    <w:rsid w:val="00867680"/>
    <w:rsid w:val="00867A26"/>
    <w:rsid w:val="00872145"/>
    <w:rsid w:val="00872EA1"/>
    <w:rsid w:val="008756A1"/>
    <w:rsid w:val="00875A3B"/>
    <w:rsid w:val="00875BA3"/>
    <w:rsid w:val="00877C5A"/>
    <w:rsid w:val="008807C6"/>
    <w:rsid w:val="00881340"/>
    <w:rsid w:val="008815C2"/>
    <w:rsid w:val="00882D0E"/>
    <w:rsid w:val="00883BD4"/>
    <w:rsid w:val="0088436E"/>
    <w:rsid w:val="008852C5"/>
    <w:rsid w:val="00887397"/>
    <w:rsid w:val="008875A6"/>
    <w:rsid w:val="00887899"/>
    <w:rsid w:val="00890A0D"/>
    <w:rsid w:val="00891178"/>
    <w:rsid w:val="00893FF7"/>
    <w:rsid w:val="00894606"/>
    <w:rsid w:val="00897F67"/>
    <w:rsid w:val="008A1EB8"/>
    <w:rsid w:val="008A2C72"/>
    <w:rsid w:val="008A5474"/>
    <w:rsid w:val="008A63A6"/>
    <w:rsid w:val="008A6718"/>
    <w:rsid w:val="008A6E93"/>
    <w:rsid w:val="008A7986"/>
    <w:rsid w:val="008B22E0"/>
    <w:rsid w:val="008B3A23"/>
    <w:rsid w:val="008B423B"/>
    <w:rsid w:val="008B4F8C"/>
    <w:rsid w:val="008B5BC3"/>
    <w:rsid w:val="008B5E69"/>
    <w:rsid w:val="008C0007"/>
    <w:rsid w:val="008C04AD"/>
    <w:rsid w:val="008C0BC4"/>
    <w:rsid w:val="008C0C2D"/>
    <w:rsid w:val="008C0CCB"/>
    <w:rsid w:val="008C1E29"/>
    <w:rsid w:val="008C1EE1"/>
    <w:rsid w:val="008C2018"/>
    <w:rsid w:val="008C496C"/>
    <w:rsid w:val="008C4D2F"/>
    <w:rsid w:val="008C57B8"/>
    <w:rsid w:val="008C5F2B"/>
    <w:rsid w:val="008C6976"/>
    <w:rsid w:val="008D1669"/>
    <w:rsid w:val="008D4888"/>
    <w:rsid w:val="008D5C63"/>
    <w:rsid w:val="008D63DE"/>
    <w:rsid w:val="008D66B2"/>
    <w:rsid w:val="008D67E6"/>
    <w:rsid w:val="008E09B3"/>
    <w:rsid w:val="008E49F7"/>
    <w:rsid w:val="008E663D"/>
    <w:rsid w:val="008E6F2A"/>
    <w:rsid w:val="008F03A7"/>
    <w:rsid w:val="008F0404"/>
    <w:rsid w:val="008F4B81"/>
    <w:rsid w:val="008F5C66"/>
    <w:rsid w:val="008F6949"/>
    <w:rsid w:val="008F6B73"/>
    <w:rsid w:val="008F6E76"/>
    <w:rsid w:val="008F6FAC"/>
    <w:rsid w:val="008F70C6"/>
    <w:rsid w:val="009001C4"/>
    <w:rsid w:val="00900540"/>
    <w:rsid w:val="00900D03"/>
    <w:rsid w:val="00902E3B"/>
    <w:rsid w:val="00903E41"/>
    <w:rsid w:val="00904AC7"/>
    <w:rsid w:val="00904D78"/>
    <w:rsid w:val="00906204"/>
    <w:rsid w:val="009066B9"/>
    <w:rsid w:val="009069DB"/>
    <w:rsid w:val="009109AB"/>
    <w:rsid w:val="0091180C"/>
    <w:rsid w:val="00911928"/>
    <w:rsid w:val="00911A93"/>
    <w:rsid w:val="00913C7F"/>
    <w:rsid w:val="00913D68"/>
    <w:rsid w:val="00913E43"/>
    <w:rsid w:val="00915D77"/>
    <w:rsid w:val="0092075E"/>
    <w:rsid w:val="009237D9"/>
    <w:rsid w:val="0092437E"/>
    <w:rsid w:val="00924DBB"/>
    <w:rsid w:val="0092599C"/>
    <w:rsid w:val="009267EF"/>
    <w:rsid w:val="00926898"/>
    <w:rsid w:val="00926D7C"/>
    <w:rsid w:val="00926E95"/>
    <w:rsid w:val="00927323"/>
    <w:rsid w:val="00930D06"/>
    <w:rsid w:val="0093134F"/>
    <w:rsid w:val="00931521"/>
    <w:rsid w:val="0093293E"/>
    <w:rsid w:val="0093483D"/>
    <w:rsid w:val="00935B35"/>
    <w:rsid w:val="00936988"/>
    <w:rsid w:val="00936C43"/>
    <w:rsid w:val="0094057E"/>
    <w:rsid w:val="009413BA"/>
    <w:rsid w:val="00943045"/>
    <w:rsid w:val="009448CF"/>
    <w:rsid w:val="0094515E"/>
    <w:rsid w:val="0094628D"/>
    <w:rsid w:val="00947011"/>
    <w:rsid w:val="00947948"/>
    <w:rsid w:val="00947FD7"/>
    <w:rsid w:val="009514F3"/>
    <w:rsid w:val="009537BC"/>
    <w:rsid w:val="00954819"/>
    <w:rsid w:val="00960789"/>
    <w:rsid w:val="00961B8F"/>
    <w:rsid w:val="00962948"/>
    <w:rsid w:val="0096313E"/>
    <w:rsid w:val="00963800"/>
    <w:rsid w:val="0096425E"/>
    <w:rsid w:val="0096469E"/>
    <w:rsid w:val="009657F6"/>
    <w:rsid w:val="009674B9"/>
    <w:rsid w:val="0096784F"/>
    <w:rsid w:val="0097106B"/>
    <w:rsid w:val="00971095"/>
    <w:rsid w:val="00972E7E"/>
    <w:rsid w:val="00973280"/>
    <w:rsid w:val="00974B7D"/>
    <w:rsid w:val="00974CEC"/>
    <w:rsid w:val="009774EF"/>
    <w:rsid w:val="00977BC7"/>
    <w:rsid w:val="00977F9A"/>
    <w:rsid w:val="009807C8"/>
    <w:rsid w:val="00980945"/>
    <w:rsid w:val="009824EA"/>
    <w:rsid w:val="00982B2C"/>
    <w:rsid w:val="009875FC"/>
    <w:rsid w:val="00987A24"/>
    <w:rsid w:val="00990C1E"/>
    <w:rsid w:val="00992BAF"/>
    <w:rsid w:val="00993286"/>
    <w:rsid w:val="00993A0D"/>
    <w:rsid w:val="00993D69"/>
    <w:rsid w:val="00994065"/>
    <w:rsid w:val="00994489"/>
    <w:rsid w:val="009952BE"/>
    <w:rsid w:val="00995908"/>
    <w:rsid w:val="009959A4"/>
    <w:rsid w:val="00995C0C"/>
    <w:rsid w:val="00995CA8"/>
    <w:rsid w:val="00995F6C"/>
    <w:rsid w:val="009965E8"/>
    <w:rsid w:val="00997BB4"/>
    <w:rsid w:val="00997EB0"/>
    <w:rsid w:val="009A0783"/>
    <w:rsid w:val="009A1164"/>
    <w:rsid w:val="009A1D04"/>
    <w:rsid w:val="009A214D"/>
    <w:rsid w:val="009A27E9"/>
    <w:rsid w:val="009A2EB5"/>
    <w:rsid w:val="009A33A8"/>
    <w:rsid w:val="009A4267"/>
    <w:rsid w:val="009A47EB"/>
    <w:rsid w:val="009A4D51"/>
    <w:rsid w:val="009A4FBF"/>
    <w:rsid w:val="009A533C"/>
    <w:rsid w:val="009A7423"/>
    <w:rsid w:val="009B0D03"/>
    <w:rsid w:val="009B1E67"/>
    <w:rsid w:val="009B2CD4"/>
    <w:rsid w:val="009B4538"/>
    <w:rsid w:val="009B532A"/>
    <w:rsid w:val="009B5404"/>
    <w:rsid w:val="009B671D"/>
    <w:rsid w:val="009B6ED2"/>
    <w:rsid w:val="009B77B6"/>
    <w:rsid w:val="009B7ACC"/>
    <w:rsid w:val="009C07E7"/>
    <w:rsid w:val="009C0836"/>
    <w:rsid w:val="009C0FE1"/>
    <w:rsid w:val="009C143A"/>
    <w:rsid w:val="009C1E40"/>
    <w:rsid w:val="009C6065"/>
    <w:rsid w:val="009C73BA"/>
    <w:rsid w:val="009C78A6"/>
    <w:rsid w:val="009C7EFF"/>
    <w:rsid w:val="009D45A3"/>
    <w:rsid w:val="009D4EDE"/>
    <w:rsid w:val="009D795C"/>
    <w:rsid w:val="009D7CA1"/>
    <w:rsid w:val="009E02B4"/>
    <w:rsid w:val="009E0651"/>
    <w:rsid w:val="009E0659"/>
    <w:rsid w:val="009E1265"/>
    <w:rsid w:val="009E3294"/>
    <w:rsid w:val="009E333D"/>
    <w:rsid w:val="009E56EE"/>
    <w:rsid w:val="009E5EEF"/>
    <w:rsid w:val="009E72DE"/>
    <w:rsid w:val="009E72E6"/>
    <w:rsid w:val="009F3905"/>
    <w:rsid w:val="009F66CE"/>
    <w:rsid w:val="009F733A"/>
    <w:rsid w:val="00A0073A"/>
    <w:rsid w:val="00A01C73"/>
    <w:rsid w:val="00A03289"/>
    <w:rsid w:val="00A1096D"/>
    <w:rsid w:val="00A11EA0"/>
    <w:rsid w:val="00A13BC7"/>
    <w:rsid w:val="00A13BD9"/>
    <w:rsid w:val="00A13D92"/>
    <w:rsid w:val="00A15D39"/>
    <w:rsid w:val="00A1653F"/>
    <w:rsid w:val="00A16B00"/>
    <w:rsid w:val="00A16D06"/>
    <w:rsid w:val="00A17C3A"/>
    <w:rsid w:val="00A21DC6"/>
    <w:rsid w:val="00A22CDD"/>
    <w:rsid w:val="00A2310E"/>
    <w:rsid w:val="00A23D1C"/>
    <w:rsid w:val="00A244E2"/>
    <w:rsid w:val="00A25185"/>
    <w:rsid w:val="00A25614"/>
    <w:rsid w:val="00A2772D"/>
    <w:rsid w:val="00A30A6F"/>
    <w:rsid w:val="00A31F57"/>
    <w:rsid w:val="00A324EC"/>
    <w:rsid w:val="00A33B91"/>
    <w:rsid w:val="00A35ED2"/>
    <w:rsid w:val="00A37246"/>
    <w:rsid w:val="00A40BD1"/>
    <w:rsid w:val="00A40D09"/>
    <w:rsid w:val="00A422CF"/>
    <w:rsid w:val="00A42C49"/>
    <w:rsid w:val="00A42E8D"/>
    <w:rsid w:val="00A43876"/>
    <w:rsid w:val="00A44C0A"/>
    <w:rsid w:val="00A45A89"/>
    <w:rsid w:val="00A46ACA"/>
    <w:rsid w:val="00A470E7"/>
    <w:rsid w:val="00A50896"/>
    <w:rsid w:val="00A52434"/>
    <w:rsid w:val="00A527B5"/>
    <w:rsid w:val="00A52B33"/>
    <w:rsid w:val="00A5396F"/>
    <w:rsid w:val="00A547E0"/>
    <w:rsid w:val="00A55342"/>
    <w:rsid w:val="00A5535C"/>
    <w:rsid w:val="00A55EE5"/>
    <w:rsid w:val="00A56252"/>
    <w:rsid w:val="00A607EF"/>
    <w:rsid w:val="00A60CC6"/>
    <w:rsid w:val="00A631FC"/>
    <w:rsid w:val="00A6704B"/>
    <w:rsid w:val="00A7013B"/>
    <w:rsid w:val="00A7161E"/>
    <w:rsid w:val="00A71B7F"/>
    <w:rsid w:val="00A71FCA"/>
    <w:rsid w:val="00A73C0A"/>
    <w:rsid w:val="00A73E5B"/>
    <w:rsid w:val="00A74AC6"/>
    <w:rsid w:val="00A74C78"/>
    <w:rsid w:val="00A754CF"/>
    <w:rsid w:val="00A76677"/>
    <w:rsid w:val="00A76929"/>
    <w:rsid w:val="00A82528"/>
    <w:rsid w:val="00A84E4A"/>
    <w:rsid w:val="00A85A8F"/>
    <w:rsid w:val="00A85B57"/>
    <w:rsid w:val="00A86110"/>
    <w:rsid w:val="00A865B0"/>
    <w:rsid w:val="00A87477"/>
    <w:rsid w:val="00A87B82"/>
    <w:rsid w:val="00A91073"/>
    <w:rsid w:val="00A913FB"/>
    <w:rsid w:val="00A94037"/>
    <w:rsid w:val="00A9422A"/>
    <w:rsid w:val="00A9496F"/>
    <w:rsid w:val="00A957DC"/>
    <w:rsid w:val="00A97212"/>
    <w:rsid w:val="00A9747B"/>
    <w:rsid w:val="00A97D82"/>
    <w:rsid w:val="00AA0141"/>
    <w:rsid w:val="00AA0CF7"/>
    <w:rsid w:val="00AA11C5"/>
    <w:rsid w:val="00AA38E6"/>
    <w:rsid w:val="00AA49D7"/>
    <w:rsid w:val="00AA6E0B"/>
    <w:rsid w:val="00AA72E6"/>
    <w:rsid w:val="00AA73EA"/>
    <w:rsid w:val="00AA74DE"/>
    <w:rsid w:val="00AA7DA0"/>
    <w:rsid w:val="00AB0831"/>
    <w:rsid w:val="00AB0DC3"/>
    <w:rsid w:val="00AB1D2D"/>
    <w:rsid w:val="00AB1DF2"/>
    <w:rsid w:val="00AB3018"/>
    <w:rsid w:val="00AB4E67"/>
    <w:rsid w:val="00AB5548"/>
    <w:rsid w:val="00AB600A"/>
    <w:rsid w:val="00AC0FB8"/>
    <w:rsid w:val="00AC1E8A"/>
    <w:rsid w:val="00AC2BFB"/>
    <w:rsid w:val="00AC33BF"/>
    <w:rsid w:val="00AC4508"/>
    <w:rsid w:val="00AC5AB9"/>
    <w:rsid w:val="00AC7500"/>
    <w:rsid w:val="00AD02CE"/>
    <w:rsid w:val="00AD0498"/>
    <w:rsid w:val="00AD18C6"/>
    <w:rsid w:val="00AD299B"/>
    <w:rsid w:val="00AD5EA5"/>
    <w:rsid w:val="00AD6E12"/>
    <w:rsid w:val="00AD6ED2"/>
    <w:rsid w:val="00AD7950"/>
    <w:rsid w:val="00AD7A1B"/>
    <w:rsid w:val="00AE181A"/>
    <w:rsid w:val="00AE1C86"/>
    <w:rsid w:val="00AE20EA"/>
    <w:rsid w:val="00AE2540"/>
    <w:rsid w:val="00AE3A65"/>
    <w:rsid w:val="00AE48AD"/>
    <w:rsid w:val="00AE5A60"/>
    <w:rsid w:val="00AE5B56"/>
    <w:rsid w:val="00AE7F16"/>
    <w:rsid w:val="00AF110B"/>
    <w:rsid w:val="00AF18AC"/>
    <w:rsid w:val="00AF5627"/>
    <w:rsid w:val="00AF7116"/>
    <w:rsid w:val="00B01843"/>
    <w:rsid w:val="00B01F19"/>
    <w:rsid w:val="00B02449"/>
    <w:rsid w:val="00B03799"/>
    <w:rsid w:val="00B1014F"/>
    <w:rsid w:val="00B12D4C"/>
    <w:rsid w:val="00B1364D"/>
    <w:rsid w:val="00B13833"/>
    <w:rsid w:val="00B14580"/>
    <w:rsid w:val="00B177C0"/>
    <w:rsid w:val="00B20172"/>
    <w:rsid w:val="00B211ED"/>
    <w:rsid w:val="00B23603"/>
    <w:rsid w:val="00B24227"/>
    <w:rsid w:val="00B27611"/>
    <w:rsid w:val="00B317C5"/>
    <w:rsid w:val="00B31E40"/>
    <w:rsid w:val="00B3589B"/>
    <w:rsid w:val="00B36ED6"/>
    <w:rsid w:val="00B3773F"/>
    <w:rsid w:val="00B404E1"/>
    <w:rsid w:val="00B4080E"/>
    <w:rsid w:val="00B4196A"/>
    <w:rsid w:val="00B42E70"/>
    <w:rsid w:val="00B4360C"/>
    <w:rsid w:val="00B4373A"/>
    <w:rsid w:val="00B4542A"/>
    <w:rsid w:val="00B45DE4"/>
    <w:rsid w:val="00B464AC"/>
    <w:rsid w:val="00B46A47"/>
    <w:rsid w:val="00B504F7"/>
    <w:rsid w:val="00B522CF"/>
    <w:rsid w:val="00B52A0B"/>
    <w:rsid w:val="00B52E88"/>
    <w:rsid w:val="00B53311"/>
    <w:rsid w:val="00B54EFF"/>
    <w:rsid w:val="00B55F4F"/>
    <w:rsid w:val="00B610B2"/>
    <w:rsid w:val="00B6110F"/>
    <w:rsid w:val="00B61540"/>
    <w:rsid w:val="00B61839"/>
    <w:rsid w:val="00B63819"/>
    <w:rsid w:val="00B6392D"/>
    <w:rsid w:val="00B63E29"/>
    <w:rsid w:val="00B66586"/>
    <w:rsid w:val="00B67471"/>
    <w:rsid w:val="00B71565"/>
    <w:rsid w:val="00B71C70"/>
    <w:rsid w:val="00B71DE5"/>
    <w:rsid w:val="00B71F36"/>
    <w:rsid w:val="00B7320F"/>
    <w:rsid w:val="00B75447"/>
    <w:rsid w:val="00B759E4"/>
    <w:rsid w:val="00B76694"/>
    <w:rsid w:val="00B773DF"/>
    <w:rsid w:val="00B80997"/>
    <w:rsid w:val="00B82A8E"/>
    <w:rsid w:val="00B82FF3"/>
    <w:rsid w:val="00B86251"/>
    <w:rsid w:val="00B873E5"/>
    <w:rsid w:val="00B90515"/>
    <w:rsid w:val="00B91B10"/>
    <w:rsid w:val="00B91D7E"/>
    <w:rsid w:val="00B91F18"/>
    <w:rsid w:val="00B94AD8"/>
    <w:rsid w:val="00B95D2F"/>
    <w:rsid w:val="00B96AEE"/>
    <w:rsid w:val="00BA0501"/>
    <w:rsid w:val="00BA1BE2"/>
    <w:rsid w:val="00BA1F3A"/>
    <w:rsid w:val="00BA1FFC"/>
    <w:rsid w:val="00BA2779"/>
    <w:rsid w:val="00BA29BA"/>
    <w:rsid w:val="00BA2B33"/>
    <w:rsid w:val="00BA3292"/>
    <w:rsid w:val="00BA3DFC"/>
    <w:rsid w:val="00BA42DB"/>
    <w:rsid w:val="00BA6852"/>
    <w:rsid w:val="00BA6E2B"/>
    <w:rsid w:val="00BA7690"/>
    <w:rsid w:val="00BA7D25"/>
    <w:rsid w:val="00BB0596"/>
    <w:rsid w:val="00BB0C07"/>
    <w:rsid w:val="00BB122B"/>
    <w:rsid w:val="00BB164A"/>
    <w:rsid w:val="00BB450A"/>
    <w:rsid w:val="00BB5055"/>
    <w:rsid w:val="00BB52C1"/>
    <w:rsid w:val="00BB55E0"/>
    <w:rsid w:val="00BB56C3"/>
    <w:rsid w:val="00BC0C03"/>
    <w:rsid w:val="00BC2415"/>
    <w:rsid w:val="00BC33ED"/>
    <w:rsid w:val="00BC4E6A"/>
    <w:rsid w:val="00BD026C"/>
    <w:rsid w:val="00BD1362"/>
    <w:rsid w:val="00BD2697"/>
    <w:rsid w:val="00BD2E2F"/>
    <w:rsid w:val="00BD2EEE"/>
    <w:rsid w:val="00BD397A"/>
    <w:rsid w:val="00BD508D"/>
    <w:rsid w:val="00BD5559"/>
    <w:rsid w:val="00BD6C80"/>
    <w:rsid w:val="00BD771C"/>
    <w:rsid w:val="00BD7EFD"/>
    <w:rsid w:val="00BE31AD"/>
    <w:rsid w:val="00BE3246"/>
    <w:rsid w:val="00BE3389"/>
    <w:rsid w:val="00BE3A2A"/>
    <w:rsid w:val="00BE3DAF"/>
    <w:rsid w:val="00BE46F7"/>
    <w:rsid w:val="00BE4E79"/>
    <w:rsid w:val="00BE5270"/>
    <w:rsid w:val="00BE75E1"/>
    <w:rsid w:val="00BE7AB2"/>
    <w:rsid w:val="00BE7AC9"/>
    <w:rsid w:val="00BF0984"/>
    <w:rsid w:val="00BF1A8C"/>
    <w:rsid w:val="00BF36C1"/>
    <w:rsid w:val="00BF475D"/>
    <w:rsid w:val="00BF56C1"/>
    <w:rsid w:val="00BF574B"/>
    <w:rsid w:val="00BF5A0B"/>
    <w:rsid w:val="00C01134"/>
    <w:rsid w:val="00C01618"/>
    <w:rsid w:val="00C021D7"/>
    <w:rsid w:val="00C02632"/>
    <w:rsid w:val="00C02B55"/>
    <w:rsid w:val="00C03434"/>
    <w:rsid w:val="00C03EBB"/>
    <w:rsid w:val="00C0472F"/>
    <w:rsid w:val="00C05110"/>
    <w:rsid w:val="00C05731"/>
    <w:rsid w:val="00C101A2"/>
    <w:rsid w:val="00C1069A"/>
    <w:rsid w:val="00C10DB1"/>
    <w:rsid w:val="00C110C0"/>
    <w:rsid w:val="00C120E9"/>
    <w:rsid w:val="00C12DBD"/>
    <w:rsid w:val="00C12F64"/>
    <w:rsid w:val="00C13674"/>
    <w:rsid w:val="00C1585D"/>
    <w:rsid w:val="00C17096"/>
    <w:rsid w:val="00C20CF1"/>
    <w:rsid w:val="00C21F15"/>
    <w:rsid w:val="00C22380"/>
    <w:rsid w:val="00C225F6"/>
    <w:rsid w:val="00C257E2"/>
    <w:rsid w:val="00C265F1"/>
    <w:rsid w:val="00C2691A"/>
    <w:rsid w:val="00C26DCD"/>
    <w:rsid w:val="00C26F90"/>
    <w:rsid w:val="00C272D7"/>
    <w:rsid w:val="00C30E6F"/>
    <w:rsid w:val="00C34219"/>
    <w:rsid w:val="00C3728F"/>
    <w:rsid w:val="00C41047"/>
    <w:rsid w:val="00C41091"/>
    <w:rsid w:val="00C42AF9"/>
    <w:rsid w:val="00C42F7E"/>
    <w:rsid w:val="00C4329B"/>
    <w:rsid w:val="00C43ADE"/>
    <w:rsid w:val="00C43F50"/>
    <w:rsid w:val="00C44DCA"/>
    <w:rsid w:val="00C4581B"/>
    <w:rsid w:val="00C46146"/>
    <w:rsid w:val="00C47860"/>
    <w:rsid w:val="00C509AA"/>
    <w:rsid w:val="00C51745"/>
    <w:rsid w:val="00C520ED"/>
    <w:rsid w:val="00C521A8"/>
    <w:rsid w:val="00C53E4B"/>
    <w:rsid w:val="00C54115"/>
    <w:rsid w:val="00C611A6"/>
    <w:rsid w:val="00C63B7A"/>
    <w:rsid w:val="00C63D4C"/>
    <w:rsid w:val="00C64EB7"/>
    <w:rsid w:val="00C6564A"/>
    <w:rsid w:val="00C66973"/>
    <w:rsid w:val="00C67FEE"/>
    <w:rsid w:val="00C70C08"/>
    <w:rsid w:val="00C70C3C"/>
    <w:rsid w:val="00C733AF"/>
    <w:rsid w:val="00C735C5"/>
    <w:rsid w:val="00C824CE"/>
    <w:rsid w:val="00C82C54"/>
    <w:rsid w:val="00C86D9D"/>
    <w:rsid w:val="00C86EE9"/>
    <w:rsid w:val="00C86F67"/>
    <w:rsid w:val="00C8788E"/>
    <w:rsid w:val="00C90FC4"/>
    <w:rsid w:val="00C9267A"/>
    <w:rsid w:val="00C93082"/>
    <w:rsid w:val="00C94165"/>
    <w:rsid w:val="00C9479B"/>
    <w:rsid w:val="00C9572B"/>
    <w:rsid w:val="00C97815"/>
    <w:rsid w:val="00CA0115"/>
    <w:rsid w:val="00CA12B7"/>
    <w:rsid w:val="00CA15C8"/>
    <w:rsid w:val="00CA4933"/>
    <w:rsid w:val="00CA5070"/>
    <w:rsid w:val="00CB09EB"/>
    <w:rsid w:val="00CB3034"/>
    <w:rsid w:val="00CB3F20"/>
    <w:rsid w:val="00CB41EF"/>
    <w:rsid w:val="00CB4AFB"/>
    <w:rsid w:val="00CB553C"/>
    <w:rsid w:val="00CB6A3D"/>
    <w:rsid w:val="00CC05F9"/>
    <w:rsid w:val="00CC1790"/>
    <w:rsid w:val="00CC2F6B"/>
    <w:rsid w:val="00CC4131"/>
    <w:rsid w:val="00CC484F"/>
    <w:rsid w:val="00CC4AA7"/>
    <w:rsid w:val="00CC5010"/>
    <w:rsid w:val="00CC6EFA"/>
    <w:rsid w:val="00CD0997"/>
    <w:rsid w:val="00CD17D4"/>
    <w:rsid w:val="00CD21F0"/>
    <w:rsid w:val="00CD37BC"/>
    <w:rsid w:val="00CD3CC9"/>
    <w:rsid w:val="00CD4B53"/>
    <w:rsid w:val="00CD58E7"/>
    <w:rsid w:val="00CD6197"/>
    <w:rsid w:val="00CD69B3"/>
    <w:rsid w:val="00CE0391"/>
    <w:rsid w:val="00CE5192"/>
    <w:rsid w:val="00CE6084"/>
    <w:rsid w:val="00CE66BB"/>
    <w:rsid w:val="00CE6F4C"/>
    <w:rsid w:val="00CE7414"/>
    <w:rsid w:val="00CE7466"/>
    <w:rsid w:val="00CE7672"/>
    <w:rsid w:val="00CF0600"/>
    <w:rsid w:val="00CF0634"/>
    <w:rsid w:val="00CF0943"/>
    <w:rsid w:val="00CF1877"/>
    <w:rsid w:val="00CF1945"/>
    <w:rsid w:val="00CF1B3D"/>
    <w:rsid w:val="00CF20D4"/>
    <w:rsid w:val="00CF2900"/>
    <w:rsid w:val="00CF293E"/>
    <w:rsid w:val="00CF3AD9"/>
    <w:rsid w:val="00CF42E6"/>
    <w:rsid w:val="00CF7681"/>
    <w:rsid w:val="00CF7928"/>
    <w:rsid w:val="00CF7BB2"/>
    <w:rsid w:val="00D00581"/>
    <w:rsid w:val="00D03709"/>
    <w:rsid w:val="00D0376C"/>
    <w:rsid w:val="00D038F1"/>
    <w:rsid w:val="00D04237"/>
    <w:rsid w:val="00D0438E"/>
    <w:rsid w:val="00D046B1"/>
    <w:rsid w:val="00D04D7D"/>
    <w:rsid w:val="00D05791"/>
    <w:rsid w:val="00D058A7"/>
    <w:rsid w:val="00D10C44"/>
    <w:rsid w:val="00D11843"/>
    <w:rsid w:val="00D14853"/>
    <w:rsid w:val="00D2011A"/>
    <w:rsid w:val="00D227D6"/>
    <w:rsid w:val="00D2428B"/>
    <w:rsid w:val="00D25394"/>
    <w:rsid w:val="00D256A0"/>
    <w:rsid w:val="00D27242"/>
    <w:rsid w:val="00D27426"/>
    <w:rsid w:val="00D27F99"/>
    <w:rsid w:val="00D33635"/>
    <w:rsid w:val="00D34EE3"/>
    <w:rsid w:val="00D363F1"/>
    <w:rsid w:val="00D3663F"/>
    <w:rsid w:val="00D37E04"/>
    <w:rsid w:val="00D406BC"/>
    <w:rsid w:val="00D41F75"/>
    <w:rsid w:val="00D4255A"/>
    <w:rsid w:val="00D42D52"/>
    <w:rsid w:val="00D4350B"/>
    <w:rsid w:val="00D44773"/>
    <w:rsid w:val="00D4496B"/>
    <w:rsid w:val="00D46B28"/>
    <w:rsid w:val="00D5093B"/>
    <w:rsid w:val="00D50ED1"/>
    <w:rsid w:val="00D530BB"/>
    <w:rsid w:val="00D538A8"/>
    <w:rsid w:val="00D54877"/>
    <w:rsid w:val="00D549BA"/>
    <w:rsid w:val="00D54D48"/>
    <w:rsid w:val="00D559ED"/>
    <w:rsid w:val="00D57C2A"/>
    <w:rsid w:val="00D60B5B"/>
    <w:rsid w:val="00D60D3C"/>
    <w:rsid w:val="00D60EFA"/>
    <w:rsid w:val="00D61BAB"/>
    <w:rsid w:val="00D63AD0"/>
    <w:rsid w:val="00D64149"/>
    <w:rsid w:val="00D649DB"/>
    <w:rsid w:val="00D6674A"/>
    <w:rsid w:val="00D67396"/>
    <w:rsid w:val="00D67F82"/>
    <w:rsid w:val="00D71CAA"/>
    <w:rsid w:val="00D7557A"/>
    <w:rsid w:val="00D75D9C"/>
    <w:rsid w:val="00D82AEA"/>
    <w:rsid w:val="00D84067"/>
    <w:rsid w:val="00D84BC3"/>
    <w:rsid w:val="00D850EA"/>
    <w:rsid w:val="00D85652"/>
    <w:rsid w:val="00D8597E"/>
    <w:rsid w:val="00D85D2D"/>
    <w:rsid w:val="00D85DD2"/>
    <w:rsid w:val="00D862EB"/>
    <w:rsid w:val="00D86DF8"/>
    <w:rsid w:val="00D87A64"/>
    <w:rsid w:val="00D93505"/>
    <w:rsid w:val="00D93A51"/>
    <w:rsid w:val="00D94100"/>
    <w:rsid w:val="00D94ECA"/>
    <w:rsid w:val="00D95588"/>
    <w:rsid w:val="00D95F87"/>
    <w:rsid w:val="00D9755C"/>
    <w:rsid w:val="00DA1A7E"/>
    <w:rsid w:val="00DA1AD4"/>
    <w:rsid w:val="00DA1C98"/>
    <w:rsid w:val="00DA2049"/>
    <w:rsid w:val="00DA3651"/>
    <w:rsid w:val="00DA4768"/>
    <w:rsid w:val="00DA4B7C"/>
    <w:rsid w:val="00DA4DDC"/>
    <w:rsid w:val="00DA5AA0"/>
    <w:rsid w:val="00DB25DC"/>
    <w:rsid w:val="00DB40EA"/>
    <w:rsid w:val="00DB53AB"/>
    <w:rsid w:val="00DB569A"/>
    <w:rsid w:val="00DB642D"/>
    <w:rsid w:val="00DB64B5"/>
    <w:rsid w:val="00DC104A"/>
    <w:rsid w:val="00DC165E"/>
    <w:rsid w:val="00DC177B"/>
    <w:rsid w:val="00DC1C71"/>
    <w:rsid w:val="00DC203D"/>
    <w:rsid w:val="00DC3233"/>
    <w:rsid w:val="00DC46A6"/>
    <w:rsid w:val="00DC4B0F"/>
    <w:rsid w:val="00DC4C92"/>
    <w:rsid w:val="00DC66B6"/>
    <w:rsid w:val="00DC6A65"/>
    <w:rsid w:val="00DC6A99"/>
    <w:rsid w:val="00DC6DE4"/>
    <w:rsid w:val="00DC7509"/>
    <w:rsid w:val="00DC75B7"/>
    <w:rsid w:val="00DD544E"/>
    <w:rsid w:val="00DD63E2"/>
    <w:rsid w:val="00DD75B9"/>
    <w:rsid w:val="00DD7E86"/>
    <w:rsid w:val="00DE1132"/>
    <w:rsid w:val="00DE18E1"/>
    <w:rsid w:val="00DE2178"/>
    <w:rsid w:val="00DE2E9F"/>
    <w:rsid w:val="00DE3322"/>
    <w:rsid w:val="00DE3325"/>
    <w:rsid w:val="00DE4A44"/>
    <w:rsid w:val="00DE4B0E"/>
    <w:rsid w:val="00DE5618"/>
    <w:rsid w:val="00DE5873"/>
    <w:rsid w:val="00DE6449"/>
    <w:rsid w:val="00DE742E"/>
    <w:rsid w:val="00DE7682"/>
    <w:rsid w:val="00DF081E"/>
    <w:rsid w:val="00DF0FA2"/>
    <w:rsid w:val="00DF1966"/>
    <w:rsid w:val="00DF3051"/>
    <w:rsid w:val="00DF34C2"/>
    <w:rsid w:val="00DF36B0"/>
    <w:rsid w:val="00DF42BB"/>
    <w:rsid w:val="00DF695E"/>
    <w:rsid w:val="00DF71EF"/>
    <w:rsid w:val="00DF7E96"/>
    <w:rsid w:val="00E001A5"/>
    <w:rsid w:val="00E009F6"/>
    <w:rsid w:val="00E00BD9"/>
    <w:rsid w:val="00E00BF1"/>
    <w:rsid w:val="00E00C12"/>
    <w:rsid w:val="00E024FC"/>
    <w:rsid w:val="00E04E6F"/>
    <w:rsid w:val="00E057C3"/>
    <w:rsid w:val="00E06BCD"/>
    <w:rsid w:val="00E10D8E"/>
    <w:rsid w:val="00E12C1A"/>
    <w:rsid w:val="00E12D9D"/>
    <w:rsid w:val="00E13167"/>
    <w:rsid w:val="00E17B28"/>
    <w:rsid w:val="00E17C80"/>
    <w:rsid w:val="00E211DE"/>
    <w:rsid w:val="00E23F76"/>
    <w:rsid w:val="00E24211"/>
    <w:rsid w:val="00E246E4"/>
    <w:rsid w:val="00E24E2F"/>
    <w:rsid w:val="00E27D2D"/>
    <w:rsid w:val="00E27F47"/>
    <w:rsid w:val="00E30775"/>
    <w:rsid w:val="00E30CC9"/>
    <w:rsid w:val="00E335CA"/>
    <w:rsid w:val="00E3390D"/>
    <w:rsid w:val="00E352F3"/>
    <w:rsid w:val="00E35313"/>
    <w:rsid w:val="00E36DB4"/>
    <w:rsid w:val="00E36F15"/>
    <w:rsid w:val="00E36F54"/>
    <w:rsid w:val="00E372BA"/>
    <w:rsid w:val="00E37E32"/>
    <w:rsid w:val="00E4199C"/>
    <w:rsid w:val="00E41CDB"/>
    <w:rsid w:val="00E433F5"/>
    <w:rsid w:val="00E44A1C"/>
    <w:rsid w:val="00E46590"/>
    <w:rsid w:val="00E511D3"/>
    <w:rsid w:val="00E5317C"/>
    <w:rsid w:val="00E53283"/>
    <w:rsid w:val="00E534CB"/>
    <w:rsid w:val="00E53772"/>
    <w:rsid w:val="00E54C23"/>
    <w:rsid w:val="00E54F0A"/>
    <w:rsid w:val="00E552E6"/>
    <w:rsid w:val="00E5551A"/>
    <w:rsid w:val="00E57B44"/>
    <w:rsid w:val="00E605B7"/>
    <w:rsid w:val="00E619CE"/>
    <w:rsid w:val="00E623C6"/>
    <w:rsid w:val="00E62D4F"/>
    <w:rsid w:val="00E62E03"/>
    <w:rsid w:val="00E65253"/>
    <w:rsid w:val="00E65952"/>
    <w:rsid w:val="00E6658B"/>
    <w:rsid w:val="00E665E6"/>
    <w:rsid w:val="00E67D95"/>
    <w:rsid w:val="00E67E19"/>
    <w:rsid w:val="00E7066D"/>
    <w:rsid w:val="00E7082E"/>
    <w:rsid w:val="00E7135A"/>
    <w:rsid w:val="00E71D8E"/>
    <w:rsid w:val="00E72155"/>
    <w:rsid w:val="00E72168"/>
    <w:rsid w:val="00E72232"/>
    <w:rsid w:val="00E73B49"/>
    <w:rsid w:val="00E74B59"/>
    <w:rsid w:val="00E75B29"/>
    <w:rsid w:val="00E75B39"/>
    <w:rsid w:val="00E765BA"/>
    <w:rsid w:val="00E77A2C"/>
    <w:rsid w:val="00E81ACA"/>
    <w:rsid w:val="00E82561"/>
    <w:rsid w:val="00E84170"/>
    <w:rsid w:val="00E84B33"/>
    <w:rsid w:val="00E8670C"/>
    <w:rsid w:val="00E86CEA"/>
    <w:rsid w:val="00E87606"/>
    <w:rsid w:val="00E87FB9"/>
    <w:rsid w:val="00E90F91"/>
    <w:rsid w:val="00E92839"/>
    <w:rsid w:val="00E93458"/>
    <w:rsid w:val="00E93599"/>
    <w:rsid w:val="00E93CE4"/>
    <w:rsid w:val="00E943F8"/>
    <w:rsid w:val="00E94638"/>
    <w:rsid w:val="00E953D6"/>
    <w:rsid w:val="00EA0100"/>
    <w:rsid w:val="00EA0C9A"/>
    <w:rsid w:val="00EA1151"/>
    <w:rsid w:val="00EA3749"/>
    <w:rsid w:val="00EA4D2A"/>
    <w:rsid w:val="00EA4ED5"/>
    <w:rsid w:val="00EA5CE1"/>
    <w:rsid w:val="00EB1035"/>
    <w:rsid w:val="00EB192B"/>
    <w:rsid w:val="00EB2B95"/>
    <w:rsid w:val="00EB3617"/>
    <w:rsid w:val="00EB3BB6"/>
    <w:rsid w:val="00EB3E03"/>
    <w:rsid w:val="00EB3E1A"/>
    <w:rsid w:val="00EB4B74"/>
    <w:rsid w:val="00EB5072"/>
    <w:rsid w:val="00EB55C2"/>
    <w:rsid w:val="00EB59D3"/>
    <w:rsid w:val="00EB6D00"/>
    <w:rsid w:val="00EC0791"/>
    <w:rsid w:val="00EC27AD"/>
    <w:rsid w:val="00EC45B1"/>
    <w:rsid w:val="00EC587C"/>
    <w:rsid w:val="00EC66E8"/>
    <w:rsid w:val="00EC73A1"/>
    <w:rsid w:val="00EC7FBD"/>
    <w:rsid w:val="00ED0A61"/>
    <w:rsid w:val="00ED0AC7"/>
    <w:rsid w:val="00ED11EC"/>
    <w:rsid w:val="00ED1249"/>
    <w:rsid w:val="00ED1309"/>
    <w:rsid w:val="00ED148F"/>
    <w:rsid w:val="00ED283A"/>
    <w:rsid w:val="00ED2C3C"/>
    <w:rsid w:val="00ED5E7E"/>
    <w:rsid w:val="00ED708C"/>
    <w:rsid w:val="00EE47E5"/>
    <w:rsid w:val="00EE4E77"/>
    <w:rsid w:val="00EE5A1B"/>
    <w:rsid w:val="00EE6AF3"/>
    <w:rsid w:val="00EE6D89"/>
    <w:rsid w:val="00EF01AE"/>
    <w:rsid w:val="00EF081C"/>
    <w:rsid w:val="00EF12A2"/>
    <w:rsid w:val="00EF3510"/>
    <w:rsid w:val="00EF3716"/>
    <w:rsid w:val="00EF5734"/>
    <w:rsid w:val="00EF598B"/>
    <w:rsid w:val="00EF6122"/>
    <w:rsid w:val="00EF758A"/>
    <w:rsid w:val="00EF7FB5"/>
    <w:rsid w:val="00F00842"/>
    <w:rsid w:val="00F028E1"/>
    <w:rsid w:val="00F02DA4"/>
    <w:rsid w:val="00F0401E"/>
    <w:rsid w:val="00F04869"/>
    <w:rsid w:val="00F077E7"/>
    <w:rsid w:val="00F0784B"/>
    <w:rsid w:val="00F100DF"/>
    <w:rsid w:val="00F119CD"/>
    <w:rsid w:val="00F13575"/>
    <w:rsid w:val="00F138B2"/>
    <w:rsid w:val="00F13D94"/>
    <w:rsid w:val="00F14AA8"/>
    <w:rsid w:val="00F16C4E"/>
    <w:rsid w:val="00F179C1"/>
    <w:rsid w:val="00F20C66"/>
    <w:rsid w:val="00F22518"/>
    <w:rsid w:val="00F23B8E"/>
    <w:rsid w:val="00F249A2"/>
    <w:rsid w:val="00F25918"/>
    <w:rsid w:val="00F25C3E"/>
    <w:rsid w:val="00F2716E"/>
    <w:rsid w:val="00F2743A"/>
    <w:rsid w:val="00F31118"/>
    <w:rsid w:val="00F31C50"/>
    <w:rsid w:val="00F3248D"/>
    <w:rsid w:val="00F34108"/>
    <w:rsid w:val="00F34835"/>
    <w:rsid w:val="00F35D2D"/>
    <w:rsid w:val="00F40D6F"/>
    <w:rsid w:val="00F41540"/>
    <w:rsid w:val="00F42318"/>
    <w:rsid w:val="00F42887"/>
    <w:rsid w:val="00F430B9"/>
    <w:rsid w:val="00F46063"/>
    <w:rsid w:val="00F50513"/>
    <w:rsid w:val="00F50BC9"/>
    <w:rsid w:val="00F51A70"/>
    <w:rsid w:val="00F51B2F"/>
    <w:rsid w:val="00F53401"/>
    <w:rsid w:val="00F5352E"/>
    <w:rsid w:val="00F546BD"/>
    <w:rsid w:val="00F54904"/>
    <w:rsid w:val="00F559A1"/>
    <w:rsid w:val="00F571F5"/>
    <w:rsid w:val="00F60A10"/>
    <w:rsid w:val="00F610B5"/>
    <w:rsid w:val="00F6165C"/>
    <w:rsid w:val="00F61CD1"/>
    <w:rsid w:val="00F6210D"/>
    <w:rsid w:val="00F63C60"/>
    <w:rsid w:val="00F64203"/>
    <w:rsid w:val="00F65C93"/>
    <w:rsid w:val="00F67E32"/>
    <w:rsid w:val="00F71B04"/>
    <w:rsid w:val="00F71BD4"/>
    <w:rsid w:val="00F730FD"/>
    <w:rsid w:val="00F731EC"/>
    <w:rsid w:val="00F76C8C"/>
    <w:rsid w:val="00F76F47"/>
    <w:rsid w:val="00F808E7"/>
    <w:rsid w:val="00F80D3C"/>
    <w:rsid w:val="00F80F67"/>
    <w:rsid w:val="00F811FE"/>
    <w:rsid w:val="00F82035"/>
    <w:rsid w:val="00F82084"/>
    <w:rsid w:val="00F822C3"/>
    <w:rsid w:val="00F8538C"/>
    <w:rsid w:val="00F8550C"/>
    <w:rsid w:val="00F86A87"/>
    <w:rsid w:val="00F872BB"/>
    <w:rsid w:val="00F90E29"/>
    <w:rsid w:val="00F90F4C"/>
    <w:rsid w:val="00F91E8F"/>
    <w:rsid w:val="00F92B1C"/>
    <w:rsid w:val="00F95A6E"/>
    <w:rsid w:val="00F96B04"/>
    <w:rsid w:val="00F9718B"/>
    <w:rsid w:val="00FA0C10"/>
    <w:rsid w:val="00FA1102"/>
    <w:rsid w:val="00FA1974"/>
    <w:rsid w:val="00FA2A24"/>
    <w:rsid w:val="00FA2F13"/>
    <w:rsid w:val="00FA563B"/>
    <w:rsid w:val="00FA741C"/>
    <w:rsid w:val="00FB0F3B"/>
    <w:rsid w:val="00FB3732"/>
    <w:rsid w:val="00FB4547"/>
    <w:rsid w:val="00FB4A8F"/>
    <w:rsid w:val="00FB655D"/>
    <w:rsid w:val="00FB6FF8"/>
    <w:rsid w:val="00FC1122"/>
    <w:rsid w:val="00FC23B5"/>
    <w:rsid w:val="00FC31CA"/>
    <w:rsid w:val="00FC48F9"/>
    <w:rsid w:val="00FC527D"/>
    <w:rsid w:val="00FC6EAF"/>
    <w:rsid w:val="00FC7D1A"/>
    <w:rsid w:val="00FD0A1C"/>
    <w:rsid w:val="00FD3290"/>
    <w:rsid w:val="00FD3A23"/>
    <w:rsid w:val="00FD5533"/>
    <w:rsid w:val="00FD5B24"/>
    <w:rsid w:val="00FD672E"/>
    <w:rsid w:val="00FD71CD"/>
    <w:rsid w:val="00FD7261"/>
    <w:rsid w:val="00FE058C"/>
    <w:rsid w:val="00FE23E7"/>
    <w:rsid w:val="00FE7AE1"/>
    <w:rsid w:val="00FF0ABC"/>
    <w:rsid w:val="00FF324F"/>
    <w:rsid w:val="00FF3D7D"/>
    <w:rsid w:val="00FF52A4"/>
    <w:rsid w:val="00FF5FD9"/>
    <w:rsid w:val="00FF6899"/>
    <w:rsid w:val="00FF7C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246A"/>
  <w15:docId w15:val="{485DDEA0-5B3C-4B7D-8406-DE29237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4F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4FBF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4E550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E5503"/>
  </w:style>
  <w:style w:type="character" w:styleId="a7">
    <w:name w:val="Hyperlink"/>
    <w:basedOn w:val="a0"/>
    <w:uiPriority w:val="99"/>
    <w:unhideWhenUsed/>
    <w:rsid w:val="00CD58E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156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75A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B3F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B3FE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c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CD4-F03F-44C6-9EAD-A3E320B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на Владимировна Тимашова</cp:lastModifiedBy>
  <cp:revision>3</cp:revision>
  <cp:lastPrinted>2019-12-13T19:05:00Z</cp:lastPrinted>
  <dcterms:created xsi:type="dcterms:W3CDTF">2024-09-09T07:41:00Z</dcterms:created>
  <dcterms:modified xsi:type="dcterms:W3CDTF">2024-09-09T07:41:00Z</dcterms:modified>
</cp:coreProperties>
</file>